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730CD84C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ED2DE95" w:rsidR="00A61613" w:rsidRPr="00A61613" w:rsidRDefault="00651B5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767808" behindDoc="0" locked="0" layoutInCell="1" allowOverlap="1" wp14:anchorId="5066965D" wp14:editId="30CEC2EA">
            <wp:simplePos x="0" y="0"/>
            <wp:positionH relativeFrom="column">
              <wp:posOffset>1478915</wp:posOffset>
            </wp:positionH>
            <wp:positionV relativeFrom="paragraph">
              <wp:posOffset>917575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AC60DB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861568" w:rsidRDefault="00F823CB" w:rsidP="00A61613">
          <w:pPr>
            <w:pStyle w:val="aa"/>
            <w:ind w:firstLine="480"/>
            <w:jc w:val="center"/>
            <w:rPr>
              <w:rFonts w:ascii="Times New Roman" w:eastAsia="標楷體" w:hAnsi="Times New Roman"/>
              <w:b w:val="0"/>
              <w:color w:val="auto"/>
            </w:rPr>
          </w:pPr>
          <w:r w:rsidRPr="00861568">
            <w:rPr>
              <w:rFonts w:ascii="Times New Roman" w:eastAsia="標楷體" w:hAnsi="Times New Roman"/>
              <w:b w:val="0"/>
              <w:color w:val="auto"/>
              <w:lang w:val="zh-TW"/>
            </w:rPr>
            <w:t>目錄</w:t>
          </w:r>
        </w:p>
        <w:p w14:paraId="339335BA" w14:textId="77777777" w:rsidR="00233826" w:rsidRDefault="00F823CB">
          <w:pPr>
            <w:pStyle w:val="11"/>
            <w:tabs>
              <w:tab w:val="right" w:leader="dot" w:pos="10194"/>
            </w:tabs>
            <w:rPr>
              <w:noProof/>
            </w:rPr>
          </w:pPr>
          <w:r w:rsidRPr="00861568">
            <w:rPr>
              <w:rFonts w:ascii="Times New Roman" w:eastAsia="標楷體" w:hAnsi="Times New Roman"/>
              <w:sz w:val="28"/>
            </w:rPr>
            <w:fldChar w:fldCharType="begin"/>
          </w:r>
          <w:r w:rsidRPr="00861568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861568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40316876" w:history="1">
            <w:r w:rsidR="00233826" w:rsidRPr="004A745B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一章</w:t>
            </w:r>
            <w:r w:rsidR="00233826" w:rsidRPr="004A745B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="00233826" w:rsidRPr="004A745B">
              <w:rPr>
                <w:rStyle w:val="a4"/>
                <w:rFonts w:ascii="Times New Roman" w:eastAsia="標楷體" w:hAnsi="Times New Roman" w:hint="eastAsia"/>
                <w:b/>
                <w:noProof/>
              </w:rPr>
              <w:t>背景與動機</w:t>
            </w:r>
            <w:r w:rsidR="00233826">
              <w:rPr>
                <w:noProof/>
                <w:webHidden/>
              </w:rPr>
              <w:tab/>
            </w:r>
            <w:r w:rsidR="00233826">
              <w:rPr>
                <w:noProof/>
                <w:webHidden/>
              </w:rPr>
              <w:fldChar w:fldCharType="begin"/>
            </w:r>
            <w:r w:rsidR="00233826">
              <w:rPr>
                <w:noProof/>
                <w:webHidden/>
              </w:rPr>
              <w:instrText xml:space="preserve"> PAGEREF _Toc40316876 \h </w:instrText>
            </w:r>
            <w:r w:rsidR="00233826">
              <w:rPr>
                <w:noProof/>
                <w:webHidden/>
              </w:rPr>
            </w:r>
            <w:r w:rsidR="00233826">
              <w:rPr>
                <w:noProof/>
                <w:webHidden/>
              </w:rPr>
              <w:fldChar w:fldCharType="separate"/>
            </w:r>
            <w:r w:rsidR="00233826">
              <w:rPr>
                <w:noProof/>
                <w:webHidden/>
              </w:rPr>
              <w:t>1</w:t>
            </w:r>
            <w:r w:rsidR="00233826">
              <w:rPr>
                <w:noProof/>
                <w:webHidden/>
              </w:rPr>
              <w:fldChar w:fldCharType="end"/>
            </w:r>
          </w:hyperlink>
        </w:p>
        <w:p w14:paraId="3180F0BF" w14:textId="77777777" w:rsidR="00233826" w:rsidRDefault="0023382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316877" w:history="1">
            <w:r w:rsidRPr="004A745B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Pr="004A745B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9080" w14:textId="77777777" w:rsidR="00233826" w:rsidRDefault="0023382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316878" w:history="1">
            <w:r w:rsidRPr="004A745B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Pr="004A745B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526C" w14:textId="77777777" w:rsidR="00233826" w:rsidRDefault="0023382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316879" w:history="1">
            <w:r w:rsidRPr="004A745B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Pr="004A745B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BD7F" w14:textId="77777777" w:rsidR="00233826" w:rsidRDefault="00233826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40316880" w:history="1">
            <w:r w:rsidRPr="004A745B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二章</w:t>
            </w:r>
            <w:r w:rsidRPr="004A745B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Pr="004A745B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系統目標與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76D1" w14:textId="77777777" w:rsidR="00233826" w:rsidRDefault="0023382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316881" w:history="1">
            <w:r w:rsidRPr="004A745B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Pr="004A745B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2D48" w14:textId="77777777" w:rsidR="00233826" w:rsidRDefault="0023382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316882" w:history="1">
            <w:r w:rsidRPr="004A745B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Pr="004A745B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F8A7" w14:textId="77777777" w:rsidR="00233826" w:rsidRDefault="00233826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40316883" w:history="1">
            <w:r w:rsidRPr="004A745B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三章</w:t>
            </w:r>
            <w:r w:rsidRPr="004A745B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Pr="004A745B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系統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DBCF" w14:textId="77777777" w:rsidR="00233826" w:rsidRDefault="0023382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316884" w:history="1">
            <w:r w:rsidRPr="004A745B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Pr="004A745B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766E" w14:textId="77777777" w:rsidR="00233826" w:rsidRDefault="0023382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316885" w:history="1">
            <w:r w:rsidRPr="004A745B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Pr="004A745B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38D2" w14:textId="77777777" w:rsidR="00233826" w:rsidRDefault="0023382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316886" w:history="1">
            <w:r w:rsidRPr="004A745B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Pr="004A745B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A87B" w14:textId="77777777" w:rsidR="00233826" w:rsidRDefault="00233826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40316887" w:history="1">
            <w:r w:rsidRPr="004A745B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四章</w:t>
            </w:r>
            <w:r w:rsidRPr="004A745B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Pr="004A745B">
              <w:rPr>
                <w:rStyle w:val="a4"/>
                <w:rFonts w:ascii="Times New Roman" w:eastAsia="標楷體" w:hAnsi="Times New Roman" w:hint="eastAsia"/>
                <w:b/>
                <w:noProof/>
              </w:rPr>
              <w:t>專案時程與組織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4882" w14:textId="77777777" w:rsidR="00233826" w:rsidRDefault="0023382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316888" w:history="1">
            <w:r w:rsidRPr="004A745B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Pr="004A745B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6430" w14:textId="77777777" w:rsidR="00233826" w:rsidRDefault="0023382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316889" w:history="1">
            <w:r w:rsidRPr="004A745B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Pr="004A745B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71CA" w14:textId="77777777" w:rsidR="00233826" w:rsidRDefault="00233826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40316890" w:history="1">
            <w:r w:rsidRPr="004A745B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五章</w:t>
            </w:r>
            <w:r w:rsidRPr="004A745B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Pr="004A745B">
              <w:rPr>
                <w:rStyle w:val="a4"/>
                <w:rFonts w:ascii="Times New Roman" w:eastAsia="標楷體" w:hAnsi="Times New Roman" w:hint="eastAsia"/>
                <w:b/>
                <w:noProof/>
              </w:rPr>
              <w:t>需求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F885" w14:textId="77777777" w:rsidR="00233826" w:rsidRDefault="0023382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316891" w:history="1">
            <w:r w:rsidRPr="004A745B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Pr="004A745B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F19E" w14:textId="77777777" w:rsidR="00233826" w:rsidRDefault="0023382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316892" w:history="1">
            <w:r w:rsidRPr="004A745B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Pr="004A745B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0075" w14:textId="77777777" w:rsidR="00233826" w:rsidRDefault="0023382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316893" w:history="1">
            <w:r w:rsidRPr="004A745B">
              <w:rPr>
                <w:rStyle w:val="a4"/>
                <w:rFonts w:ascii="Times New Roman" w:eastAsia="標楷體" w:hAnsi="Times New Roman"/>
                <w:noProof/>
              </w:rPr>
              <w:t xml:space="preserve">5-3 </w:t>
            </w:r>
            <w:r w:rsidRPr="004A745B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5BFA" w14:textId="77777777" w:rsidR="00233826" w:rsidRDefault="0023382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316894" w:history="1">
            <w:r w:rsidRPr="004A745B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Pr="004A745B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46A2" w14:textId="77777777" w:rsidR="00233826" w:rsidRDefault="00233826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40316895" w:history="1">
            <w:r w:rsidRPr="004A745B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六章</w:t>
            </w:r>
            <w:r w:rsidRPr="004A745B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Pr="004A745B">
              <w:rPr>
                <w:rStyle w:val="a4"/>
                <w:rFonts w:ascii="Times New Roman" w:eastAsia="標楷體" w:hAnsi="Times New Roman" w:hint="eastAsia"/>
                <w:b/>
                <w:noProof/>
              </w:rPr>
              <w:t>設計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9342" w14:textId="77777777" w:rsidR="00233826" w:rsidRDefault="0023382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316896" w:history="1">
            <w:r w:rsidRPr="004A745B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Pr="004A745B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4616" w14:textId="77777777" w:rsidR="00233826" w:rsidRDefault="0023382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40316897" w:history="1">
            <w:r w:rsidRPr="004A745B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Pr="004A745B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04A8" w14:textId="77777777" w:rsidR="00243C2E" w:rsidRDefault="00F823CB" w:rsidP="00243C2E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</w:pPr>
          <w:r w:rsidRPr="00861568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6E527064" w14:textId="77777777" w:rsidR="00AC60DB" w:rsidRDefault="00AC60DB" w:rsidP="00243C2E">
      <w:pPr>
        <w:snapToGrid w:val="0"/>
        <w:jc w:val="both"/>
        <w:rPr>
          <w:rFonts w:ascii="Times New Roman" w:eastAsia="標楷體" w:hAnsi="Times New Roman"/>
          <w:sz w:val="28"/>
        </w:rPr>
        <w:sectPr w:rsidR="00AC60DB" w:rsidSect="00AC60DB">
          <w:pgSz w:w="11906" w:h="16838" w:code="9"/>
          <w:pgMar w:top="851" w:right="851" w:bottom="851" w:left="851" w:header="567" w:footer="567" w:gutter="0"/>
          <w:cols w:space="425"/>
          <w:titlePg/>
          <w:docGrid w:type="lines" w:linePitch="360"/>
        </w:sectPr>
      </w:pPr>
    </w:p>
    <w:p w14:paraId="66C35A1A" w14:textId="77777777" w:rsidR="00034295" w:rsidRPr="00034295" w:rsidRDefault="00C30835" w:rsidP="00233826">
      <w:pPr>
        <w:snapToGrid w:val="0"/>
        <w:jc w:val="center"/>
        <w:rPr>
          <w:rFonts w:ascii="Times New Roman" w:eastAsia="標楷體" w:hAnsi="Times New Roman"/>
          <w:noProof/>
        </w:rPr>
      </w:pPr>
      <w:r w:rsidRPr="00BB48D7">
        <w:rPr>
          <w:rFonts w:ascii="Times New Roman" w:eastAsia="標楷體" w:hAnsi="Times New Roman" w:hint="eastAsia"/>
          <w:sz w:val="28"/>
        </w:rPr>
        <w:lastRenderedPageBreak/>
        <w:t>圖</w:t>
      </w:r>
      <w:r w:rsidR="0055295F" w:rsidRPr="00BB48D7">
        <w:rPr>
          <w:rFonts w:ascii="Times New Roman" w:eastAsia="標楷體" w:hAnsi="Times New Roman" w:hint="eastAsia"/>
          <w:sz w:val="28"/>
        </w:rPr>
        <w:t>目錄</w:t>
      </w:r>
      <w:r w:rsidRPr="00233826">
        <w:rPr>
          <w:rFonts w:ascii="標楷體" w:eastAsia="標楷體" w:hAnsi="標楷體"/>
        </w:rPr>
        <w:fldChar w:fldCharType="begin"/>
      </w:r>
      <w:r w:rsidRPr="00233826">
        <w:rPr>
          <w:rFonts w:ascii="標楷體" w:eastAsia="標楷體" w:hAnsi="標楷體"/>
        </w:rPr>
        <w:instrText xml:space="preserve"> TOC \h \z \t "圖相關" \c </w:instrText>
      </w:r>
      <w:r w:rsidRPr="00233826">
        <w:rPr>
          <w:rFonts w:ascii="標楷體" w:eastAsia="標楷體" w:hAnsi="標楷體"/>
        </w:rPr>
        <w:fldChar w:fldCharType="separate"/>
      </w:r>
    </w:p>
    <w:p w14:paraId="6F647D1F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54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1-1-1 Dcard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本校版上相關討論文章與留言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54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D20FAC1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55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1-2-1 SWOT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分析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55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2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540BEE9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56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3-1-1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系統架構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56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4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FE8FA23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57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3-1-2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系統功能架構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57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5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7D0F68B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58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4-1-1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開發時程甘特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58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8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68F0690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59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5-2-1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使用個案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59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0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7FBBAE0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60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5-3-1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驗證之活動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60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1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F3CE0D1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61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5-3-2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登入之活動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61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2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D8989AB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62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5-3-3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行程管理之活動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62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2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073337F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63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5-3-4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訂閱管理之活動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63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3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E8B68D3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64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5-3-5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匯出入</w:t>
        </w:r>
        <w:r w:rsidRPr="00034295">
          <w:rPr>
            <w:rStyle w:val="a4"/>
            <w:rFonts w:ascii="Times New Roman" w:eastAsia="標楷體" w:hAnsi="Times New Roman"/>
            <w:noProof/>
          </w:rPr>
          <w:t>Excel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之活動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64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3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54150C0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65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5-4-1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分析類別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65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4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5C3B762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66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6-1-1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驗證之循序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66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5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05EF815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67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6-1-2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登入之循序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67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6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65FEA0F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68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6-1-3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新增行程之循序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68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6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8A336A4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69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6-1-4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刪除行程之循序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69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7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873F6BC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70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6-1-5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查詢行程之循序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70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7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3CD7D3D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71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6-1-6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修改行程之循序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71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7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D4A5910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72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6-1-7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訂閱行程之循序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72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8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84794B9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73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6-1-8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匯出</w:t>
        </w:r>
        <w:r w:rsidRPr="00034295">
          <w:rPr>
            <w:rStyle w:val="a4"/>
            <w:rFonts w:ascii="Times New Roman" w:eastAsia="標楷體" w:hAnsi="Times New Roman"/>
            <w:noProof/>
          </w:rPr>
          <w:t>PDF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之循序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73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8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D217C37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74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6-1-9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匯入</w:t>
        </w:r>
        <w:r w:rsidRPr="00034295">
          <w:rPr>
            <w:rStyle w:val="a4"/>
            <w:rFonts w:ascii="Times New Roman" w:eastAsia="標楷體" w:hAnsi="Times New Roman"/>
            <w:noProof/>
          </w:rPr>
          <w:t>Excel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之循序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74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9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8A6F8E3" w14:textId="77777777" w:rsidR="00034295" w:rsidRPr="00034295" w:rsidRDefault="00034295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40317675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>6-1-10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匯出</w:t>
        </w:r>
        <w:r w:rsidRPr="00034295">
          <w:rPr>
            <w:rStyle w:val="a4"/>
            <w:rFonts w:ascii="Times New Roman" w:eastAsia="標楷體" w:hAnsi="Times New Roman"/>
            <w:noProof/>
          </w:rPr>
          <w:t>Excel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之循序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75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19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8A6EB11" w14:textId="77777777" w:rsidR="00034295" w:rsidRDefault="00034295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40317676" w:history="1">
        <w:r w:rsidRPr="0003429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034295">
          <w:rPr>
            <w:rStyle w:val="a4"/>
            <w:rFonts w:ascii="Times New Roman" w:eastAsia="標楷體" w:hAnsi="Times New Roman"/>
            <w:noProof/>
          </w:rPr>
          <w:t xml:space="preserve">6-2-1 </w:t>
        </w:r>
        <w:r w:rsidRPr="00034295">
          <w:rPr>
            <w:rStyle w:val="a4"/>
            <w:rFonts w:ascii="Times New Roman" w:eastAsia="標楷體" w:hAnsi="Times New Roman" w:hint="eastAsia"/>
            <w:noProof/>
          </w:rPr>
          <w:t>設計類別圖</w:t>
        </w:r>
        <w:r w:rsidRPr="00034295">
          <w:rPr>
            <w:rFonts w:ascii="Times New Roman" w:eastAsia="標楷體" w:hAnsi="Times New Roman"/>
            <w:noProof/>
            <w:webHidden/>
          </w:rPr>
          <w:tab/>
        </w:r>
        <w:r w:rsidRPr="00034295">
          <w:rPr>
            <w:rFonts w:ascii="Times New Roman" w:eastAsia="標楷體" w:hAnsi="Times New Roman"/>
            <w:noProof/>
            <w:webHidden/>
          </w:rPr>
          <w:fldChar w:fldCharType="begin"/>
        </w:r>
        <w:r w:rsidRPr="00034295">
          <w:rPr>
            <w:rFonts w:ascii="Times New Roman" w:eastAsia="標楷體" w:hAnsi="Times New Roman"/>
            <w:noProof/>
            <w:webHidden/>
          </w:rPr>
          <w:instrText xml:space="preserve"> PAGEREF _Toc40317676 \h </w:instrText>
        </w:r>
        <w:r w:rsidRPr="00034295">
          <w:rPr>
            <w:rFonts w:ascii="Times New Roman" w:eastAsia="標楷體" w:hAnsi="Times New Roman"/>
            <w:noProof/>
            <w:webHidden/>
          </w:rPr>
        </w:r>
        <w:r w:rsidRPr="0003429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034295">
          <w:rPr>
            <w:rFonts w:ascii="Times New Roman" w:eastAsia="標楷體" w:hAnsi="Times New Roman"/>
            <w:noProof/>
            <w:webHidden/>
          </w:rPr>
          <w:t>20</w:t>
        </w:r>
        <w:r w:rsidRPr="0003429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5FD4F9F" w14:textId="77777777" w:rsidR="00AC60DB" w:rsidRDefault="00C30835" w:rsidP="00AE13D4">
      <w:pPr>
        <w:snapToGrid w:val="0"/>
        <w:ind w:firstLine="200"/>
        <w:jc w:val="both"/>
        <w:rPr>
          <w:rFonts w:ascii="Times New Roman" w:eastAsia="標楷體" w:hAnsi="Times New Roman"/>
        </w:rPr>
        <w:sectPr w:rsidR="00AC60DB" w:rsidSect="00AC60DB">
          <w:pgSz w:w="11906" w:h="16838" w:code="9"/>
          <w:pgMar w:top="851" w:right="851" w:bottom="851" w:left="851" w:header="567" w:footer="567" w:gutter="0"/>
          <w:cols w:space="425"/>
          <w:titlePg/>
          <w:docGrid w:type="lines" w:linePitch="360"/>
        </w:sectPr>
      </w:pPr>
      <w:r w:rsidRPr="00233826">
        <w:rPr>
          <w:rFonts w:ascii="標楷體" w:eastAsia="標楷體" w:hAnsi="標楷體"/>
        </w:rPr>
        <w:fldChar w:fldCharType="end"/>
      </w:r>
    </w:p>
    <w:p w14:paraId="4888C109" w14:textId="2B22B67C" w:rsidR="00C30835" w:rsidRPr="00E636DB" w:rsidRDefault="00910D66" w:rsidP="0076445E">
      <w:pPr>
        <w:jc w:val="center"/>
        <w:rPr>
          <w:rFonts w:ascii="Times New Roman" w:eastAsia="標楷體" w:hAnsi="Times New Roman"/>
          <w:sz w:val="28"/>
          <w:szCs w:val="28"/>
        </w:rPr>
      </w:pPr>
      <w:r w:rsidRPr="00E636DB">
        <w:rPr>
          <w:rFonts w:ascii="Times New Roman" w:eastAsia="標楷體" w:hAnsi="Times New Roman" w:hint="eastAsia"/>
          <w:sz w:val="28"/>
          <w:szCs w:val="28"/>
        </w:rPr>
        <w:lastRenderedPageBreak/>
        <w:t>表目錄</w:t>
      </w:r>
    </w:p>
    <w:p w14:paraId="2CD44518" w14:textId="77777777" w:rsidR="00E636DB" w:rsidRPr="00E636DB" w:rsidRDefault="00910D66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r w:rsidRPr="00E636DB">
        <w:rPr>
          <w:rFonts w:ascii="Times New Roman" w:eastAsia="標楷體" w:hAnsi="Times New Roman"/>
        </w:rPr>
        <w:fldChar w:fldCharType="begin"/>
      </w:r>
      <w:r w:rsidRPr="00E636DB">
        <w:rPr>
          <w:rFonts w:ascii="Times New Roman" w:eastAsia="標楷體" w:hAnsi="Times New Roman"/>
        </w:rPr>
        <w:instrText xml:space="preserve"> TOC \h \z \t "</w:instrText>
      </w:r>
      <w:r w:rsidRPr="00E636DB">
        <w:rPr>
          <w:rFonts w:ascii="Times New Roman" w:eastAsia="標楷體" w:hAnsi="Times New Roman"/>
        </w:rPr>
        <w:instrText>表相關</w:instrText>
      </w:r>
      <w:r w:rsidRPr="00E636DB">
        <w:rPr>
          <w:rFonts w:ascii="Times New Roman" w:eastAsia="標楷體" w:hAnsi="Times New Roman"/>
        </w:rPr>
        <w:instrText xml:space="preserve">" \c </w:instrText>
      </w:r>
      <w:r w:rsidRPr="00E636DB">
        <w:rPr>
          <w:rFonts w:ascii="Times New Roman" w:eastAsia="標楷體" w:hAnsi="Times New Roman"/>
        </w:rPr>
        <w:fldChar w:fldCharType="separate"/>
      </w:r>
      <w:hyperlink w:anchor="_Toc39718726" w:history="1">
        <w:r w:rsidR="00E636DB" w:rsidRPr="00E636DB">
          <w:rPr>
            <w:rStyle w:val="a4"/>
            <w:rFonts w:ascii="Times New Roman" w:eastAsia="標楷體" w:hAnsi="Times New Roman" w:hint="eastAsia"/>
            <w:noProof/>
          </w:rPr>
          <w:t>表</w:t>
        </w:r>
        <w:r w:rsidR="00E636DB" w:rsidRPr="00E636DB">
          <w:rPr>
            <w:rStyle w:val="a4"/>
            <w:rFonts w:ascii="Times New Roman" w:eastAsia="標楷體" w:hAnsi="Times New Roman"/>
            <w:noProof/>
          </w:rPr>
          <w:t>1-3-1</w:t>
        </w:r>
        <w:r w:rsidR="00E636DB" w:rsidRPr="00E636DB">
          <w:rPr>
            <w:rStyle w:val="a4"/>
            <w:rFonts w:ascii="Times New Roman" w:eastAsia="標楷體" w:hAnsi="Times New Roman" w:hint="eastAsia"/>
            <w:noProof/>
          </w:rPr>
          <w:t>相關系統比較表</w:t>
        </w:r>
        <w:r w:rsidR="00E636DB" w:rsidRPr="00E636DB">
          <w:rPr>
            <w:rFonts w:ascii="Times New Roman" w:eastAsia="標楷體" w:hAnsi="Times New Roman"/>
            <w:noProof/>
            <w:webHidden/>
          </w:rPr>
          <w:tab/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="00E636DB" w:rsidRPr="00E636DB">
          <w:rPr>
            <w:rFonts w:ascii="Times New Roman" w:eastAsia="標楷體" w:hAnsi="Times New Roman"/>
            <w:noProof/>
            <w:webHidden/>
          </w:rPr>
          <w:instrText xml:space="preserve"> PAGEREF _Toc39718726 \h </w:instrText>
        </w:r>
        <w:r w:rsidR="00E636DB" w:rsidRPr="00E636DB">
          <w:rPr>
            <w:rFonts w:ascii="Times New Roman" w:eastAsia="標楷體" w:hAnsi="Times New Roman"/>
            <w:noProof/>
            <w:webHidden/>
          </w:rPr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="0076445E">
          <w:rPr>
            <w:rFonts w:ascii="Times New Roman" w:eastAsia="標楷體" w:hAnsi="Times New Roman"/>
            <w:noProof/>
            <w:webHidden/>
          </w:rPr>
          <w:t>2</w:t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66B7D90" w14:textId="77777777" w:rsidR="00E636DB" w:rsidRPr="00E636DB" w:rsidRDefault="00FB7860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27" w:history="1">
        <w:r w:rsidR="00E636DB" w:rsidRPr="00E636DB">
          <w:rPr>
            <w:rStyle w:val="a4"/>
            <w:rFonts w:ascii="Times New Roman" w:eastAsia="標楷體" w:hAnsi="Times New Roman" w:hint="eastAsia"/>
            <w:noProof/>
          </w:rPr>
          <w:t>表</w:t>
        </w:r>
        <w:r w:rsidR="00E636DB" w:rsidRPr="00E636DB">
          <w:rPr>
            <w:rStyle w:val="a4"/>
            <w:rFonts w:ascii="Times New Roman" w:eastAsia="標楷體" w:hAnsi="Times New Roman"/>
            <w:noProof/>
          </w:rPr>
          <w:t>3-2-1</w:t>
        </w:r>
        <w:r w:rsidR="00E636DB" w:rsidRPr="00E636DB">
          <w:rPr>
            <w:rStyle w:val="a4"/>
            <w:rFonts w:ascii="Times New Roman" w:eastAsia="標楷體" w:hAnsi="Times New Roman" w:hint="eastAsia"/>
            <w:noProof/>
          </w:rPr>
          <w:t>伺服器端規格表</w:t>
        </w:r>
        <w:r w:rsidR="00E636DB" w:rsidRPr="00E636DB">
          <w:rPr>
            <w:rFonts w:ascii="Times New Roman" w:eastAsia="標楷體" w:hAnsi="Times New Roman"/>
            <w:noProof/>
            <w:webHidden/>
          </w:rPr>
          <w:tab/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="00E636DB" w:rsidRPr="00E636DB">
          <w:rPr>
            <w:rFonts w:ascii="Times New Roman" w:eastAsia="標楷體" w:hAnsi="Times New Roman"/>
            <w:noProof/>
            <w:webHidden/>
          </w:rPr>
          <w:instrText xml:space="preserve"> PAGEREF _Toc39718727 \h </w:instrText>
        </w:r>
        <w:r w:rsidR="00E636DB" w:rsidRPr="00E636DB">
          <w:rPr>
            <w:rFonts w:ascii="Times New Roman" w:eastAsia="標楷體" w:hAnsi="Times New Roman"/>
            <w:noProof/>
            <w:webHidden/>
          </w:rPr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="0076445E">
          <w:rPr>
            <w:rFonts w:ascii="Times New Roman" w:eastAsia="標楷體" w:hAnsi="Times New Roman"/>
            <w:noProof/>
            <w:webHidden/>
          </w:rPr>
          <w:t>5</w:t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4BCE0F8" w14:textId="77777777" w:rsidR="00E636DB" w:rsidRPr="00E636DB" w:rsidRDefault="00FB7860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28" w:history="1">
        <w:r w:rsidR="00E636DB" w:rsidRPr="00E636DB">
          <w:rPr>
            <w:rStyle w:val="a4"/>
            <w:rFonts w:ascii="Times New Roman" w:eastAsia="標楷體" w:hAnsi="Times New Roman" w:hint="eastAsia"/>
            <w:noProof/>
          </w:rPr>
          <w:t>表</w:t>
        </w:r>
        <w:r w:rsidR="00E636DB" w:rsidRPr="00E636DB">
          <w:rPr>
            <w:rStyle w:val="a4"/>
            <w:rFonts w:ascii="Times New Roman" w:eastAsia="標楷體" w:hAnsi="Times New Roman"/>
            <w:noProof/>
          </w:rPr>
          <w:t>3-2-2</w:t>
        </w:r>
        <w:r w:rsidR="00E636DB" w:rsidRPr="00E636DB">
          <w:rPr>
            <w:rStyle w:val="a4"/>
            <w:rFonts w:ascii="Times New Roman" w:eastAsia="標楷體" w:hAnsi="Times New Roman" w:hint="eastAsia"/>
            <w:noProof/>
          </w:rPr>
          <w:t>網站端規格表</w:t>
        </w:r>
        <w:r w:rsidR="00E636DB" w:rsidRPr="00E636DB">
          <w:rPr>
            <w:rFonts w:ascii="Times New Roman" w:eastAsia="標楷體" w:hAnsi="Times New Roman"/>
            <w:noProof/>
            <w:webHidden/>
          </w:rPr>
          <w:tab/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="00E636DB" w:rsidRPr="00E636DB">
          <w:rPr>
            <w:rFonts w:ascii="Times New Roman" w:eastAsia="標楷體" w:hAnsi="Times New Roman"/>
            <w:noProof/>
            <w:webHidden/>
          </w:rPr>
          <w:instrText xml:space="preserve"> PAGEREF _Toc39718728 \h </w:instrText>
        </w:r>
        <w:r w:rsidR="00E636DB" w:rsidRPr="00E636DB">
          <w:rPr>
            <w:rFonts w:ascii="Times New Roman" w:eastAsia="標楷體" w:hAnsi="Times New Roman"/>
            <w:noProof/>
            <w:webHidden/>
          </w:rPr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="0076445E">
          <w:rPr>
            <w:rFonts w:ascii="Times New Roman" w:eastAsia="標楷體" w:hAnsi="Times New Roman"/>
            <w:noProof/>
            <w:webHidden/>
          </w:rPr>
          <w:t>6</w:t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D0F53E7" w14:textId="77777777" w:rsidR="00E636DB" w:rsidRPr="00E636DB" w:rsidRDefault="00FB7860">
      <w:pPr>
        <w:pStyle w:val="ad"/>
        <w:tabs>
          <w:tab w:val="right" w:leader="dot" w:pos="10194"/>
        </w:tabs>
        <w:ind w:left="1440" w:hanging="480"/>
        <w:rPr>
          <w:rFonts w:ascii="Times New Roman" w:eastAsia="標楷體" w:hAnsi="Times New Roman"/>
          <w:noProof/>
        </w:rPr>
      </w:pPr>
      <w:hyperlink w:anchor="_Toc39718729" w:history="1">
        <w:r w:rsidR="00E636DB" w:rsidRPr="00E636DB">
          <w:rPr>
            <w:rStyle w:val="a4"/>
            <w:rFonts w:ascii="Times New Roman" w:eastAsia="標楷體" w:hAnsi="Times New Roman" w:hint="eastAsia"/>
            <w:noProof/>
          </w:rPr>
          <w:t>表</w:t>
        </w:r>
        <w:r w:rsidR="00E636DB" w:rsidRPr="00E636DB">
          <w:rPr>
            <w:rStyle w:val="a4"/>
            <w:rFonts w:ascii="Times New Roman" w:eastAsia="標楷體" w:hAnsi="Times New Roman"/>
            <w:noProof/>
          </w:rPr>
          <w:t>3-3-1</w:t>
        </w:r>
        <w:r w:rsidR="00E636DB" w:rsidRPr="00E636DB">
          <w:rPr>
            <w:rStyle w:val="a4"/>
            <w:rFonts w:ascii="Times New Roman" w:eastAsia="標楷體" w:hAnsi="Times New Roman" w:hint="eastAsia"/>
            <w:noProof/>
          </w:rPr>
          <w:t>使用工具表</w:t>
        </w:r>
        <w:r w:rsidR="00E636DB" w:rsidRPr="00E636DB">
          <w:rPr>
            <w:rFonts w:ascii="Times New Roman" w:eastAsia="標楷體" w:hAnsi="Times New Roman"/>
            <w:noProof/>
            <w:webHidden/>
          </w:rPr>
          <w:tab/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="00E636DB" w:rsidRPr="00E636DB">
          <w:rPr>
            <w:rFonts w:ascii="Times New Roman" w:eastAsia="標楷體" w:hAnsi="Times New Roman"/>
            <w:noProof/>
            <w:webHidden/>
          </w:rPr>
          <w:instrText xml:space="preserve"> PAGEREF _Toc39718729 \h </w:instrText>
        </w:r>
        <w:r w:rsidR="00E636DB" w:rsidRPr="00E636DB">
          <w:rPr>
            <w:rFonts w:ascii="Times New Roman" w:eastAsia="標楷體" w:hAnsi="Times New Roman"/>
            <w:noProof/>
            <w:webHidden/>
          </w:rPr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="0076445E">
          <w:rPr>
            <w:rFonts w:ascii="Times New Roman" w:eastAsia="標楷體" w:hAnsi="Times New Roman"/>
            <w:noProof/>
            <w:webHidden/>
          </w:rPr>
          <w:t>6</w:t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012752B" w14:textId="77777777" w:rsidR="00E636DB" w:rsidRDefault="00FB7860">
      <w:pPr>
        <w:pStyle w:val="ad"/>
        <w:tabs>
          <w:tab w:val="right" w:leader="dot" w:pos="10194"/>
        </w:tabs>
        <w:ind w:left="1440" w:hanging="480"/>
        <w:rPr>
          <w:noProof/>
        </w:rPr>
      </w:pPr>
      <w:hyperlink w:anchor="_Toc39718730" w:history="1">
        <w:r w:rsidR="00E636DB" w:rsidRPr="00E636DB">
          <w:rPr>
            <w:rStyle w:val="a4"/>
            <w:rFonts w:ascii="Times New Roman" w:eastAsia="標楷體" w:hAnsi="Times New Roman" w:hint="eastAsia"/>
            <w:noProof/>
          </w:rPr>
          <w:t>表</w:t>
        </w:r>
        <w:r w:rsidR="00E636DB" w:rsidRPr="00E636DB">
          <w:rPr>
            <w:rStyle w:val="a4"/>
            <w:rFonts w:ascii="Times New Roman" w:eastAsia="標楷體" w:hAnsi="Times New Roman"/>
            <w:noProof/>
          </w:rPr>
          <w:t>4-2-1</w:t>
        </w:r>
        <w:r w:rsidR="00E636DB" w:rsidRPr="00E636DB">
          <w:rPr>
            <w:rStyle w:val="a4"/>
            <w:rFonts w:ascii="Times New Roman" w:eastAsia="標楷體" w:hAnsi="Times New Roman" w:hint="eastAsia"/>
            <w:noProof/>
          </w:rPr>
          <w:t>組織分工表</w:t>
        </w:r>
        <w:r w:rsidR="00E636DB" w:rsidRPr="00E636DB">
          <w:rPr>
            <w:rFonts w:ascii="Times New Roman" w:eastAsia="標楷體" w:hAnsi="Times New Roman"/>
            <w:noProof/>
            <w:webHidden/>
          </w:rPr>
          <w:tab/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begin"/>
        </w:r>
        <w:r w:rsidR="00E636DB" w:rsidRPr="00E636DB">
          <w:rPr>
            <w:rFonts w:ascii="Times New Roman" w:eastAsia="標楷體" w:hAnsi="Times New Roman"/>
            <w:noProof/>
            <w:webHidden/>
          </w:rPr>
          <w:instrText xml:space="preserve"> PAGEREF _Toc39718730 \h </w:instrText>
        </w:r>
        <w:r w:rsidR="00E636DB" w:rsidRPr="00E636DB">
          <w:rPr>
            <w:rFonts w:ascii="Times New Roman" w:eastAsia="標楷體" w:hAnsi="Times New Roman"/>
            <w:noProof/>
            <w:webHidden/>
          </w:rPr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separate"/>
        </w:r>
        <w:r w:rsidR="0076445E">
          <w:rPr>
            <w:rFonts w:ascii="Times New Roman" w:eastAsia="標楷體" w:hAnsi="Times New Roman"/>
            <w:noProof/>
            <w:webHidden/>
          </w:rPr>
          <w:t>7</w:t>
        </w:r>
        <w:r w:rsidR="00E636DB" w:rsidRPr="00E636DB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3F720F9" w14:textId="77777777" w:rsidR="00AC60DB" w:rsidRDefault="00910D66" w:rsidP="00AC60DB">
      <w:pPr>
        <w:rPr>
          <w:rFonts w:ascii="Times New Roman" w:eastAsia="標楷體" w:hAnsi="Times New Roman"/>
        </w:rPr>
        <w:sectPr w:rsidR="00AC60DB" w:rsidSect="00AC60DB">
          <w:pgSz w:w="11906" w:h="16838" w:code="9"/>
          <w:pgMar w:top="851" w:right="851" w:bottom="851" w:left="851" w:header="567" w:footer="567" w:gutter="0"/>
          <w:cols w:space="425"/>
          <w:titlePg/>
          <w:docGrid w:type="lines" w:linePitch="360"/>
        </w:sectPr>
      </w:pPr>
      <w:r w:rsidRPr="00E636DB">
        <w:rPr>
          <w:rFonts w:ascii="Times New Roman" w:eastAsia="標楷體" w:hAnsi="Times New Roman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" w:name="_Toc4031687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1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2" w:name="_Toc40316877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2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有效率地控管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祕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566080" behindDoc="1" locked="0" layoutInCell="1" allowOverlap="1" wp14:anchorId="09A9B356" wp14:editId="76EFCE9F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77777777" w:rsidR="00900FF8" w:rsidRDefault="007B1B52" w:rsidP="00C30835">
      <w:pPr>
        <w:pStyle w:val="af0"/>
        <w:ind w:firstLine="560"/>
      </w:pPr>
      <w:bookmarkStart w:id="3" w:name="_Toc37867093"/>
      <w:bookmarkStart w:id="4" w:name="_Toc40317654"/>
      <w:r>
        <w:rPr>
          <w:rFonts w:hint="eastAsia"/>
        </w:rPr>
        <w:t>圖</w:t>
      </w:r>
      <w:r>
        <w:rPr>
          <w:rFonts w:hint="eastAsia"/>
        </w:rPr>
        <w:t xml:space="preserve">1-1-1 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3"/>
      <w:bookmarkEnd w:id="4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77777777" w:rsidR="0064671A" w:rsidRPr="009D28C1" w:rsidRDefault="00E910A5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為了解決以上問題，本團隊研發了</w:t>
      </w:r>
      <w:r w:rsidRPr="00861568">
        <w:rPr>
          <w:rFonts w:ascii="Times New Roman" w:eastAsia="標楷體" w:hAnsi="Times New Roman" w:hint="eastAsia"/>
          <w:sz w:val="28"/>
        </w:rPr>
        <w:t>oo</w:t>
      </w:r>
      <w:r w:rsidRPr="00861568">
        <w:rPr>
          <w:rFonts w:ascii="Times New Roman" w:eastAsia="標楷體" w:hAnsi="Times New Roman" w:hint="eastAsia"/>
          <w:sz w:val="28"/>
        </w:rPr>
        <w:t>系統。不但可以讓行政人員在更改資料上更加快速方便，也能讓學生們對於最新的日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4B9A7862" w14:textId="3C5F0854" w:rsidR="00900FF8" w:rsidRPr="0064671A" w:rsidRDefault="00900FF8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" w:name="_Toc4031687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5"/>
    </w:p>
    <w:p w14:paraId="296BDB05" w14:textId="185C0B0E" w:rsidR="00E910A5" w:rsidRPr="00861568" w:rsidRDefault="003614B6" w:rsidP="00861568">
      <w:pPr>
        <w:snapToGrid w:val="0"/>
        <w:ind w:firstLineChars="200" w:firstLine="480"/>
        <w:jc w:val="both"/>
        <w:rPr>
          <w:rFonts w:ascii="Times New Roman" w:eastAsia="標楷體" w:hAnsi="Times New Roman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32640" behindDoc="0" locked="0" layoutInCell="1" allowOverlap="1" wp14:anchorId="61EC4695" wp14:editId="68D6A371">
            <wp:simplePos x="0" y="0"/>
            <wp:positionH relativeFrom="column">
              <wp:posOffset>853929</wp:posOffset>
            </wp:positionH>
            <wp:positionV relativeFrom="paragraph">
              <wp:posOffset>2354922</wp:posOffset>
            </wp:positionV>
            <wp:extent cx="4798060" cy="1537970"/>
            <wp:effectExtent l="38100" t="0" r="2540" b="0"/>
            <wp:wrapTopAndBottom/>
            <wp:docPr id="30" name="資料庫圖表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597824" behindDoc="0" locked="0" layoutInCell="1" allowOverlap="1" wp14:anchorId="501A31EE" wp14:editId="0D4925A8">
            <wp:simplePos x="0" y="0"/>
            <wp:positionH relativeFrom="column">
              <wp:posOffset>918259</wp:posOffset>
            </wp:positionH>
            <wp:positionV relativeFrom="paragraph">
              <wp:posOffset>490758</wp:posOffset>
            </wp:positionV>
            <wp:extent cx="4671060" cy="1656715"/>
            <wp:effectExtent l="38100" t="0" r="0" b="0"/>
            <wp:wrapTopAndBottom/>
            <wp:docPr id="29" name="資料庫圖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A5" w:rsidRPr="00861568">
        <w:rPr>
          <w:rFonts w:ascii="Times New Roman" w:eastAsia="標楷體" w:hAnsi="Times New Roman" w:hint="eastAsia"/>
          <w:sz w:val="28"/>
        </w:rPr>
        <w:t>問題與機會部分將以</w:t>
      </w:r>
      <w:r w:rsidR="00E910A5" w:rsidRPr="00861568">
        <w:rPr>
          <w:rFonts w:ascii="Times New Roman" w:eastAsia="標楷體" w:hAnsi="Times New Roman" w:hint="eastAsia"/>
          <w:sz w:val="28"/>
        </w:rPr>
        <w:t>SWOT</w:t>
      </w:r>
      <w:r w:rsidR="00E910A5"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</w:p>
    <w:p w14:paraId="29BE25F6" w14:textId="425BCC24" w:rsidR="00900FF8" w:rsidRDefault="007B1B52" w:rsidP="000D238E">
      <w:pPr>
        <w:pStyle w:val="af0"/>
        <w:ind w:firstLine="560"/>
      </w:pPr>
      <w:bookmarkStart w:id="6" w:name="_Toc37867094"/>
      <w:bookmarkStart w:id="7" w:name="_Toc40317655"/>
      <w:r>
        <w:rPr>
          <w:rFonts w:hint="eastAsia"/>
        </w:rPr>
        <w:t>圖</w:t>
      </w:r>
      <w:r>
        <w:rPr>
          <w:rFonts w:hint="eastAsia"/>
        </w:rPr>
        <w:t xml:space="preserve">1-2-1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6"/>
      <w:bookmarkEnd w:id="7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" w:name="_Toc40316879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8"/>
    </w:p>
    <w:p w14:paraId="1B979CB8" w14:textId="13A7808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以</w:t>
      </w:r>
      <w:r w:rsidRPr="00861568">
        <w:rPr>
          <w:rFonts w:ascii="Times New Roman" w:eastAsia="標楷體" w:hAnsi="Times New Roman"/>
          <w:sz w:val="28"/>
        </w:rPr>
        <w:fldChar w:fldCharType="begin"/>
      </w:r>
      <w:r w:rsidRPr="00861568">
        <w:rPr>
          <w:rFonts w:ascii="Times New Roman" w:eastAsia="標楷體" w:hAnsi="Times New Roman"/>
          <w:sz w:val="28"/>
        </w:rPr>
        <w:instrText xml:space="preserve"> HYPERLINK "https://www.104.com.tw/company/10w51tqg" </w:instrText>
      </w:r>
      <w:r w:rsidRPr="00861568">
        <w:rPr>
          <w:rFonts w:ascii="Times New Roman" w:eastAsia="標楷體" w:hAnsi="Times New Roman"/>
          <w:sz w:val="28"/>
        </w:rPr>
        <w:fldChar w:fldCharType="separate"/>
      </w:r>
      <w:r w:rsidR="00B21DDF" w:rsidRPr="00B21DDF">
        <w:rPr>
          <w:rFonts w:ascii="Times New Roman" w:eastAsia="標楷體" w:hAnsi="Times New Roman"/>
          <w:sz w:val="28"/>
        </w:rPr>
        <w:t>Fog Creek Software</w:t>
      </w:r>
      <w:r w:rsidR="00B21DDF">
        <w:rPr>
          <w:rFonts w:ascii="Times New Roman" w:eastAsia="標楷體" w:hAnsi="Times New Roman" w:hint="eastAsia"/>
          <w:sz w:val="28"/>
        </w:rPr>
        <w:t>研發的專案管理</w:t>
      </w:r>
      <w:r w:rsidRPr="00861568">
        <w:rPr>
          <w:rFonts w:ascii="Times New Roman" w:eastAsia="標楷體" w:hAnsi="Times New Roman"/>
          <w:sz w:val="28"/>
        </w:rPr>
        <w:t>系統</w:t>
      </w:r>
      <w:r w:rsidR="00B21DDF">
        <w:rPr>
          <w:rFonts w:ascii="Times New Roman" w:eastAsia="標楷體" w:hAnsi="Times New Roman" w:hint="eastAsia"/>
          <w:sz w:val="28"/>
        </w:rPr>
        <w:t>—</w:t>
      </w:r>
      <w:r w:rsidR="00B21DDF" w:rsidRPr="00B21DDF">
        <w:rPr>
          <w:rFonts w:ascii="Times New Roman" w:eastAsia="標楷體" w:hAnsi="Times New Roman"/>
          <w:sz w:val="28"/>
        </w:rPr>
        <w:t>Trello</w:t>
      </w:r>
      <w:r w:rsidR="00B21DDF">
        <w:rPr>
          <w:rFonts w:ascii="Times New Roman" w:eastAsia="標楷體" w:hAnsi="Times New Roman" w:hint="eastAsia"/>
          <w:sz w:val="28"/>
        </w:rPr>
        <w:t>所內建的行事曆</w:t>
      </w:r>
      <w:r w:rsidRPr="00861568">
        <w:rPr>
          <w:rFonts w:ascii="Times New Roman" w:eastAsia="標楷體" w:hAnsi="Times New Roman" w:hint="eastAsia"/>
          <w:sz w:val="28"/>
        </w:rPr>
        <w:t>做比較。</w:t>
      </w:r>
    </w:p>
    <w:p w14:paraId="2263FFA9" w14:textId="28182467" w:rsidR="00E910A5" w:rsidRPr="00861568" w:rsidRDefault="00E910A5" w:rsidP="00BB48D7">
      <w:pPr>
        <w:pStyle w:val="ae"/>
        <w:ind w:firstLine="560"/>
      </w:pPr>
      <w:r w:rsidRPr="00861568">
        <w:fldChar w:fldCharType="end"/>
      </w:r>
      <w:bookmarkStart w:id="9" w:name="_Toc39718726"/>
      <w:r w:rsidR="00BB48D7"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="00BB48D7" w:rsidRPr="009E3D0D">
        <w:rPr>
          <w:rFonts w:hint="eastAsia"/>
        </w:rPr>
        <w:t>相關系統比較表</w:t>
      </w:r>
      <w:bookmarkEnd w:id="9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861568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9E3D0D" w:rsidRDefault="00E910A5" w:rsidP="00AE0A23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9E3D0D" w:rsidRDefault="008840F4" w:rsidP="00AE0A23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訂行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E963665" w:rsidR="00E910A5" w:rsidRPr="009E3D0D" w:rsidRDefault="00B21DDF" w:rsidP="00B92337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B21DDF">
              <w:rPr>
                <w:rFonts w:ascii="標楷體" w:eastAsia="標楷體" w:hAnsi="標楷體"/>
              </w:rPr>
              <w:t>Trello</w:t>
            </w:r>
          </w:p>
        </w:tc>
      </w:tr>
      <w:tr w:rsidR="00861568" w:rsidRPr="00861568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9E3D0D" w:rsidRDefault="00E910A5" w:rsidP="00B92337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41D27AF" w:rsidR="00E910A5" w:rsidRPr="009E3D0D" w:rsidRDefault="0098163F" w:rsidP="00B92337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校師生及行政人員</w:t>
            </w:r>
          </w:p>
        </w:tc>
        <w:tc>
          <w:tcPr>
            <w:tcW w:w="3474" w:type="dxa"/>
            <w:vAlign w:val="center"/>
          </w:tcPr>
          <w:p w14:paraId="62FE4398" w14:textId="0E873BFE" w:rsidR="00E910A5" w:rsidRPr="009E3D0D" w:rsidRDefault="00B21DDF" w:rsidP="00B92337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有人</w:t>
            </w:r>
          </w:p>
        </w:tc>
      </w:tr>
      <w:tr w:rsidR="00861568" w:rsidRPr="00861568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9E3D0D" w:rsidRDefault="00E910A5" w:rsidP="00B92337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建立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9E3D0D" w:rsidRDefault="00E910A5" w:rsidP="00B92337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9E3D0D" w:rsidRDefault="00E910A5" w:rsidP="00B92337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</w:tr>
      <w:tr w:rsidR="00861568" w:rsidRPr="00861568" w14:paraId="0864F8B8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9EBED7F" w14:textId="0C3FA258" w:rsidR="00E910A5" w:rsidRPr="009E3D0D" w:rsidRDefault="00B21DDF" w:rsidP="00B92337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程</w:t>
            </w:r>
            <w:r w:rsidR="00E910A5" w:rsidRPr="009E3D0D">
              <w:rPr>
                <w:rFonts w:ascii="標楷體" w:eastAsia="標楷體" w:hAnsi="標楷體" w:hint="eastAsia"/>
              </w:rPr>
              <w:t>同步於私人日曆</w:t>
            </w:r>
          </w:p>
        </w:tc>
        <w:tc>
          <w:tcPr>
            <w:tcW w:w="3473" w:type="dxa"/>
            <w:vAlign w:val="center"/>
          </w:tcPr>
          <w:p w14:paraId="6B032B4D" w14:textId="5CF68BBA" w:rsidR="00E910A5" w:rsidRPr="009E3D0D" w:rsidRDefault="00F77083" w:rsidP="00B92337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時</w:t>
            </w:r>
          </w:p>
        </w:tc>
        <w:tc>
          <w:tcPr>
            <w:tcW w:w="3474" w:type="dxa"/>
            <w:vAlign w:val="center"/>
          </w:tcPr>
          <w:p w14:paraId="73A12713" w14:textId="26B2B302" w:rsidR="00E910A5" w:rsidRPr="009E3D0D" w:rsidRDefault="00F77083" w:rsidP="00B92337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天一次</w:t>
            </w:r>
          </w:p>
        </w:tc>
      </w:tr>
      <w:tr w:rsidR="00861568" w:rsidRPr="00861568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9E3D0D" w:rsidRDefault="00E910A5" w:rsidP="00B92337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77777777" w:rsidR="00E910A5" w:rsidRPr="009E3D0D" w:rsidRDefault="00E910A5" w:rsidP="00B92337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各大常用日曆</w:t>
            </w:r>
          </w:p>
        </w:tc>
        <w:tc>
          <w:tcPr>
            <w:tcW w:w="3474" w:type="dxa"/>
            <w:vAlign w:val="center"/>
          </w:tcPr>
          <w:p w14:paraId="0A933334" w14:textId="77777777" w:rsidR="00E910A5" w:rsidRPr="009E3D0D" w:rsidRDefault="00E910A5" w:rsidP="00B92337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僅Google日曆</w:t>
            </w:r>
          </w:p>
        </w:tc>
      </w:tr>
      <w:tr w:rsidR="00861568" w:rsidRPr="00861568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9E3D0D" w:rsidRDefault="00E910A5" w:rsidP="00B92337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77777777" w:rsidR="00E910A5" w:rsidRPr="009E3D0D" w:rsidRDefault="00E910A5" w:rsidP="00B92337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能大量訂閱</w:t>
            </w:r>
          </w:p>
        </w:tc>
        <w:tc>
          <w:tcPr>
            <w:tcW w:w="3474" w:type="dxa"/>
            <w:vAlign w:val="center"/>
          </w:tcPr>
          <w:p w14:paraId="00C3EC78" w14:textId="4CB813E9" w:rsidR="00E910A5" w:rsidRPr="009E3D0D" w:rsidRDefault="00F77083" w:rsidP="00B92337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能大量訂閱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0" w:name="_Toc4031688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10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40316881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1"/>
    </w:p>
    <w:p w14:paraId="3903BDC0" w14:textId="0B116C80" w:rsidR="00E910A5" w:rsidRPr="00861568" w:rsidRDefault="00B82A11" w:rsidP="003F203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系統為全校師長、學生及行政人員所研發，因此</w:t>
      </w:r>
      <w:r w:rsidR="00E910A5" w:rsidRPr="00861568">
        <w:rPr>
          <w:rFonts w:ascii="Times New Roman" w:eastAsia="標楷體" w:hAnsi="Times New Roman" w:hint="eastAsia"/>
          <w:sz w:val="28"/>
        </w:rPr>
        <w:t>系統目標為滿足以上使用者。</w:t>
      </w:r>
    </w:p>
    <w:p w14:paraId="5F932EE3" w14:textId="1A800CC7" w:rsidR="00E910A5" w:rsidRPr="005B54D1" w:rsidRDefault="005B54D1" w:rsidP="003F2031">
      <w:pPr>
        <w:pStyle w:val="a3"/>
        <w:tabs>
          <w:tab w:val="left" w:pos="851"/>
        </w:tabs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一、</w:t>
      </w:r>
      <w:r w:rsidR="000D74B1">
        <w:rPr>
          <w:rFonts w:ascii="Times New Roman" w:eastAsia="標楷體" w:hAnsi="Times New Roman" w:hint="eastAsia"/>
          <w:sz w:val="28"/>
          <w:szCs w:val="28"/>
        </w:rPr>
        <w:t>師長</w:t>
      </w:r>
      <w:r w:rsidR="00042534">
        <w:rPr>
          <w:rFonts w:ascii="Times New Roman" w:eastAsia="標楷體" w:hAnsi="Times New Roman" w:hint="eastAsia"/>
          <w:sz w:val="28"/>
          <w:szCs w:val="28"/>
        </w:rPr>
        <w:t>方面</w:t>
      </w:r>
    </w:p>
    <w:p w14:paraId="2C7AA6E3" w14:textId="77777777" w:rsidR="00E910A5" w:rsidRPr="00861568" w:rsidRDefault="00E910A5" w:rsidP="003F2031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77777777" w:rsidR="00E910A5" w:rsidRPr="00861568" w:rsidRDefault="00E910A5" w:rsidP="003F203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861568">
        <w:rPr>
          <w:rFonts w:ascii="Times New Roman" w:eastAsia="標楷體" w:hAnsi="Times New Roman" w:hint="eastAsia"/>
          <w:sz w:val="28"/>
          <w:szCs w:val="28"/>
        </w:rPr>
        <w:t>二、學生方面</w:t>
      </w:r>
    </w:p>
    <w:p w14:paraId="41F92900" w14:textId="04C98959" w:rsidR="00E910A5" w:rsidRPr="00861568" w:rsidRDefault="00E910A5" w:rsidP="003F2031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</w:t>
      </w:r>
      <w:r w:rsidR="00EB6065">
        <w:rPr>
          <w:rFonts w:ascii="Times New Roman" w:eastAsia="標楷體" w:hAnsi="Times New Roman" w:hint="eastAsia"/>
          <w:sz w:val="28"/>
        </w:rPr>
        <w:t>訂閱</w:t>
      </w:r>
      <w:r w:rsidRPr="00861568">
        <w:rPr>
          <w:rFonts w:ascii="Times New Roman" w:eastAsia="標楷體" w:hAnsi="Times New Roman" w:hint="eastAsia"/>
          <w:sz w:val="28"/>
        </w:rPr>
        <w:t>畫面，讓學生對於學校各項活動安排一目了然。</w:t>
      </w:r>
    </w:p>
    <w:p w14:paraId="0EA6C37D" w14:textId="6CFBA535" w:rsidR="00E910A5" w:rsidRPr="00861568" w:rsidRDefault="003F2031" w:rsidP="003F2031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運用訂閱功能將行程同步到</w:t>
      </w:r>
      <w:r w:rsidR="00042534">
        <w:rPr>
          <w:rFonts w:ascii="Times New Roman" w:eastAsia="標楷體" w:hAnsi="Times New Roman" w:hint="eastAsia"/>
          <w:sz w:val="28"/>
        </w:rPr>
        <w:t>熟悉的日曆平台上，不須轉換</w:t>
      </w:r>
      <w:r w:rsidR="00E910A5" w:rsidRPr="00861568">
        <w:rPr>
          <w:rFonts w:ascii="Times New Roman" w:eastAsia="標楷體" w:hAnsi="Times New Roman" w:hint="eastAsia"/>
          <w:sz w:val="28"/>
        </w:rPr>
        <w:t>平台降低困難度。</w:t>
      </w:r>
    </w:p>
    <w:p w14:paraId="2EA647C3" w14:textId="77777777" w:rsidR="00E910A5" w:rsidRPr="00861568" w:rsidRDefault="00E910A5" w:rsidP="003F203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861568">
        <w:rPr>
          <w:rFonts w:ascii="Times New Roman" w:eastAsia="標楷體" w:hAnsi="Times New Roman" w:hint="eastAsia"/>
          <w:sz w:val="28"/>
          <w:szCs w:val="28"/>
        </w:rPr>
        <w:t>三</w:t>
      </w:r>
      <w:r w:rsidRPr="0086156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61568">
        <w:rPr>
          <w:rFonts w:ascii="Times New Roman" w:eastAsia="標楷體" w:hAnsi="Times New Roman" w:hint="eastAsia"/>
          <w:sz w:val="28"/>
          <w:szCs w:val="28"/>
        </w:rPr>
        <w:t>、行政人員方面</w:t>
      </w:r>
    </w:p>
    <w:p w14:paraId="10375A60" w14:textId="43516800" w:rsidR="00E910A5" w:rsidRDefault="00EB6065" w:rsidP="003F2031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提供歷年行事曆，新增年度資料時能夠更快速方便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</w:p>
    <w:p w14:paraId="238A6169" w14:textId="32B52C1B" w:rsidR="00042534" w:rsidRPr="00042534" w:rsidRDefault="00042534" w:rsidP="003F2031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透過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功能，輕鬆將新的行事曆公布於學校網站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40316882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7E213F11" w14:textId="489CF737" w:rsidR="000D74B1" w:rsidRDefault="000D74B1" w:rsidP="003F203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希望開發完成後能夠正式上架，供全校使用。導入客製化行程功能</w:t>
      </w:r>
      <w:r w:rsidR="00407622">
        <w:rPr>
          <w:rFonts w:ascii="Times New Roman" w:eastAsia="標楷體" w:hAnsi="Times New Roman" w:hint="eastAsia"/>
          <w:sz w:val="28"/>
        </w:rPr>
        <w:t>後，</w:t>
      </w:r>
      <w:r>
        <w:rPr>
          <w:rFonts w:ascii="Times New Roman" w:eastAsia="標楷體" w:hAnsi="Times New Roman" w:hint="eastAsia"/>
          <w:sz w:val="28"/>
        </w:rPr>
        <w:t>使用者藉由得到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將私人行程連同訂閱內容串接至熟悉的行事曆平台，不必花費時間處理繁瑣的</w:t>
      </w:r>
      <w:r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t>問題。</w:t>
      </w:r>
    </w:p>
    <w:p w14:paraId="5DE3E4D1" w14:textId="71B427CD" w:rsidR="006164A5" w:rsidRDefault="000D74B1" w:rsidP="003F203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會議的</w:t>
      </w:r>
      <w:r w:rsidR="00407622">
        <w:rPr>
          <w:rFonts w:ascii="Times New Roman" w:eastAsia="標楷體" w:hAnsi="Times New Roman" w:hint="eastAsia"/>
          <w:sz w:val="28"/>
        </w:rPr>
        <w:t>承辦</w:t>
      </w:r>
      <w:r>
        <w:rPr>
          <w:rFonts w:ascii="Times New Roman" w:eastAsia="標楷體" w:hAnsi="Times New Roman" w:hint="eastAsia"/>
          <w:sz w:val="28"/>
        </w:rPr>
        <w:t>人員透過本系統清楚掌握細節</w:t>
      </w:r>
      <w:r w:rsidR="00407622">
        <w:rPr>
          <w:rFonts w:ascii="Times New Roman" w:eastAsia="標楷體" w:hAnsi="Times New Roman" w:hint="eastAsia"/>
          <w:sz w:val="28"/>
        </w:rPr>
        <w:t>，系統也會將會議資訊同步到參與者的個人行事曆。如此一來省去兩方互相確認資訊的時間，也有效減少資訊不對稱等錯誤發生。</w:t>
      </w:r>
    </w:p>
    <w:p w14:paraId="3882A785" w14:textId="4AC0E775" w:rsidR="00407622" w:rsidRDefault="00407622" w:rsidP="003F203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建立行事曆</w:t>
      </w:r>
      <w:r w:rsidRPr="00861568">
        <w:rPr>
          <w:rFonts w:ascii="Times New Roman" w:eastAsia="標楷體" w:hAnsi="Times New Roman" w:hint="eastAsia"/>
          <w:sz w:val="28"/>
        </w:rPr>
        <w:t>的</w:t>
      </w:r>
      <w:r>
        <w:rPr>
          <w:rFonts w:ascii="Times New Roman" w:eastAsia="標楷體" w:hAnsi="Times New Roman" w:hint="eastAsia"/>
          <w:sz w:val="28"/>
        </w:rPr>
        <w:t>行政</w:t>
      </w:r>
      <w:r w:rsidRPr="00861568">
        <w:rPr>
          <w:rFonts w:ascii="Times New Roman" w:eastAsia="標楷體" w:hAnsi="Times New Roman" w:hint="eastAsia"/>
          <w:sz w:val="28"/>
        </w:rPr>
        <w:t>人員</w:t>
      </w:r>
      <w:r>
        <w:rPr>
          <w:rFonts w:ascii="Times New Roman" w:eastAsia="標楷體" w:hAnsi="Times New Roman" w:hint="eastAsia"/>
          <w:sz w:val="28"/>
        </w:rPr>
        <w:t>，能夠使用匯出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功能快速更改</w:t>
      </w:r>
      <w:r w:rsidR="00117343">
        <w:rPr>
          <w:rFonts w:ascii="Times New Roman" w:eastAsia="標楷體" w:hAnsi="Times New Roman" w:hint="eastAsia"/>
          <w:sz w:val="28"/>
        </w:rPr>
        <w:t>行事曆，大幅度地提升作業速度。</w:t>
      </w:r>
    </w:p>
    <w:p w14:paraId="56571E4C" w14:textId="3C38CC23" w:rsidR="00407622" w:rsidRPr="00861568" w:rsidRDefault="00407622" w:rsidP="003F2031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28B5825E" w14:textId="77777777" w:rsidR="00407622" w:rsidRPr="00117343" w:rsidRDefault="00407622" w:rsidP="00DB5150">
      <w:pPr>
        <w:snapToGrid w:val="0"/>
        <w:ind w:firstLineChars="200" w:firstLine="560"/>
        <w:rPr>
          <w:rFonts w:ascii="Times New Roman" w:eastAsia="標楷體" w:hAnsi="Times New Roman"/>
          <w:sz w:val="28"/>
        </w:rPr>
      </w:pPr>
    </w:p>
    <w:p w14:paraId="28BEDB4F" w14:textId="77777777" w:rsidR="006164A5" w:rsidRDefault="006164A5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31B749C4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" w:name="_Toc4031688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3"/>
    </w:p>
    <w:p w14:paraId="07BDD87D" w14:textId="1926EF35" w:rsidR="00AE13D4" w:rsidRPr="00AE0A23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40316884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AE13D4">
        <w:rPr>
          <w:noProof/>
        </w:rPr>
        <w:drawing>
          <wp:anchor distT="0" distB="0" distL="114300" distR="114300" simplePos="0" relativeHeight="251638784" behindDoc="0" locked="0" layoutInCell="1" allowOverlap="1" wp14:anchorId="5829C0E0" wp14:editId="4A365E52">
            <wp:simplePos x="0" y="0"/>
            <wp:positionH relativeFrom="column">
              <wp:posOffset>-635</wp:posOffset>
            </wp:positionH>
            <wp:positionV relativeFrom="paragraph">
              <wp:posOffset>532765</wp:posOffset>
            </wp:positionV>
            <wp:extent cx="6479540" cy="3724910"/>
            <wp:effectExtent l="0" t="0" r="0" b="889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14:paraId="04C754F3" w14:textId="4F67054A" w:rsidR="00AE0A23" w:rsidRDefault="00AE0A23" w:rsidP="00AE0A23">
      <w:pPr>
        <w:pStyle w:val="af0"/>
      </w:pPr>
      <w:bookmarkStart w:id="15" w:name="_Toc4031765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4197405B" w14:textId="77777777" w:rsidR="00E753B4" w:rsidRPr="00233826" w:rsidRDefault="00861DB5" w:rsidP="00233826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233826">
        <w:rPr>
          <w:rFonts w:ascii="Times New Roman" w:eastAsia="標楷體" w:hAnsi="Times New Roman" w:hint="eastAsia"/>
          <w:sz w:val="28"/>
        </w:rPr>
        <w:t>採用前後端分離架構，因此網頁頁面和資料由不同的</w:t>
      </w:r>
      <w:r w:rsidR="003C464C" w:rsidRPr="00233826">
        <w:rPr>
          <w:rFonts w:ascii="Times New Roman" w:eastAsia="標楷體" w:hAnsi="Times New Roman" w:hint="eastAsia"/>
          <w:sz w:val="28"/>
        </w:rPr>
        <w:t>Server</w:t>
      </w:r>
      <w:r w:rsidR="003C464C" w:rsidRPr="00233826">
        <w:rPr>
          <w:rFonts w:ascii="Times New Roman" w:eastAsia="標楷體" w:hAnsi="Times New Roman" w:hint="eastAsia"/>
          <w:sz w:val="28"/>
        </w:rPr>
        <w:t>所提供。</w:t>
      </w:r>
      <w:r w:rsidRPr="00233826">
        <w:rPr>
          <w:rFonts w:ascii="Times New Roman" w:eastAsia="標楷體" w:hAnsi="Times New Roman" w:hint="eastAsia"/>
          <w:sz w:val="28"/>
        </w:rPr>
        <w:t>使用者欲瀏覽行程</w:t>
      </w:r>
      <w:r w:rsidR="003C464C" w:rsidRPr="00233826">
        <w:rPr>
          <w:rFonts w:ascii="Times New Roman" w:eastAsia="標楷體" w:hAnsi="Times New Roman" w:hint="eastAsia"/>
          <w:sz w:val="28"/>
        </w:rPr>
        <w:t>或進行相關操作</w:t>
      </w:r>
      <w:r w:rsidRPr="00233826">
        <w:rPr>
          <w:rFonts w:ascii="Times New Roman" w:eastAsia="標楷體" w:hAnsi="Times New Roman" w:hint="eastAsia"/>
          <w:sz w:val="28"/>
        </w:rPr>
        <w:t>時，</w:t>
      </w:r>
      <w:r w:rsidRPr="00233826">
        <w:rPr>
          <w:rFonts w:ascii="Times New Roman" w:eastAsia="標楷體" w:hAnsi="Times New Roman" w:hint="eastAsia"/>
          <w:sz w:val="28"/>
        </w:rPr>
        <w:t>B</w:t>
      </w:r>
      <w:r w:rsidRPr="00233826">
        <w:rPr>
          <w:rFonts w:ascii="Times New Roman" w:eastAsia="標楷體" w:hAnsi="Times New Roman"/>
          <w:sz w:val="28"/>
        </w:rPr>
        <w:t>rowser</w:t>
      </w:r>
      <w:r w:rsidRPr="00233826">
        <w:rPr>
          <w:rFonts w:ascii="Times New Roman" w:eastAsia="標楷體" w:hAnsi="Times New Roman" w:hint="eastAsia"/>
          <w:sz w:val="28"/>
        </w:rPr>
        <w:t>將傳送</w:t>
      </w:r>
      <w:r w:rsidR="003C464C" w:rsidRPr="00233826">
        <w:rPr>
          <w:rFonts w:ascii="Times New Roman" w:eastAsia="標楷體" w:hAnsi="Times New Roman" w:hint="eastAsia"/>
          <w:sz w:val="28"/>
        </w:rPr>
        <w:t>請求給前端</w:t>
      </w:r>
      <w:r w:rsidR="00E753B4" w:rsidRPr="00233826">
        <w:rPr>
          <w:rFonts w:ascii="Times New Roman" w:eastAsia="標楷體" w:hAnsi="Times New Roman" w:hint="eastAsia"/>
          <w:sz w:val="28"/>
        </w:rPr>
        <w:t>S</w:t>
      </w:r>
      <w:r w:rsidR="00E753B4" w:rsidRPr="00233826">
        <w:rPr>
          <w:rFonts w:ascii="Times New Roman" w:eastAsia="標楷體" w:hAnsi="Times New Roman"/>
          <w:sz w:val="28"/>
        </w:rPr>
        <w:t>erver</w:t>
      </w:r>
      <w:r w:rsidR="003C464C" w:rsidRPr="00233826">
        <w:rPr>
          <w:rFonts w:ascii="Times New Roman" w:eastAsia="標楷體" w:hAnsi="Times New Roman" w:hint="eastAsia"/>
          <w:sz w:val="28"/>
        </w:rPr>
        <w:t>。到達頁面後，由前端負責</w:t>
      </w:r>
      <w:r w:rsidR="003C464C" w:rsidRPr="00233826">
        <w:rPr>
          <w:rFonts w:ascii="Times New Roman" w:eastAsia="標楷體" w:hAnsi="Times New Roman"/>
          <w:sz w:val="28"/>
        </w:rPr>
        <w:t>控制路由與渲染頁面</w:t>
      </w:r>
      <w:r w:rsidR="003C464C" w:rsidRPr="00233826">
        <w:rPr>
          <w:rFonts w:ascii="Times New Roman" w:eastAsia="標楷體" w:hAnsi="Times New Roman" w:hint="eastAsia"/>
          <w:sz w:val="28"/>
        </w:rPr>
        <w:t>。</w:t>
      </w:r>
    </w:p>
    <w:p w14:paraId="05B375C9" w14:textId="6BC1F4EA" w:rsidR="00AE13D4" w:rsidRPr="00233826" w:rsidRDefault="00E753B4" w:rsidP="00233826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233826">
        <w:rPr>
          <w:rFonts w:ascii="Times New Roman" w:eastAsia="標楷體" w:hAnsi="Times New Roman" w:hint="eastAsia"/>
          <w:sz w:val="28"/>
        </w:rPr>
        <w:t>行程等詳細資料，則由後端</w:t>
      </w:r>
      <w:r w:rsidRPr="00233826">
        <w:rPr>
          <w:rFonts w:ascii="Times New Roman" w:eastAsia="標楷體" w:hAnsi="Times New Roman" w:hint="eastAsia"/>
          <w:sz w:val="28"/>
        </w:rPr>
        <w:t>Server</w:t>
      </w:r>
      <w:r w:rsidR="00AC60DB" w:rsidRPr="00233826">
        <w:rPr>
          <w:rFonts w:ascii="Times New Roman" w:eastAsia="標楷體" w:hAnsi="Times New Roman" w:hint="eastAsia"/>
          <w:sz w:val="28"/>
        </w:rPr>
        <w:t>和資料庫</w:t>
      </w:r>
      <w:r w:rsidRPr="00233826">
        <w:rPr>
          <w:rFonts w:ascii="Times New Roman" w:eastAsia="標楷體" w:hAnsi="Times New Roman" w:hint="eastAsia"/>
          <w:sz w:val="28"/>
        </w:rPr>
        <w:t>一方發送</w:t>
      </w:r>
      <w:r w:rsidRPr="00233826">
        <w:rPr>
          <w:rFonts w:ascii="Times New Roman" w:eastAsia="標楷體" w:hAnsi="Times New Roman"/>
          <w:sz w:val="28"/>
        </w:rPr>
        <w:t>request</w:t>
      </w:r>
      <w:r w:rsidRPr="00233826">
        <w:rPr>
          <w:rFonts w:ascii="Times New Roman" w:eastAsia="標楷體" w:hAnsi="Times New Roman" w:hint="eastAsia"/>
          <w:sz w:val="28"/>
        </w:rPr>
        <w:t>，另一方傳送</w:t>
      </w:r>
      <w:r w:rsidRPr="00233826">
        <w:rPr>
          <w:rFonts w:ascii="Times New Roman" w:eastAsia="標楷體" w:hAnsi="Times New Roman"/>
          <w:sz w:val="28"/>
        </w:rPr>
        <w:t>response</w:t>
      </w:r>
      <w:r w:rsidRPr="00233826">
        <w:rPr>
          <w:rFonts w:ascii="Times New Roman" w:eastAsia="標楷體" w:hAnsi="Times New Roman" w:hint="eastAsia"/>
          <w:sz w:val="28"/>
        </w:rPr>
        <w:t>以取得。</w:t>
      </w:r>
    </w:p>
    <w:p w14:paraId="34D9C462" w14:textId="67A4C78E" w:rsidR="002F6A89" w:rsidRDefault="00DB7313" w:rsidP="007B5E8B">
      <w:pPr>
        <w:pStyle w:val="af0"/>
        <w:ind w:firstLine="560"/>
      </w:pPr>
      <w:bookmarkStart w:id="16" w:name="_Toc40317657"/>
      <w:r w:rsidRPr="007B5E8B">
        <w:rPr>
          <w:rFonts w:hint="eastAsia"/>
          <w:noProof/>
        </w:rPr>
        <w:lastRenderedPageBreak/>
        <w:drawing>
          <wp:anchor distT="0" distB="0" distL="114300" distR="114300" simplePos="0" relativeHeight="251553792" behindDoc="0" locked="0" layoutInCell="1" allowOverlap="1" wp14:anchorId="3708FF2C" wp14:editId="22CD43C9">
            <wp:simplePos x="0" y="0"/>
            <wp:positionH relativeFrom="column">
              <wp:posOffset>260985</wp:posOffset>
            </wp:positionH>
            <wp:positionV relativeFrom="paragraph">
              <wp:posOffset>36195</wp:posOffset>
            </wp:positionV>
            <wp:extent cx="5781675" cy="3263265"/>
            <wp:effectExtent l="0" t="0" r="0" b="13335"/>
            <wp:wrapTopAndBottom/>
            <wp:docPr id="31" name="資料庫圖表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A89">
        <w:rPr>
          <w:rFonts w:hint="eastAsia"/>
        </w:rPr>
        <w:t>圖</w:t>
      </w:r>
      <w:r w:rsidR="002F6A89">
        <w:rPr>
          <w:rFonts w:hint="eastAsia"/>
        </w:rPr>
        <w:t>3-1-</w:t>
      </w:r>
      <w:r w:rsidR="002F6A89">
        <w:t>2</w:t>
      </w:r>
      <w:r w:rsidR="002F6A89">
        <w:rPr>
          <w:rFonts w:hint="eastAsia"/>
        </w:rPr>
        <w:t>系統功能架構圖</w:t>
      </w:r>
      <w:bookmarkEnd w:id="16"/>
    </w:p>
    <w:p w14:paraId="25453467" w14:textId="37887D23" w:rsidR="00A85669" w:rsidRDefault="00DB7313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40316885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559936" behindDoc="0" locked="0" layoutInCell="1" allowOverlap="1" wp14:anchorId="5400151B" wp14:editId="37AE4140">
            <wp:simplePos x="0" y="0"/>
            <wp:positionH relativeFrom="column">
              <wp:posOffset>345879</wp:posOffset>
            </wp:positionH>
            <wp:positionV relativeFrom="paragraph">
              <wp:posOffset>492662</wp:posOffset>
            </wp:positionV>
            <wp:extent cx="6007735" cy="4559935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系統架構圖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408156A8" w:rsidR="00DB7313" w:rsidRPr="00DB7313" w:rsidRDefault="00DB7313" w:rsidP="00DB7313">
      <w:pPr>
        <w:jc w:val="center"/>
        <w:rPr>
          <w:rFonts w:ascii="Times New Roman" w:eastAsia="標楷體" w:hAnsi="Times New Roman"/>
          <w:sz w:val="28"/>
        </w:rPr>
      </w:pPr>
      <w:r w:rsidRPr="00DB7313">
        <w:rPr>
          <w:rFonts w:ascii="Times New Roman" w:eastAsia="標楷體" w:hAnsi="Times New Roman" w:hint="eastAsia"/>
          <w:sz w:val="28"/>
        </w:rPr>
        <w:t>圖</w:t>
      </w:r>
      <w:r w:rsidRPr="00DB7313">
        <w:rPr>
          <w:rFonts w:ascii="Times New Roman" w:eastAsia="標楷體" w:hAnsi="Times New Roman" w:hint="eastAsia"/>
          <w:sz w:val="28"/>
        </w:rPr>
        <w:t>3-2-</w:t>
      </w:r>
      <w:r w:rsidRPr="00DB7313">
        <w:rPr>
          <w:rFonts w:ascii="Times New Roman" w:eastAsia="標楷體" w:hAnsi="Times New Roman"/>
          <w:sz w:val="28"/>
        </w:rPr>
        <w:t>1</w:t>
      </w:r>
      <w:r w:rsidRPr="00DB7313">
        <w:rPr>
          <w:rFonts w:ascii="Times New Roman" w:eastAsia="標楷體" w:hAnsi="Times New Roman" w:hint="eastAsia"/>
          <w:sz w:val="28"/>
        </w:rPr>
        <w:t>伺服器端架構及規格圖</w:t>
      </w:r>
    </w:p>
    <w:p w14:paraId="0D11F60E" w14:textId="501A6C32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39718727"/>
      <w:r>
        <w:rPr>
          <w:rFonts w:hint="eastAsia"/>
        </w:rPr>
        <w:lastRenderedPageBreak/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B26CEF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端規格</w:t>
            </w:r>
          </w:p>
        </w:tc>
      </w:tr>
      <w:tr w:rsidR="00A50387" w:rsidRPr="00B26CEF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B26CEF" w:rsidRDefault="008840F4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entOS 8</w:t>
            </w:r>
          </w:p>
        </w:tc>
      </w:tr>
      <w:tr w:rsidR="00A50387" w:rsidRPr="00B26CEF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Python</w:t>
            </w:r>
            <w:r w:rsidRPr="005133CB">
              <w:rPr>
                <w:rFonts w:ascii="標楷體" w:eastAsia="標楷體" w:hAnsi="標楷體" w:hint="eastAsia"/>
              </w:rPr>
              <w:t xml:space="preserve"> </w:t>
            </w:r>
            <w:r w:rsidRPr="005133CB">
              <w:rPr>
                <w:rFonts w:ascii="標楷體" w:eastAsia="標楷體" w:hAnsi="標楷體"/>
              </w:rPr>
              <w:t>3.8</w:t>
            </w:r>
          </w:p>
        </w:tc>
      </w:tr>
      <w:tr w:rsidR="00A50387" w:rsidRPr="00B26CEF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整合式開發環境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 w:hint="eastAsia"/>
              </w:rPr>
              <w:t>Visual Studio Code</w:t>
            </w:r>
          </w:p>
        </w:tc>
      </w:tr>
      <w:tr w:rsidR="00A50387" w:rsidRPr="00B26CEF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B26CEF" w:rsidRDefault="004F4CA3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 w:rsidRPr="004F4CA3">
              <w:rPr>
                <w:rFonts w:ascii="標楷體" w:eastAsia="標楷體" w:hAnsi="標楷體"/>
              </w:rPr>
              <w:t>ipenv</w:t>
            </w:r>
          </w:p>
        </w:tc>
      </w:tr>
      <w:tr w:rsidR="00A50387" w:rsidRPr="00B26CEF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Django 3.0</w:t>
            </w:r>
          </w:p>
        </w:tc>
      </w:tr>
      <w:tr w:rsidR="00A50387" w:rsidRPr="00B26CEF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Postgres SQL</w:t>
            </w:r>
          </w:p>
        </w:tc>
      </w:tr>
      <w:tr w:rsidR="00A50387" w:rsidRPr="00B26CEF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C7C674E" w14:textId="77777777" w:rsidR="004F4CA3" w:rsidRDefault="004F4CA3" w:rsidP="00C30835">
      <w:pPr>
        <w:pStyle w:val="ae"/>
        <w:ind w:firstLine="560"/>
      </w:pPr>
      <w:bookmarkStart w:id="20" w:name="_Toc37868177"/>
    </w:p>
    <w:p w14:paraId="3306F57E" w14:textId="77777777" w:rsidR="004F4CA3" w:rsidRDefault="004F4CA3">
      <w:pPr>
        <w:ind w:firstLine="480"/>
        <w:rPr>
          <w:rFonts w:ascii="Times New Roman" w:eastAsia="標楷體" w:hAnsi="Times New Roman"/>
          <w:sz w:val="28"/>
        </w:rPr>
      </w:pPr>
      <w:r>
        <w:br w:type="page"/>
      </w:r>
    </w:p>
    <w:p w14:paraId="43C4D3D2" w14:textId="3B93E00C" w:rsidR="00A50387" w:rsidRDefault="00D212CD" w:rsidP="00C30835">
      <w:pPr>
        <w:pStyle w:val="ae"/>
        <w:ind w:firstLine="560"/>
      </w:pPr>
      <w:bookmarkStart w:id="21" w:name="_Toc39718728"/>
      <w:r>
        <w:rPr>
          <w:rFonts w:hint="eastAsia"/>
        </w:rPr>
        <w:lastRenderedPageBreak/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B26CEF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網站端規格</w:t>
            </w:r>
          </w:p>
        </w:tc>
      </w:tr>
      <w:tr w:rsidR="00A50387" w:rsidRPr="00B26CEF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B26CEF" w:rsidRDefault="004F4CA3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Node.js</w:t>
            </w:r>
          </w:p>
        </w:tc>
      </w:tr>
      <w:tr w:rsidR="00A50387" w:rsidRPr="00B26CEF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ypeS</w:t>
            </w:r>
            <w:r>
              <w:rPr>
                <w:rFonts w:ascii="標楷體" w:eastAsia="標楷體" w:hAnsi="標楷體"/>
              </w:rPr>
              <w:t>cript</w:t>
            </w:r>
          </w:p>
        </w:tc>
      </w:tr>
      <w:tr w:rsidR="00A50387" w:rsidRPr="00B26CEF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整合式開發環境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 w:hint="eastAsia"/>
              </w:rPr>
              <w:t>Visual Studio Code</w:t>
            </w:r>
          </w:p>
        </w:tc>
      </w:tr>
      <w:tr w:rsidR="004F4CA3" w:rsidRPr="00B26CEF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B26CEF" w:rsidRDefault="004F4CA3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2515AA49" w:rsidR="004F4CA3" w:rsidRPr="00B26CEF" w:rsidRDefault="004F4CA3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Angluar7</w:t>
            </w:r>
          </w:p>
        </w:tc>
      </w:tr>
      <w:tr w:rsidR="00A50387" w:rsidRPr="00B26CEF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npm,AngularCli</w:t>
            </w:r>
          </w:p>
        </w:tc>
      </w:tr>
      <w:tr w:rsidR="00A50387" w:rsidRPr="00B26CEF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B26CEF" w:rsidRDefault="00620FFE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3987AD71" w:rsidR="00A50387" w:rsidRPr="00B26CEF" w:rsidRDefault="00A50387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A50387" w:rsidRPr="00B26CEF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B26CEF" w:rsidRDefault="00620FFE" w:rsidP="00E830A0">
            <w:pPr>
              <w:ind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77777777" w:rsidR="00A50387" w:rsidRPr="00B26CEF" w:rsidRDefault="00A50387" w:rsidP="00E830A0">
            <w:pPr>
              <w:ind w:firstLine="480"/>
              <w:rPr>
                <w:rFonts w:ascii="標楷體" w:eastAsia="標楷體" w:hAnsi="標楷體"/>
              </w:rPr>
            </w:pPr>
          </w:p>
        </w:tc>
      </w:tr>
    </w:tbl>
    <w:p w14:paraId="1561448E" w14:textId="3A2731D1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40316886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79E2DA31" w:rsidR="00D212CD" w:rsidRPr="00D212CD" w:rsidRDefault="00D212CD" w:rsidP="00D212CD">
      <w:pPr>
        <w:pStyle w:val="ae"/>
        <w:ind w:firstLine="560"/>
      </w:pPr>
      <w:bookmarkStart w:id="23" w:name="_Toc3971872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Visual Studio Code,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301C7B" w:rsidRDefault="00620FFE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API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SSH 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301C7B" w:rsidRDefault="00620FFE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Docker 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301C7B" w:rsidRDefault="00620FFE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I/CD 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301C7B" w:rsidRDefault="00620FFE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ircleCI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API 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301C7B" w:rsidRDefault="00620FFE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Microsoft Word</w:t>
            </w:r>
            <w:r w:rsidRPr="00301C7B">
              <w:rPr>
                <w:rFonts w:ascii="標楷體" w:eastAsia="標楷體" w:hAnsi="標楷體" w:hint="eastAsia"/>
              </w:rPr>
              <w:t xml:space="preserve"> 2013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Microsoft PowerPoint</w:t>
            </w:r>
            <w:r w:rsidRPr="00301C7B">
              <w:rPr>
                <w:rFonts w:ascii="標楷體" w:eastAsia="標楷體" w:hAnsi="標楷體" w:hint="eastAsia"/>
              </w:rPr>
              <w:t xml:space="preserve"> 2013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UML</w:t>
            </w:r>
            <w:r w:rsidR="00620FFE">
              <w:rPr>
                <w:rFonts w:ascii="標楷體" w:eastAsia="標楷體" w:hAnsi="標楷體" w:hint="eastAsia"/>
              </w:rPr>
              <w:t xml:space="preserve"> 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301C7B" w:rsidRDefault="00E910A5" w:rsidP="00FA6EC7">
            <w:pPr>
              <w:ind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Visual Paradigm</w:t>
            </w:r>
            <w:r w:rsidR="00FA6EC7">
              <w:rPr>
                <w:rFonts w:ascii="標楷體" w:eastAsia="標楷體" w:hAnsi="標楷體" w:hint="eastAsia"/>
              </w:rPr>
              <w:t xml:space="preserve">, </w:t>
            </w:r>
            <w:r w:rsidR="00FA6EC7" w:rsidRPr="00301C7B">
              <w:rPr>
                <w:rFonts w:ascii="標楷體" w:eastAsia="標楷體" w:hAnsi="標楷體"/>
              </w:rPr>
              <w:t>Visual Paradigm</w:t>
            </w:r>
            <w:r w:rsidR="00FA6EC7">
              <w:rPr>
                <w:rFonts w:ascii="標楷體" w:eastAsia="標楷體" w:hAnsi="標楷體"/>
              </w:rPr>
              <w:t xml:space="preserve"> Online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301C7B" w:rsidRDefault="00620FFE" w:rsidP="00620FFE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 xml:space="preserve">Adobe </w:t>
            </w:r>
            <w:r w:rsidRPr="00620FFE">
              <w:rPr>
                <w:rFonts w:ascii="標楷體" w:eastAsia="標楷體" w:hAnsi="標楷體"/>
              </w:rPr>
              <w:t>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溝通</w:t>
            </w:r>
            <w:r w:rsidR="00620FFE">
              <w:rPr>
                <w:rFonts w:ascii="標楷體" w:eastAsia="標楷體" w:hAnsi="標楷體" w:hint="eastAsia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301C7B" w:rsidRDefault="00620FFE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301C7B" w:rsidRDefault="00620FFE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rell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4031688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6A8F95F3" w:rsidR="00233826" w:rsidRDefault="00233826" w:rsidP="00567EB7">
      <w:pPr>
        <w:ind w:left="432" w:hangingChars="180" w:hanging="432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40316888"/>
      <w:r>
        <w:rPr>
          <w:noProof/>
        </w:rPr>
        <w:drawing>
          <wp:anchor distT="0" distB="0" distL="114300" distR="114300" simplePos="0" relativeHeight="251782144" behindDoc="0" locked="0" layoutInCell="1" allowOverlap="1" wp14:anchorId="5E7309DE" wp14:editId="26CF534B">
            <wp:simplePos x="0" y="0"/>
            <wp:positionH relativeFrom="column">
              <wp:posOffset>27032</wp:posOffset>
            </wp:positionH>
            <wp:positionV relativeFrom="paragraph">
              <wp:posOffset>495807</wp:posOffset>
            </wp:positionV>
            <wp:extent cx="6184900" cy="4337685"/>
            <wp:effectExtent l="0" t="0" r="6350" b="5715"/>
            <wp:wrapTopAndBottom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4BD2E9C1" w14:textId="349309F0" w:rsidR="00A50387" w:rsidRPr="00B7020D" w:rsidRDefault="00E830A0" w:rsidP="00C30835">
      <w:pPr>
        <w:pStyle w:val="af0"/>
        <w:ind w:firstLine="560"/>
      </w:pPr>
      <w:bookmarkStart w:id="26" w:name="_Toc40317658"/>
      <w:r w:rsidRPr="00B7020D">
        <w:rPr>
          <w:rFonts w:hint="eastAsia"/>
        </w:rPr>
        <w:t>圖</w:t>
      </w:r>
      <w:r w:rsidR="00A13B11">
        <w:rPr>
          <w:rFonts w:hint="eastAsia"/>
        </w:rPr>
        <w:t>4-1-1</w:t>
      </w:r>
      <w:r w:rsidR="00B7020D" w:rsidRPr="00B7020D">
        <w:rPr>
          <w:rFonts w:hint="eastAsia"/>
        </w:rPr>
        <w:t>開發時程甘特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40316889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3971873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3F203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4031689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40316891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7558A4">
      <w:pPr>
        <w:pStyle w:val="11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功能性需求</w:t>
      </w:r>
      <w:r w:rsidR="002D40EC">
        <w:rPr>
          <w:rFonts w:ascii="Times New Roman" w:eastAsia="標楷體" w:hAnsi="Times New Roman" w:hint="eastAsia"/>
          <w:sz w:val="28"/>
        </w:rPr>
        <w:t>：</w:t>
      </w:r>
    </w:p>
    <w:p w14:paraId="7DD19689" w14:textId="5A1491AA" w:rsidR="002D40EC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驗證：</w:t>
      </w:r>
    </w:p>
    <w:p w14:paraId="70502296" w14:textId="5610B5A0" w:rsidR="002C6494" w:rsidRPr="002C649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</w:t>
      </w:r>
      <w:r w:rsidRPr="002D40EC">
        <w:rPr>
          <w:rFonts w:ascii="Times New Roman" w:eastAsia="標楷體" w:hAnsi="Times New Roman" w:hint="eastAsia"/>
          <w:sz w:val="28"/>
        </w:rPr>
        <w:t>入：</w:t>
      </w:r>
      <w:r>
        <w:rPr>
          <w:rFonts w:ascii="Times New Roman" w:eastAsia="標楷體" w:hAnsi="Times New Roman" w:hint="eastAsia"/>
          <w:sz w:val="28"/>
        </w:rPr>
        <w:t>所有使用者能藉由學校所提供的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74407184" w:rsidR="00E910A5" w:rsidRPr="00B443D7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7558A4">
      <w:pPr>
        <w:pStyle w:val="11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非功能性需求</w:t>
      </w:r>
      <w:r w:rsidR="00B443D7">
        <w:rPr>
          <w:rFonts w:ascii="Times New Roman" w:eastAsia="標楷體" w:hAnsi="Times New Roman" w:hint="eastAsia"/>
          <w:sz w:val="28"/>
        </w:rPr>
        <w:t>：</w:t>
      </w:r>
    </w:p>
    <w:p w14:paraId="3837196C" w14:textId="147D06ED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76445E">
        <w:rPr>
          <w:rFonts w:ascii="Times New Roman" w:eastAsia="標楷體" w:hAnsi="Times New Roman" w:hint="eastAsia"/>
          <w:sz w:val="28"/>
        </w:rPr>
        <w:t>: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55B533B" w:rsidR="00301C7B" w:rsidRPr="00A13B11" w:rsidRDefault="00233826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40316892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09631310" wp14:editId="50F13C7C">
            <wp:simplePos x="0" y="0"/>
            <wp:positionH relativeFrom="column">
              <wp:posOffset>292615</wp:posOffset>
            </wp:positionH>
            <wp:positionV relativeFrom="paragraph">
              <wp:posOffset>537917</wp:posOffset>
            </wp:positionV>
            <wp:extent cx="5772150" cy="327660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使用個案圖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40317659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13A1ADAB" w:rsidR="00E910A5" w:rsidRDefault="00470183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3" w:name="_Toc4031689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58592" behindDoc="0" locked="0" layoutInCell="1" allowOverlap="1" wp14:anchorId="71465857" wp14:editId="629710A4">
            <wp:simplePos x="0" y="0"/>
            <wp:positionH relativeFrom="column">
              <wp:posOffset>720725</wp:posOffset>
            </wp:positionH>
            <wp:positionV relativeFrom="paragraph">
              <wp:posOffset>48387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1820844" w:rsidR="00840913" w:rsidRDefault="008873F6" w:rsidP="008873F6">
      <w:pPr>
        <w:pStyle w:val="af0"/>
        <w:ind w:firstLine="560"/>
      </w:pPr>
      <w:bookmarkStart w:id="34" w:name="_Toc40317660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53CE7223" w:rsidR="00451BDB" w:rsidRDefault="00840913" w:rsidP="00840913">
      <w:pPr>
        <w:pStyle w:val="af0"/>
        <w:ind w:firstLine="560"/>
      </w:pPr>
      <w:bookmarkStart w:id="35" w:name="_Toc40317661"/>
      <w:r>
        <w:rPr>
          <w:noProof/>
        </w:rPr>
        <w:lastRenderedPageBreak/>
        <w:drawing>
          <wp:anchor distT="0" distB="0" distL="114300" distR="114300" simplePos="0" relativeHeight="251572224" behindDoc="0" locked="0" layoutInCell="1" allowOverlap="1" wp14:anchorId="497D8AA6" wp14:editId="34C0F85B">
            <wp:simplePos x="0" y="0"/>
            <wp:positionH relativeFrom="column">
              <wp:posOffset>619760</wp:posOffset>
            </wp:positionH>
            <wp:positionV relativeFrom="paragraph">
              <wp:posOffset>5076315</wp:posOffset>
            </wp:positionV>
            <wp:extent cx="5478145" cy="4077335"/>
            <wp:effectExtent l="0" t="0" r="8255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行程管理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584512" behindDoc="0" locked="0" layoutInCell="1" allowOverlap="1" wp14:anchorId="5DB0F63F" wp14:editId="6A047CEB">
            <wp:simplePos x="0" y="0"/>
            <wp:positionH relativeFrom="column">
              <wp:posOffset>722630</wp:posOffset>
            </wp:positionH>
            <wp:positionV relativeFrom="paragraph">
              <wp:posOffset>-6985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522F67DC" w:rsidR="00BE5689" w:rsidRDefault="00451BDB" w:rsidP="00840913">
      <w:pPr>
        <w:pStyle w:val="af0"/>
        <w:ind w:firstLine="560"/>
      </w:pPr>
      <w:bookmarkStart w:id="36" w:name="_Toc40317662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6AA992C6" w:rsidR="00584296" w:rsidRDefault="00840913" w:rsidP="00584296">
      <w:pPr>
        <w:pStyle w:val="af0"/>
        <w:ind w:firstLine="560"/>
      </w:pPr>
      <w:bookmarkStart w:id="37" w:name="_Toc40317663"/>
      <w:r>
        <w:lastRenderedPageBreak/>
        <w:drawing>
          <wp:anchor distT="0" distB="0" distL="114300" distR="114300" simplePos="0" relativeHeight="251591680" behindDoc="0" locked="0" layoutInCell="1" allowOverlap="1" wp14:anchorId="148BC353" wp14:editId="76A6ECA9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7A2832">
        <w:rPr>
          <w:noProof/>
        </w:rPr>
        <w:drawing>
          <wp:anchor distT="0" distB="0" distL="114300" distR="114300" simplePos="0" relativeHeight="251794432" behindDoc="0" locked="0" layoutInCell="1" allowOverlap="1" wp14:anchorId="24B35798" wp14:editId="3BC49F08">
            <wp:simplePos x="0" y="0"/>
            <wp:positionH relativeFrom="column">
              <wp:posOffset>402590</wp:posOffset>
            </wp:positionH>
            <wp:positionV relativeFrom="paragraph">
              <wp:posOffset>4968875</wp:posOffset>
            </wp:positionV>
            <wp:extent cx="5676900" cy="386715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匯出入Exce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7"/>
    </w:p>
    <w:p w14:paraId="4FD661FC" w14:textId="11A50428" w:rsidR="00584296" w:rsidRDefault="00584296" w:rsidP="00584296">
      <w:pPr>
        <w:pStyle w:val="af0"/>
        <w:ind w:firstLine="560"/>
      </w:pPr>
      <w:bookmarkStart w:id="38" w:name="_Toc40317664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8873F6">
        <w:rPr>
          <w:rFonts w:hint="eastAsia"/>
        </w:rPr>
        <w:t>匯出入</w:t>
      </w:r>
      <w:r w:rsidR="008873F6">
        <w:rPr>
          <w:rFonts w:hint="eastAsia"/>
        </w:rPr>
        <w:t>Excel</w:t>
      </w:r>
      <w:r>
        <w:rPr>
          <w:rFonts w:hint="eastAsia"/>
        </w:rPr>
        <w:t>之活動圖</w:t>
      </w:r>
      <w:bookmarkEnd w:id="38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483BF2AB" w:rsidR="00102C16" w:rsidRPr="003614B6" w:rsidRDefault="00102C16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39" w:name="_Toc40316894"/>
      <w:r w:rsidRPr="003614B6">
        <w:rPr>
          <w:rFonts w:ascii="Times New Roman" w:eastAsia="標楷體" w:hAnsi="Times New Roman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578368" behindDoc="0" locked="0" layoutInCell="1" allowOverlap="1" wp14:anchorId="7601B805" wp14:editId="5EC59335">
            <wp:simplePos x="0" y="0"/>
            <wp:positionH relativeFrom="column">
              <wp:posOffset>120015</wp:posOffset>
            </wp:positionH>
            <wp:positionV relativeFrom="paragraph">
              <wp:posOffset>602615</wp:posOffset>
            </wp:positionV>
            <wp:extent cx="6479540" cy="4126865"/>
            <wp:effectExtent l="0" t="0" r="0" b="6985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 Diagram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>
        <w:rPr>
          <w:rFonts w:ascii="Times New Roman" w:eastAsia="標楷體" w:hAnsi="Times New Roman" w:hint="eastAsia"/>
          <w:sz w:val="36"/>
          <w:szCs w:val="36"/>
        </w:rPr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39"/>
    </w:p>
    <w:p w14:paraId="04AC1B00" w14:textId="342175D0" w:rsidR="00102C16" w:rsidRDefault="00102C16" w:rsidP="00102C16">
      <w:pPr>
        <w:pStyle w:val="af0"/>
        <w:ind w:firstLine="560"/>
      </w:pPr>
      <w:bookmarkStart w:id="40" w:name="_Toc40317665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0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1" w:name="_Toc403168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1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 w:hint="eastAsia"/>
          <w:sz w:val="32"/>
          <w:szCs w:val="32"/>
        </w:rPr>
      </w:pPr>
      <w:bookmarkStart w:id="42" w:name="_Toc40316896"/>
      <w:r>
        <w:rPr>
          <w:noProof/>
        </w:rPr>
        <w:drawing>
          <wp:anchor distT="0" distB="0" distL="114300" distR="114300" simplePos="0" relativeHeight="251541504" behindDoc="0" locked="0" layoutInCell="1" allowOverlap="1" wp14:anchorId="61B90FDA" wp14:editId="5CAD3264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2"/>
    </w:p>
    <w:p w14:paraId="09D053B3" w14:textId="2670185D" w:rsidR="00FB7860" w:rsidRDefault="008873F6" w:rsidP="008873F6">
      <w:pPr>
        <w:pStyle w:val="af0"/>
        <w:ind w:firstLine="560"/>
      </w:pPr>
      <w:bookmarkStart w:id="43" w:name="_Toc40317666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3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  <w:rPr>
          <w:rFonts w:hint="eastAsia"/>
        </w:rPr>
      </w:pPr>
      <w:bookmarkStart w:id="44" w:name="_Toc40317667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9F0B1F" wp14:editId="7B7313DF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531264" behindDoc="0" locked="0" layoutInCell="1" allowOverlap="1" wp14:anchorId="5F9337F9" wp14:editId="08CE414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4"/>
    </w:p>
    <w:p w14:paraId="7823C227" w14:textId="26278102" w:rsidR="00CB1AB7" w:rsidRDefault="00D114D1" w:rsidP="00034295">
      <w:pPr>
        <w:pStyle w:val="af0"/>
      </w:pPr>
      <w:bookmarkStart w:id="45" w:name="_Toc40317668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5"/>
    </w:p>
    <w:p w14:paraId="309D85EC" w14:textId="3D988856" w:rsidR="00D114D1" w:rsidRPr="00AB173A" w:rsidRDefault="00CB1AB7" w:rsidP="00CB1AB7">
      <w:pPr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61852DB7" w:rsidR="00F40C18" w:rsidRDefault="00CB1AB7" w:rsidP="009604A7">
      <w:pPr>
        <w:pStyle w:val="af0"/>
        <w:ind w:firstLine="560"/>
      </w:pPr>
      <w:bookmarkStart w:id="46" w:name="_Toc40317669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25F71E7" wp14:editId="6BAB36F4">
            <wp:simplePos x="0" y="0"/>
            <wp:positionH relativeFrom="column">
              <wp:posOffset>356306</wp:posOffset>
            </wp:positionH>
            <wp:positionV relativeFrom="paragraph">
              <wp:posOffset>3064510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A17CEB2" wp14:editId="226819A4">
            <wp:simplePos x="0" y="0"/>
            <wp:positionH relativeFrom="column">
              <wp:posOffset>408305</wp:posOffset>
            </wp:positionH>
            <wp:positionV relativeFrom="paragraph">
              <wp:posOffset>-2540</wp:posOffset>
            </wp:positionV>
            <wp:extent cx="5763895" cy="2533015"/>
            <wp:effectExtent l="0" t="0" r="8255" b="635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6"/>
    </w:p>
    <w:p w14:paraId="28D1451F" w14:textId="6C82CED7" w:rsidR="00205FED" w:rsidRDefault="00EE7EF6" w:rsidP="00205FED">
      <w:pPr>
        <w:pStyle w:val="af0"/>
        <w:ind w:firstLine="560"/>
      </w:pPr>
      <w:bookmarkStart w:id="47" w:name="_Toc40317670"/>
      <w:r>
        <w:rPr>
          <w:noProof/>
        </w:rPr>
        <w:drawing>
          <wp:anchor distT="0" distB="0" distL="114300" distR="114300" simplePos="0" relativeHeight="251691008" behindDoc="0" locked="0" layoutInCell="1" allowOverlap="1" wp14:anchorId="598BB824" wp14:editId="0EAC6ABE">
            <wp:simplePos x="0" y="0"/>
            <wp:positionH relativeFrom="column">
              <wp:posOffset>385212</wp:posOffset>
            </wp:positionH>
            <wp:positionV relativeFrom="paragraph">
              <wp:posOffset>2976044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7"/>
    </w:p>
    <w:p w14:paraId="0ADB6151" w14:textId="27498254" w:rsidR="009F2662" w:rsidRDefault="007575BB" w:rsidP="000D4DDF">
      <w:pPr>
        <w:pStyle w:val="af0"/>
        <w:ind w:firstLine="560"/>
      </w:pPr>
      <w:bookmarkStart w:id="48" w:name="_Toc40317671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48"/>
    </w:p>
    <w:p w14:paraId="6A359CA1" w14:textId="7843072F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522E1ED2" w:rsidR="00C732EE" w:rsidRDefault="00A232A7" w:rsidP="00C732EE">
      <w:pPr>
        <w:pStyle w:val="af0"/>
      </w:pPr>
      <w:bookmarkStart w:id="49" w:name="_Toc40317672"/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7385F6A" wp14:editId="78975872">
            <wp:simplePos x="0" y="0"/>
            <wp:positionH relativeFrom="column">
              <wp:posOffset>165598</wp:posOffset>
            </wp:positionH>
            <wp:positionV relativeFrom="paragraph">
              <wp:posOffset>3208406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EF6">
        <w:rPr>
          <w:noProof/>
        </w:rPr>
        <w:drawing>
          <wp:anchor distT="0" distB="0" distL="114300" distR="114300" simplePos="0" relativeHeight="251649024" behindDoc="0" locked="0" layoutInCell="1" allowOverlap="1" wp14:anchorId="76C455DA" wp14:editId="0787BD6A">
            <wp:simplePos x="0" y="0"/>
            <wp:positionH relativeFrom="column">
              <wp:posOffset>273315</wp:posOffset>
            </wp:positionH>
            <wp:positionV relativeFrom="paragraph">
              <wp:posOffset>171128</wp:posOffset>
            </wp:positionV>
            <wp:extent cx="5920105" cy="2374265"/>
            <wp:effectExtent l="0" t="0" r="4445" b="6985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AB173A">
        <w:rPr>
          <w:rFonts w:hint="eastAsia"/>
        </w:rPr>
        <w:t>圖</w:t>
      </w:r>
      <w:r w:rsidR="00034295">
        <w:rPr>
          <w:rFonts w:hint="eastAsia"/>
        </w:rPr>
        <w:t>6-1-7</w:t>
      </w:r>
      <w:r w:rsidR="000D4DDF">
        <w:rPr>
          <w:rFonts w:hint="eastAsia"/>
        </w:rPr>
        <w:t>訂閱</w:t>
      </w:r>
      <w:r w:rsidR="000D4DDF" w:rsidRPr="00AB173A">
        <w:rPr>
          <w:rFonts w:hint="eastAsia"/>
        </w:rPr>
        <w:t>行程之循序圖</w:t>
      </w:r>
      <w:bookmarkEnd w:id="49"/>
    </w:p>
    <w:p w14:paraId="7AE6C9CC" w14:textId="045C8886" w:rsidR="00233826" w:rsidRDefault="00112C17" w:rsidP="0007661C">
      <w:pPr>
        <w:pStyle w:val="af0"/>
        <w:ind w:firstLine="560"/>
      </w:pPr>
      <w:bookmarkStart w:id="50" w:name="_Toc40317673"/>
      <w:r w:rsidRPr="00112C17">
        <w:rPr>
          <w:rFonts w:hint="eastAsia"/>
        </w:rPr>
        <w:t>圖</w:t>
      </w:r>
      <w:r w:rsidR="00034295">
        <w:rPr>
          <w:rFonts w:hint="eastAsia"/>
        </w:rPr>
        <w:t>6-1-8</w:t>
      </w:r>
      <w:r w:rsidRPr="00112C17">
        <w:rPr>
          <w:rFonts w:hint="eastAsia"/>
        </w:rPr>
        <w:t>匯出</w:t>
      </w:r>
      <w:r w:rsidRPr="00112C17">
        <w:rPr>
          <w:rFonts w:hint="eastAsia"/>
        </w:rPr>
        <w:t>PDF</w:t>
      </w:r>
      <w:r w:rsidRPr="00112C17">
        <w:rPr>
          <w:rFonts w:hint="eastAsia"/>
        </w:rPr>
        <w:t>之循序圖</w:t>
      </w:r>
      <w:bookmarkEnd w:id="50"/>
    </w:p>
    <w:p w14:paraId="6A0E23BE" w14:textId="77777777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093E7A42" w:rsidR="00112C17" w:rsidRPr="00233826" w:rsidRDefault="00233826" w:rsidP="00233826">
      <w:pPr>
        <w:pStyle w:val="af0"/>
      </w:pPr>
      <w:bookmarkStart w:id="51" w:name="_Toc40317674"/>
      <w:r w:rsidRPr="00233826">
        <w:lastRenderedPageBreak/>
        <w:drawing>
          <wp:anchor distT="0" distB="0" distL="114300" distR="114300" simplePos="0" relativeHeight="251727872" behindDoc="0" locked="0" layoutInCell="1" allowOverlap="1" wp14:anchorId="6703F149" wp14:editId="7D94547E">
            <wp:simplePos x="0" y="0"/>
            <wp:positionH relativeFrom="column">
              <wp:posOffset>595525</wp:posOffset>
            </wp:positionH>
            <wp:positionV relativeFrom="paragraph">
              <wp:posOffset>3439160</wp:posOffset>
            </wp:positionV>
            <wp:extent cx="5635734" cy="2628426"/>
            <wp:effectExtent l="0" t="0" r="3175" b="635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34" cy="2628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3826">
        <w:drawing>
          <wp:anchor distT="0" distB="0" distL="114300" distR="114300" simplePos="0" relativeHeight="251751424" behindDoc="0" locked="0" layoutInCell="1" allowOverlap="1" wp14:anchorId="633597E9" wp14:editId="0EE5972F">
            <wp:simplePos x="0" y="0"/>
            <wp:positionH relativeFrom="column">
              <wp:posOffset>477174</wp:posOffset>
            </wp:positionH>
            <wp:positionV relativeFrom="paragraph">
              <wp:posOffset>80516</wp:posOffset>
            </wp:positionV>
            <wp:extent cx="5565140" cy="2746375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C17" w:rsidRPr="00233826">
        <w:rPr>
          <w:rFonts w:hint="eastAsia"/>
        </w:rPr>
        <w:t>圖</w:t>
      </w:r>
      <w:r w:rsidR="00034295">
        <w:rPr>
          <w:rFonts w:hint="eastAsia"/>
        </w:rPr>
        <w:t>6-1-9</w:t>
      </w:r>
      <w:r w:rsidR="006F258E" w:rsidRPr="00233826">
        <w:rPr>
          <w:rFonts w:hint="eastAsia"/>
        </w:rPr>
        <w:t>匯入</w:t>
      </w:r>
      <w:r w:rsidR="006F258E" w:rsidRPr="00233826">
        <w:rPr>
          <w:rFonts w:hint="eastAsia"/>
        </w:rPr>
        <w:t>Excel</w:t>
      </w:r>
      <w:r w:rsidR="00112C17" w:rsidRPr="00233826">
        <w:rPr>
          <w:rFonts w:hint="eastAsia"/>
        </w:rPr>
        <w:t>之循序圖</w:t>
      </w:r>
      <w:bookmarkEnd w:id="51"/>
    </w:p>
    <w:p w14:paraId="798E9642" w14:textId="3521D5B6" w:rsidR="00C732EE" w:rsidRDefault="006F258E" w:rsidP="00C732EE">
      <w:pPr>
        <w:pStyle w:val="af0"/>
        <w:ind w:firstLine="560"/>
      </w:pPr>
      <w:bookmarkStart w:id="52" w:name="_Toc40317675"/>
      <w:r w:rsidRPr="006F258E">
        <w:rPr>
          <w:rFonts w:hint="eastAsia"/>
        </w:rPr>
        <w:t>圖</w:t>
      </w:r>
      <w:r w:rsidR="00034295">
        <w:rPr>
          <w:rFonts w:hint="eastAsia"/>
        </w:rPr>
        <w:t>6-1-1</w:t>
      </w:r>
      <w:r w:rsidR="00034295">
        <w:t>0</w:t>
      </w:r>
      <w:r w:rsidRPr="006F258E">
        <w:rPr>
          <w:rFonts w:hint="eastAsia"/>
        </w:rPr>
        <w:t>匯</w:t>
      </w:r>
      <w:r>
        <w:rPr>
          <w:rFonts w:hint="eastAsia"/>
        </w:rPr>
        <w:t>出</w:t>
      </w:r>
      <w:r w:rsidRPr="006F258E">
        <w:rPr>
          <w:rFonts w:hint="eastAsia"/>
        </w:rPr>
        <w:t>Excel</w:t>
      </w:r>
      <w:r w:rsidRPr="006F258E">
        <w:rPr>
          <w:rFonts w:hint="eastAsia"/>
        </w:rPr>
        <w:t>之循序圖</w:t>
      </w:r>
      <w:bookmarkEnd w:id="52"/>
    </w:p>
    <w:p w14:paraId="5228F97E" w14:textId="5D20F756" w:rsidR="00112C17" w:rsidRPr="00C732EE" w:rsidRDefault="0007661C" w:rsidP="00C732EE">
      <w:pPr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4F645D82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3" w:name="_Toc4031689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651B5B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773952" behindDoc="0" locked="0" layoutInCell="1" allowOverlap="1" wp14:anchorId="77F26427" wp14:editId="40DD1304">
            <wp:simplePos x="0" y="0"/>
            <wp:positionH relativeFrom="column">
              <wp:posOffset>-2540</wp:posOffset>
            </wp:positionH>
            <wp:positionV relativeFrom="paragraph">
              <wp:posOffset>547370</wp:posOffset>
            </wp:positionV>
            <wp:extent cx="6479540" cy="5302885"/>
            <wp:effectExtent l="0" t="0" r="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lass Diagram1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3"/>
    </w:p>
    <w:p w14:paraId="0276044D" w14:textId="404A6590" w:rsidR="00440E3E" w:rsidRPr="007B5E8B" w:rsidRDefault="00440E3E" w:rsidP="007B5E8B">
      <w:pPr>
        <w:pStyle w:val="af0"/>
        <w:ind w:firstLine="560"/>
      </w:pPr>
      <w:bookmarkStart w:id="54" w:name="_Toc40317676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t xml:space="preserve"> </w:t>
      </w:r>
      <w:r w:rsidRPr="007B5E8B">
        <w:rPr>
          <w:rFonts w:hint="eastAsia"/>
        </w:rPr>
        <w:t>設計類別圖</w:t>
      </w:r>
      <w:bookmarkEnd w:id="54"/>
    </w:p>
    <w:sectPr w:rsidR="00440E3E" w:rsidRPr="007B5E8B" w:rsidSect="00AC60DB"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8348A" w14:textId="77777777" w:rsidR="005D1083" w:rsidRDefault="005D1083" w:rsidP="00AC60DB">
      <w:r>
        <w:separator/>
      </w:r>
    </w:p>
  </w:endnote>
  <w:endnote w:type="continuationSeparator" w:id="0">
    <w:p w14:paraId="11901AFF" w14:textId="77777777" w:rsidR="005D1083" w:rsidRDefault="005D1083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6D85E590" w:rsidR="00FB7860" w:rsidRDefault="00FB7860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295" w:rsidRPr="00034295">
          <w:rPr>
            <w:noProof/>
            <w:lang w:val="zh-TW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9EF17" w14:textId="77777777" w:rsidR="005D1083" w:rsidRDefault="005D1083" w:rsidP="00AC60DB">
      <w:r>
        <w:separator/>
      </w:r>
    </w:p>
  </w:footnote>
  <w:footnote w:type="continuationSeparator" w:id="0">
    <w:p w14:paraId="02EC74C8" w14:textId="77777777" w:rsidR="005D1083" w:rsidRDefault="005D1083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599A27C0"/>
    <w:multiLevelType w:val="hybridMultilevel"/>
    <w:tmpl w:val="5DECA93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34295"/>
    <w:rsid w:val="00042534"/>
    <w:rsid w:val="00061DE2"/>
    <w:rsid w:val="000679B5"/>
    <w:rsid w:val="000727BD"/>
    <w:rsid w:val="0007661C"/>
    <w:rsid w:val="000D238E"/>
    <w:rsid w:val="000D4DDF"/>
    <w:rsid w:val="000D74B1"/>
    <w:rsid w:val="00102C16"/>
    <w:rsid w:val="00112C17"/>
    <w:rsid w:val="00117343"/>
    <w:rsid w:val="0011738C"/>
    <w:rsid w:val="00137255"/>
    <w:rsid w:val="001419F2"/>
    <w:rsid w:val="00193AA1"/>
    <w:rsid w:val="001D315E"/>
    <w:rsid w:val="001F70C6"/>
    <w:rsid w:val="00205FED"/>
    <w:rsid w:val="0023041C"/>
    <w:rsid w:val="00231657"/>
    <w:rsid w:val="00233826"/>
    <w:rsid w:val="002348AD"/>
    <w:rsid w:val="00243C2E"/>
    <w:rsid w:val="00260D91"/>
    <w:rsid w:val="00287CA5"/>
    <w:rsid w:val="002A1CE5"/>
    <w:rsid w:val="002C6494"/>
    <w:rsid w:val="002D40EC"/>
    <w:rsid w:val="002F6A89"/>
    <w:rsid w:val="00301C7B"/>
    <w:rsid w:val="003614B6"/>
    <w:rsid w:val="003C464C"/>
    <w:rsid w:val="003D19DD"/>
    <w:rsid w:val="003E03EC"/>
    <w:rsid w:val="003F2031"/>
    <w:rsid w:val="00407622"/>
    <w:rsid w:val="00421EDF"/>
    <w:rsid w:val="00425DE7"/>
    <w:rsid w:val="00433463"/>
    <w:rsid w:val="00440E3E"/>
    <w:rsid w:val="0044399A"/>
    <w:rsid w:val="004507D2"/>
    <w:rsid w:val="00451BDB"/>
    <w:rsid w:val="0045642C"/>
    <w:rsid w:val="00470183"/>
    <w:rsid w:val="004767C6"/>
    <w:rsid w:val="004F4CA3"/>
    <w:rsid w:val="00503902"/>
    <w:rsid w:val="00527606"/>
    <w:rsid w:val="0055295F"/>
    <w:rsid w:val="00567EB7"/>
    <w:rsid w:val="00584296"/>
    <w:rsid w:val="00594465"/>
    <w:rsid w:val="005B54D1"/>
    <w:rsid w:val="005D1083"/>
    <w:rsid w:val="005D653F"/>
    <w:rsid w:val="005F6228"/>
    <w:rsid w:val="006164A5"/>
    <w:rsid w:val="00620FFE"/>
    <w:rsid w:val="0064671A"/>
    <w:rsid w:val="00651B5B"/>
    <w:rsid w:val="006F01F7"/>
    <w:rsid w:val="006F133F"/>
    <w:rsid w:val="006F258E"/>
    <w:rsid w:val="0071389D"/>
    <w:rsid w:val="007558A4"/>
    <w:rsid w:val="007575BB"/>
    <w:rsid w:val="0076445E"/>
    <w:rsid w:val="007A2832"/>
    <w:rsid w:val="007B1B52"/>
    <w:rsid w:val="007B5E8B"/>
    <w:rsid w:val="007C618A"/>
    <w:rsid w:val="008243B4"/>
    <w:rsid w:val="00832C9C"/>
    <w:rsid w:val="00840913"/>
    <w:rsid w:val="00857E9B"/>
    <w:rsid w:val="00861568"/>
    <w:rsid w:val="008618C5"/>
    <w:rsid w:val="00861DB5"/>
    <w:rsid w:val="00876F8F"/>
    <w:rsid w:val="008840F4"/>
    <w:rsid w:val="008873F6"/>
    <w:rsid w:val="0089191F"/>
    <w:rsid w:val="008D2AE6"/>
    <w:rsid w:val="00900FF8"/>
    <w:rsid w:val="00910D66"/>
    <w:rsid w:val="009604A7"/>
    <w:rsid w:val="0098163F"/>
    <w:rsid w:val="009B7E25"/>
    <w:rsid w:val="009D28C1"/>
    <w:rsid w:val="009D7C87"/>
    <w:rsid w:val="009E3D0D"/>
    <w:rsid w:val="009F2662"/>
    <w:rsid w:val="00A04E4F"/>
    <w:rsid w:val="00A0678E"/>
    <w:rsid w:val="00A13B11"/>
    <w:rsid w:val="00A232A7"/>
    <w:rsid w:val="00A466C4"/>
    <w:rsid w:val="00A50387"/>
    <w:rsid w:val="00A61613"/>
    <w:rsid w:val="00A85669"/>
    <w:rsid w:val="00AB173A"/>
    <w:rsid w:val="00AC60DB"/>
    <w:rsid w:val="00AD4403"/>
    <w:rsid w:val="00AD4ADB"/>
    <w:rsid w:val="00AE0A23"/>
    <w:rsid w:val="00AE13D4"/>
    <w:rsid w:val="00B21DDF"/>
    <w:rsid w:val="00B25E3C"/>
    <w:rsid w:val="00B37ADA"/>
    <w:rsid w:val="00B443D7"/>
    <w:rsid w:val="00B454EC"/>
    <w:rsid w:val="00B7020D"/>
    <w:rsid w:val="00B82A11"/>
    <w:rsid w:val="00B92337"/>
    <w:rsid w:val="00B928FA"/>
    <w:rsid w:val="00B96103"/>
    <w:rsid w:val="00BB48D7"/>
    <w:rsid w:val="00BE5689"/>
    <w:rsid w:val="00C30835"/>
    <w:rsid w:val="00C732EE"/>
    <w:rsid w:val="00C74B14"/>
    <w:rsid w:val="00CB1AB7"/>
    <w:rsid w:val="00CE6B1A"/>
    <w:rsid w:val="00D114D1"/>
    <w:rsid w:val="00D212CD"/>
    <w:rsid w:val="00D244F2"/>
    <w:rsid w:val="00D735D0"/>
    <w:rsid w:val="00DA0F7F"/>
    <w:rsid w:val="00DB0F86"/>
    <w:rsid w:val="00DB5150"/>
    <w:rsid w:val="00DB7313"/>
    <w:rsid w:val="00DD747D"/>
    <w:rsid w:val="00DF6051"/>
    <w:rsid w:val="00E27B43"/>
    <w:rsid w:val="00E636DB"/>
    <w:rsid w:val="00E753B4"/>
    <w:rsid w:val="00E830A0"/>
    <w:rsid w:val="00E910A5"/>
    <w:rsid w:val="00EA597E"/>
    <w:rsid w:val="00EB6065"/>
    <w:rsid w:val="00EE2B57"/>
    <w:rsid w:val="00EE7EF6"/>
    <w:rsid w:val="00F40C18"/>
    <w:rsid w:val="00F61AFD"/>
    <w:rsid w:val="00F77083"/>
    <w:rsid w:val="00F823CB"/>
    <w:rsid w:val="00F87406"/>
    <w:rsid w:val="00FA6EC7"/>
    <w:rsid w:val="00FB7860"/>
    <w:rsid w:val="00FD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6C160D39-3D33-4DA8-8FF0-6CA0798E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2D40EC"/>
    <w:pPr>
      <w:snapToGrid w:val="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A85669"/>
    <w:pPr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microsoft.com/office/2007/relationships/diagramDrawing" Target="diagrams/drawing3.xml"/><Relationship Id="rId39" Type="http://schemas.openxmlformats.org/officeDocument/2006/relationships/image" Target="media/image16.png"/><Relationship Id="rId21" Type="http://schemas.openxmlformats.org/officeDocument/2006/relationships/image" Target="media/image4.png"/><Relationship Id="rId34" Type="http://schemas.openxmlformats.org/officeDocument/2006/relationships/image" Target="media/image12.jp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image" Target="media/image7.jpg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10.png"/><Relationship Id="rId37" Type="http://schemas.microsoft.com/office/2007/relationships/hdphoto" Target="media/hdphoto1.wdp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chart" Target="charts/chart1.xml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31" Type="http://schemas.openxmlformats.org/officeDocument/2006/relationships/image" Target="media/image9.jp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3.xml"/><Relationship Id="rId27" Type="http://schemas.openxmlformats.org/officeDocument/2006/relationships/image" Target="media/image5.png"/><Relationship Id="rId30" Type="http://schemas.openxmlformats.org/officeDocument/2006/relationships/image" Target="media/image8.jpg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microsoft.com/office/2007/relationships/hdphoto" Target="media/hdphoto2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33" Type="http://schemas.openxmlformats.org/officeDocument/2006/relationships/image" Target="media/image11.jp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microsoft.com/office/2007/relationships/diagramDrawing" Target="diagrams/drawing2.xm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B$2:$B$19</c:f>
              <c:numCache>
                <c:formatCode>General</c:formatCode>
                <c:ptCount val="18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  <c:pt idx="17">
                  <c:v>44111</c:v>
                </c:pt>
              </c:numCache>
            </c:numRef>
          </c:val>
        </c:ser>
        <c:ser>
          <c:idx val="1"/>
          <c:order val="1"/>
          <c:tx>
            <c:v>執行天數</c:v>
          </c:tx>
          <c:spPr>
            <a:solidFill>
              <a:srgbClr val="FFC000"/>
            </a:solidFill>
            <a:ln w="1905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D$2:$D$19</c:f>
              <c:numCache>
                <c:formatCode>General</c:formatCode>
                <c:ptCount val="18"/>
                <c:pt idx="0">
                  <c:v>10</c:v>
                </c:pt>
                <c:pt idx="1">
                  <c:v>26</c:v>
                </c:pt>
                <c:pt idx="2">
                  <c:v>14</c:v>
                </c:pt>
                <c:pt idx="3">
                  <c:v>14</c:v>
                </c:pt>
                <c:pt idx="4">
                  <c:v>275</c:v>
                </c:pt>
                <c:pt idx="5">
                  <c:v>31</c:v>
                </c:pt>
                <c:pt idx="6">
                  <c:v>81</c:v>
                </c:pt>
                <c:pt idx="7">
                  <c:v>245</c:v>
                </c:pt>
                <c:pt idx="8">
                  <c:v>41</c:v>
                </c:pt>
                <c:pt idx="9">
                  <c:v>245</c:v>
                </c:pt>
                <c:pt idx="10">
                  <c:v>227</c:v>
                </c:pt>
                <c:pt idx="11">
                  <c:v>220</c:v>
                </c:pt>
                <c:pt idx="12">
                  <c:v>67</c:v>
                </c:pt>
                <c:pt idx="13">
                  <c:v>35</c:v>
                </c:pt>
                <c:pt idx="14">
                  <c:v>264</c:v>
                </c:pt>
                <c:pt idx="15">
                  <c:v>13</c:v>
                </c:pt>
                <c:pt idx="16">
                  <c:v>20</c:v>
                </c:pt>
                <c:pt idx="17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619559760"/>
        <c:axId val="-1619566832"/>
      </c:barChart>
      <c:catAx>
        <c:axId val="-16195597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1619566832"/>
        <c:crosses val="autoZero"/>
        <c:auto val="1"/>
        <c:lblAlgn val="ctr"/>
        <c:lblOffset val="100"/>
        <c:tickLblSkip val="1"/>
        <c:noMultiLvlLbl val="0"/>
      </c:catAx>
      <c:valAx>
        <c:axId val="-1619566832"/>
        <c:scaling>
          <c:orientation val="minMax"/>
          <c:max val="44197"/>
          <c:min val="4386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TW"/>
          </a:p>
        </c:txPr>
        <c:crossAx val="-161955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30ABC5-6121-4FA2-A466-098C993B98A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0769035-8FD9-4656-91D2-98FE525D297C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機會</a:t>
          </a:r>
        </a:p>
      </dgm:t>
    </dgm:pt>
    <dgm:pt modelId="{7100BF58-4D75-4C7F-88A4-29B35551DF67}" type="par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0AD95B2A-E6C5-4F4E-8FE0-9D7A0FCB9177}" type="sib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2BDA0F7F-533B-4528-9729-302FA26DEFB1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學校尚無類似系統</a:t>
          </a:r>
        </a:p>
      </dgm:t>
    </dgm:pt>
    <dgm:pt modelId="{EF434E63-DB57-4445-8833-C3AA5148CCA2}" type="par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ABE8B387-4CE9-4022-96C8-C836572ADD28}" type="sib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6F29E1FD-431B-40C8-9DC3-8D11436C0B87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威脅</a:t>
          </a:r>
        </a:p>
      </dgm:t>
    </dgm:pt>
    <dgm:pt modelId="{FC98882F-8DE0-4E0D-BAB0-56886EE56DC4}" type="par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797486E6-2DC2-4306-A7CF-245945A7DD8D}" type="sib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EBF4E49F-4421-4301-A295-F57A37B49B6F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轉換系統增加行政人員學習成本</a:t>
          </a:r>
        </a:p>
      </dgm:t>
    </dgm:pt>
    <dgm:pt modelId="{4FF9E834-A33A-42CD-868A-F1233ABB5475}" type="par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2552FA49-3B86-48FA-AAD1-F3200E2AD6D0}" type="sib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EAD4A4D0-4849-4080-B8E2-696CB3C6AF7C}" type="pres">
      <dgm:prSet presAssocID="{3230ABC5-6121-4FA2-A466-098C993B98AA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2125EC4-2933-4957-80CC-7894DAF52A3D}" type="pres">
      <dgm:prSet presAssocID="{E0769035-8FD9-4656-91D2-98FE525D297C}" presName="root" presStyleCnt="0">
        <dgm:presLayoutVars>
          <dgm:chMax/>
          <dgm:chPref/>
        </dgm:presLayoutVars>
      </dgm:prSet>
      <dgm:spPr/>
    </dgm:pt>
    <dgm:pt modelId="{C0960C08-1C5E-4441-8212-6E88318788B6}" type="pres">
      <dgm:prSet presAssocID="{E0769035-8FD9-4656-91D2-98FE525D297C}" presName="rootComposite" presStyleCnt="0">
        <dgm:presLayoutVars/>
      </dgm:prSet>
      <dgm:spPr/>
    </dgm:pt>
    <dgm:pt modelId="{130E6E0D-22DE-4396-A655-144B5EF36CC4}" type="pres">
      <dgm:prSet presAssocID="{E0769035-8FD9-4656-91D2-98FE525D297C}" presName="ParentAccent" presStyleLbl="alignNode1" presStyleIdx="0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14E387B1-1974-43A1-9D2E-F66E49D6D05E}" type="pres">
      <dgm:prSet presAssocID="{E0769035-8FD9-4656-91D2-98FE525D297C}" presName="ParentSmallAccent" presStyleLbl="fgAcc1" presStyleIdx="0" presStyleCnt="2" custLinFactNeighborX="6465" custLinFactNeighborY="-9697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AC70F0BA-B724-48A1-8AF3-151B9EC36BF4}" type="pres">
      <dgm:prSet presAssocID="{E0769035-8FD9-4656-91D2-98FE525D297C}" presName="Parent" presStyleLbl="revTx" presStyleIdx="0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7F0A9-290F-484C-9BBC-7D55399EFFCF}" type="pres">
      <dgm:prSet presAssocID="{E0769035-8FD9-4656-91D2-98FE525D297C}" presName="childShape" presStyleCnt="0">
        <dgm:presLayoutVars>
          <dgm:chMax val="0"/>
          <dgm:chPref val="0"/>
        </dgm:presLayoutVars>
      </dgm:prSet>
      <dgm:spPr/>
    </dgm:pt>
    <dgm:pt modelId="{5362B418-8F75-4F5D-96FE-D079A466004E}" type="pres">
      <dgm:prSet presAssocID="{2BDA0F7F-533B-4528-9729-302FA26DEFB1}" presName="childComposite" presStyleCnt="0">
        <dgm:presLayoutVars>
          <dgm:chMax val="0"/>
          <dgm:chPref val="0"/>
        </dgm:presLayoutVars>
      </dgm:prSet>
      <dgm:spPr/>
    </dgm:pt>
    <dgm:pt modelId="{733A16AD-C01C-4FCD-8BE6-80C04EC2298A}" type="pres">
      <dgm:prSet presAssocID="{2BDA0F7F-533B-4528-9729-302FA26DEFB1}" presName="ChildAccent" presStyleLbl="solidFgAcc1" presStyleIdx="0" presStyleCnt="2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3BF211B4-31EC-448B-AAE3-BBF30FD405F1}" type="pres">
      <dgm:prSet presAssocID="{2BDA0F7F-533B-4528-9729-302FA26DEFB1}" presName="Child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CCE8F8-64CA-475B-9F39-A98BE4523B64}" type="pres">
      <dgm:prSet presAssocID="{6F29E1FD-431B-40C8-9DC3-8D11436C0B87}" presName="root" presStyleCnt="0">
        <dgm:presLayoutVars>
          <dgm:chMax/>
          <dgm:chPref/>
        </dgm:presLayoutVars>
      </dgm:prSet>
      <dgm:spPr/>
    </dgm:pt>
    <dgm:pt modelId="{C5E1F99F-5116-4D50-B8FC-4FBF13439F39}" type="pres">
      <dgm:prSet presAssocID="{6F29E1FD-431B-40C8-9DC3-8D11436C0B87}" presName="rootComposite" presStyleCnt="0">
        <dgm:presLayoutVars/>
      </dgm:prSet>
      <dgm:spPr/>
    </dgm:pt>
    <dgm:pt modelId="{6CE1DBA5-27EA-48B1-9253-555E7579836B}" type="pres">
      <dgm:prSet presAssocID="{6F29E1FD-431B-40C8-9DC3-8D11436C0B87}" presName="ParentAccent" presStyleLbl="alignNode1" presStyleIdx="1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5D62F438-3B51-447B-8F78-05B37DA0BD9B}" type="pres">
      <dgm:prSet presAssocID="{6F29E1FD-431B-40C8-9DC3-8D11436C0B87}" presName="ParentSmallAccent" presStyleLbl="fgAcc1" presStyleIdx="1" presStyleCnt="2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C614168B-95CF-4D8E-86E7-2F9D2145C20C}" type="pres">
      <dgm:prSet presAssocID="{6F29E1FD-431B-40C8-9DC3-8D11436C0B87}" presName="Parent" presStyleLbl="revTx" presStyleIdx="2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14D4F9-86F5-4D9D-A50D-B94E61D267AB}" type="pres">
      <dgm:prSet presAssocID="{6F29E1FD-431B-40C8-9DC3-8D11436C0B87}" presName="childShape" presStyleCnt="0">
        <dgm:presLayoutVars>
          <dgm:chMax val="0"/>
          <dgm:chPref val="0"/>
        </dgm:presLayoutVars>
      </dgm:prSet>
      <dgm:spPr/>
    </dgm:pt>
    <dgm:pt modelId="{A52DFFE2-BA10-400F-A0D3-F41C83370B41}" type="pres">
      <dgm:prSet presAssocID="{EBF4E49F-4421-4301-A295-F57A37B49B6F}" presName="childComposite" presStyleCnt="0">
        <dgm:presLayoutVars>
          <dgm:chMax val="0"/>
          <dgm:chPref val="0"/>
        </dgm:presLayoutVars>
      </dgm:prSet>
      <dgm:spPr/>
    </dgm:pt>
    <dgm:pt modelId="{1DC33EE1-3861-433B-B371-02CA6C82DF2E}" type="pres">
      <dgm:prSet presAssocID="{EBF4E49F-4421-4301-A295-F57A37B49B6F}" presName="ChildAccent" presStyleLbl="solidFgAcc1" presStyleIdx="1" presStyleCnt="2" custLinFactNeighborY="-87214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C1133A2E-DEBE-44EF-ABC0-B372FB7BDF6D}" type="pres">
      <dgm:prSet presAssocID="{EBF4E49F-4421-4301-A295-F57A37B49B6F}" presName="Child" presStyleLbl="revTx" presStyleIdx="3" presStyleCnt="4" custScaleY="157062" custLinFactNeighborX="-1010" custLinFactNeighborY="-97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807989E-266E-4A81-BA30-97B2B05E3F02}" type="presOf" srcId="{3230ABC5-6121-4FA2-A466-098C993B98AA}" destId="{EAD4A4D0-4849-4080-B8E2-696CB3C6AF7C}" srcOrd="0" destOrd="0" presId="urn:microsoft.com/office/officeart/2008/layout/SquareAccentList"/>
    <dgm:cxn modelId="{BB172AA2-9C4D-4593-A291-EDF443197287}" srcId="{6F29E1FD-431B-40C8-9DC3-8D11436C0B87}" destId="{EBF4E49F-4421-4301-A295-F57A37B49B6F}" srcOrd="0" destOrd="0" parTransId="{4FF9E834-A33A-42CD-868A-F1233ABB5475}" sibTransId="{2552FA49-3B86-48FA-AAD1-F3200E2AD6D0}"/>
    <dgm:cxn modelId="{7DDC595B-8AD5-41EE-B403-E1466DF4AFF3}" type="presOf" srcId="{2BDA0F7F-533B-4528-9729-302FA26DEFB1}" destId="{3BF211B4-31EC-448B-AAE3-BBF30FD405F1}" srcOrd="0" destOrd="0" presId="urn:microsoft.com/office/officeart/2008/layout/SquareAccentList"/>
    <dgm:cxn modelId="{066F6F62-9E7B-4B00-9B68-EE409D4C63D1}" type="presOf" srcId="{E0769035-8FD9-4656-91D2-98FE525D297C}" destId="{AC70F0BA-B724-48A1-8AF3-151B9EC36BF4}" srcOrd="0" destOrd="0" presId="urn:microsoft.com/office/officeart/2008/layout/SquareAccentList"/>
    <dgm:cxn modelId="{E600F81E-188B-4A1F-8701-77B0BEA0E52E}" type="presOf" srcId="{EBF4E49F-4421-4301-A295-F57A37B49B6F}" destId="{C1133A2E-DEBE-44EF-ABC0-B372FB7BDF6D}" srcOrd="0" destOrd="0" presId="urn:microsoft.com/office/officeart/2008/layout/SquareAccentList"/>
    <dgm:cxn modelId="{AF3B7A8F-87E6-4624-AA1E-EC94B954190F}" type="presOf" srcId="{6F29E1FD-431B-40C8-9DC3-8D11436C0B87}" destId="{C614168B-95CF-4D8E-86E7-2F9D2145C20C}" srcOrd="0" destOrd="0" presId="urn:microsoft.com/office/officeart/2008/layout/SquareAccentList"/>
    <dgm:cxn modelId="{253AD85E-FA0F-4E74-AB48-FD87EC091DE9}" srcId="{E0769035-8FD9-4656-91D2-98FE525D297C}" destId="{2BDA0F7F-533B-4528-9729-302FA26DEFB1}" srcOrd="0" destOrd="0" parTransId="{EF434E63-DB57-4445-8833-C3AA5148CCA2}" sibTransId="{ABE8B387-4CE9-4022-96C8-C836572ADD28}"/>
    <dgm:cxn modelId="{EAAD9F99-C1BF-4D9F-A2D1-A64CB8BE5A61}" srcId="{3230ABC5-6121-4FA2-A466-098C993B98AA}" destId="{E0769035-8FD9-4656-91D2-98FE525D297C}" srcOrd="0" destOrd="0" parTransId="{7100BF58-4D75-4C7F-88A4-29B35551DF67}" sibTransId="{0AD95B2A-E6C5-4F4E-8FE0-9D7A0FCB9177}"/>
    <dgm:cxn modelId="{63D45542-FCC9-4B84-A3AB-2C8B99150F75}" srcId="{3230ABC5-6121-4FA2-A466-098C993B98AA}" destId="{6F29E1FD-431B-40C8-9DC3-8D11436C0B87}" srcOrd="1" destOrd="0" parTransId="{FC98882F-8DE0-4E0D-BAB0-56886EE56DC4}" sibTransId="{797486E6-2DC2-4306-A7CF-245945A7DD8D}"/>
    <dgm:cxn modelId="{829ADA97-6636-4FDA-9BD6-696393B14CCD}" type="presParOf" srcId="{EAD4A4D0-4849-4080-B8E2-696CB3C6AF7C}" destId="{A2125EC4-2933-4957-80CC-7894DAF52A3D}" srcOrd="0" destOrd="0" presId="urn:microsoft.com/office/officeart/2008/layout/SquareAccentList"/>
    <dgm:cxn modelId="{AA521D44-3762-423D-B78B-2773249B67CE}" type="presParOf" srcId="{A2125EC4-2933-4957-80CC-7894DAF52A3D}" destId="{C0960C08-1C5E-4441-8212-6E88318788B6}" srcOrd="0" destOrd="0" presId="urn:microsoft.com/office/officeart/2008/layout/SquareAccentList"/>
    <dgm:cxn modelId="{AEC0211C-75E7-48E7-85ED-5686D09230D5}" type="presParOf" srcId="{C0960C08-1C5E-4441-8212-6E88318788B6}" destId="{130E6E0D-22DE-4396-A655-144B5EF36CC4}" srcOrd="0" destOrd="0" presId="urn:microsoft.com/office/officeart/2008/layout/SquareAccentList"/>
    <dgm:cxn modelId="{7A70AE94-A7E2-46A4-836C-6EEE3A035E85}" type="presParOf" srcId="{C0960C08-1C5E-4441-8212-6E88318788B6}" destId="{14E387B1-1974-43A1-9D2E-F66E49D6D05E}" srcOrd="1" destOrd="0" presId="urn:microsoft.com/office/officeart/2008/layout/SquareAccentList"/>
    <dgm:cxn modelId="{5F432956-9BBD-4C79-A797-D3EF21BD8C89}" type="presParOf" srcId="{C0960C08-1C5E-4441-8212-6E88318788B6}" destId="{AC70F0BA-B724-48A1-8AF3-151B9EC36BF4}" srcOrd="2" destOrd="0" presId="urn:microsoft.com/office/officeart/2008/layout/SquareAccentList"/>
    <dgm:cxn modelId="{3176E98E-880E-4898-B921-29617B046DBC}" type="presParOf" srcId="{A2125EC4-2933-4957-80CC-7894DAF52A3D}" destId="{0507F0A9-290F-484C-9BBC-7D55399EFFCF}" srcOrd="1" destOrd="0" presId="urn:microsoft.com/office/officeart/2008/layout/SquareAccentList"/>
    <dgm:cxn modelId="{B0AE9F19-0589-47E6-9E75-DAFA50D859B8}" type="presParOf" srcId="{0507F0A9-290F-484C-9BBC-7D55399EFFCF}" destId="{5362B418-8F75-4F5D-96FE-D079A466004E}" srcOrd="0" destOrd="0" presId="urn:microsoft.com/office/officeart/2008/layout/SquareAccentList"/>
    <dgm:cxn modelId="{7248D65E-DC94-4C37-A1BE-3437E7D0D5AD}" type="presParOf" srcId="{5362B418-8F75-4F5D-96FE-D079A466004E}" destId="{733A16AD-C01C-4FCD-8BE6-80C04EC2298A}" srcOrd="0" destOrd="0" presId="urn:microsoft.com/office/officeart/2008/layout/SquareAccentList"/>
    <dgm:cxn modelId="{A6406008-3642-4C8E-8AEA-4CFAF03575A8}" type="presParOf" srcId="{5362B418-8F75-4F5D-96FE-D079A466004E}" destId="{3BF211B4-31EC-448B-AAE3-BBF30FD405F1}" srcOrd="1" destOrd="0" presId="urn:microsoft.com/office/officeart/2008/layout/SquareAccentList"/>
    <dgm:cxn modelId="{B7A3FDE4-A047-4D38-B941-6962508BD823}" type="presParOf" srcId="{EAD4A4D0-4849-4080-B8E2-696CB3C6AF7C}" destId="{7FCCE8F8-64CA-475B-9F39-A98BE4523B64}" srcOrd="1" destOrd="0" presId="urn:microsoft.com/office/officeart/2008/layout/SquareAccentList"/>
    <dgm:cxn modelId="{AC95E092-643E-4810-8BAE-0F953D10745C}" type="presParOf" srcId="{7FCCE8F8-64CA-475B-9F39-A98BE4523B64}" destId="{C5E1F99F-5116-4D50-B8FC-4FBF13439F39}" srcOrd="0" destOrd="0" presId="urn:microsoft.com/office/officeart/2008/layout/SquareAccentList"/>
    <dgm:cxn modelId="{2924DB16-A9F7-4A1A-8E2C-A2378A82B840}" type="presParOf" srcId="{C5E1F99F-5116-4D50-B8FC-4FBF13439F39}" destId="{6CE1DBA5-27EA-48B1-9253-555E7579836B}" srcOrd="0" destOrd="0" presId="urn:microsoft.com/office/officeart/2008/layout/SquareAccentList"/>
    <dgm:cxn modelId="{1A1D0CC3-4042-465B-826B-9E860B98C412}" type="presParOf" srcId="{C5E1F99F-5116-4D50-B8FC-4FBF13439F39}" destId="{5D62F438-3B51-447B-8F78-05B37DA0BD9B}" srcOrd="1" destOrd="0" presId="urn:microsoft.com/office/officeart/2008/layout/SquareAccentList"/>
    <dgm:cxn modelId="{DE1F0CD6-4862-4464-AC89-DF4D35D4C0A1}" type="presParOf" srcId="{C5E1F99F-5116-4D50-B8FC-4FBF13439F39}" destId="{C614168B-95CF-4D8E-86E7-2F9D2145C20C}" srcOrd="2" destOrd="0" presId="urn:microsoft.com/office/officeart/2008/layout/SquareAccentList"/>
    <dgm:cxn modelId="{D0BE3253-D7BB-4108-BB3F-9D11AD4D990B}" type="presParOf" srcId="{7FCCE8F8-64CA-475B-9F39-A98BE4523B64}" destId="{FA14D4F9-86F5-4D9D-A50D-B94E61D267AB}" srcOrd="1" destOrd="0" presId="urn:microsoft.com/office/officeart/2008/layout/SquareAccentList"/>
    <dgm:cxn modelId="{23319314-4274-4AC4-9FBE-1FB0A373F2CD}" type="presParOf" srcId="{FA14D4F9-86F5-4D9D-A50D-B94E61D267AB}" destId="{A52DFFE2-BA10-400F-A0D3-F41C83370B41}" srcOrd="0" destOrd="0" presId="urn:microsoft.com/office/officeart/2008/layout/SquareAccentList"/>
    <dgm:cxn modelId="{7E124467-59A8-46BD-B537-F57B5CDDC7C0}" type="presParOf" srcId="{A52DFFE2-BA10-400F-A0D3-F41C83370B41}" destId="{1DC33EE1-3861-433B-B371-02CA6C82DF2E}" srcOrd="0" destOrd="0" presId="urn:microsoft.com/office/officeart/2008/layout/SquareAccentList"/>
    <dgm:cxn modelId="{03B6F85B-4207-4027-AC16-D87A3F11DF88}" type="presParOf" srcId="{A52DFFE2-BA10-400F-A0D3-F41C83370B41}" destId="{C1133A2E-DEBE-44EF-ABC0-B372FB7BDF6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30ABC5-6121-4FA2-A466-098C993B98A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0769035-8FD9-4656-91D2-98FE525D297C}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優勢</a:t>
          </a:r>
        </a:p>
      </dgm:t>
    </dgm:pt>
    <dgm:pt modelId="{7100BF58-4D75-4C7F-88A4-29B35551DF67}" type="par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0AD95B2A-E6C5-4F4E-8FE0-9D7A0FCB9177}" type="sib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2BDA0F7F-533B-4528-9729-302FA26DEFB1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可以在各行事曆平台訂閱</a:t>
          </a:r>
        </a:p>
      </dgm:t>
    </dgm:pt>
    <dgm:pt modelId="{EF434E63-DB57-4445-8833-C3AA5148CCA2}" type="par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ABE8B387-4CE9-4022-96C8-C836572ADD28}" type="sib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60E65B97-2627-4DE5-800D-CEC430668A54}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介面簡單易上手</a:t>
          </a:r>
        </a:p>
      </dgm:t>
    </dgm:pt>
    <dgm:pt modelId="{837FBD5B-DD8F-4B50-8C24-852893836B92}" type="parTrans" cxnId="{9C2B2E91-48B5-4B67-B4B2-B32F5C74ED06}">
      <dgm:prSet/>
      <dgm:spPr/>
      <dgm:t>
        <a:bodyPr/>
        <a:lstStyle/>
        <a:p>
          <a:endParaRPr lang="zh-TW" altLang="en-US"/>
        </a:p>
      </dgm:t>
    </dgm:pt>
    <dgm:pt modelId="{0D2F0800-F47D-42A7-B9BC-271107955AC6}" type="sibTrans" cxnId="{9C2B2E91-48B5-4B67-B4B2-B32F5C74ED06}">
      <dgm:prSet/>
      <dgm:spPr/>
      <dgm:t>
        <a:bodyPr/>
        <a:lstStyle/>
        <a:p>
          <a:endParaRPr lang="zh-TW" altLang="en-US"/>
        </a:p>
      </dgm:t>
    </dgm:pt>
    <dgm:pt modelId="{6F29E1FD-431B-40C8-9DC3-8D11436C0B87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劣勢</a:t>
          </a:r>
        </a:p>
      </dgm:t>
    </dgm:pt>
    <dgm:pt modelId="{FC98882F-8DE0-4E0D-BAB0-56886EE56DC4}" type="par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797486E6-2DC2-4306-A7CF-245945A7DD8D}" type="sib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EBF4E49F-4421-4301-A295-F57A37B49B6F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僅能在網頁上瀏覽</a:t>
          </a:r>
        </a:p>
      </dgm:t>
    </dgm:pt>
    <dgm:pt modelId="{4FF9E834-A33A-42CD-868A-F1233ABB5475}" type="par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2552FA49-3B86-48FA-AAD1-F3200E2AD6D0}" type="sib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EAD4A4D0-4849-4080-B8E2-696CB3C6AF7C}" type="pres">
      <dgm:prSet presAssocID="{3230ABC5-6121-4FA2-A466-098C993B98AA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2125EC4-2933-4957-80CC-7894DAF52A3D}" type="pres">
      <dgm:prSet presAssocID="{E0769035-8FD9-4656-91D2-98FE525D297C}" presName="root" presStyleCnt="0">
        <dgm:presLayoutVars>
          <dgm:chMax/>
          <dgm:chPref/>
        </dgm:presLayoutVars>
      </dgm:prSet>
      <dgm:spPr/>
    </dgm:pt>
    <dgm:pt modelId="{C0960C08-1C5E-4441-8212-6E88318788B6}" type="pres">
      <dgm:prSet presAssocID="{E0769035-8FD9-4656-91D2-98FE525D297C}" presName="rootComposite" presStyleCnt="0">
        <dgm:presLayoutVars/>
      </dgm:prSet>
      <dgm:spPr/>
    </dgm:pt>
    <dgm:pt modelId="{130E6E0D-22DE-4396-A655-144B5EF36CC4}" type="pres">
      <dgm:prSet presAssocID="{E0769035-8FD9-4656-91D2-98FE525D297C}" presName="ParentAccent" presStyleLbl="alignNode1" presStyleIdx="0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14E387B1-1974-43A1-9D2E-F66E49D6D05E}" type="pres">
      <dgm:prSet presAssocID="{E0769035-8FD9-4656-91D2-98FE525D297C}" presName="ParentSmallAccent" presStyleLbl="fgAcc1" presStyleIdx="0" presStyleCnt="2" custLinFactNeighborX="6465" custLinFactNeighborY="-9697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AC70F0BA-B724-48A1-8AF3-151B9EC36BF4}" type="pres">
      <dgm:prSet presAssocID="{E0769035-8FD9-4656-91D2-98FE525D297C}" presName="Parent" presStyleLbl="revTx" presStyleIdx="0" presStyleCnt="5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7F0A9-290F-484C-9BBC-7D55399EFFCF}" type="pres">
      <dgm:prSet presAssocID="{E0769035-8FD9-4656-91D2-98FE525D297C}" presName="childShape" presStyleCnt="0">
        <dgm:presLayoutVars>
          <dgm:chMax val="0"/>
          <dgm:chPref val="0"/>
        </dgm:presLayoutVars>
      </dgm:prSet>
      <dgm:spPr/>
    </dgm:pt>
    <dgm:pt modelId="{5362B418-8F75-4F5D-96FE-D079A466004E}" type="pres">
      <dgm:prSet presAssocID="{2BDA0F7F-533B-4528-9729-302FA26DEFB1}" presName="childComposite" presStyleCnt="0">
        <dgm:presLayoutVars>
          <dgm:chMax val="0"/>
          <dgm:chPref val="0"/>
        </dgm:presLayoutVars>
      </dgm:prSet>
      <dgm:spPr/>
    </dgm:pt>
    <dgm:pt modelId="{733A16AD-C01C-4FCD-8BE6-80C04EC2298A}" type="pres">
      <dgm:prSet presAssocID="{2BDA0F7F-533B-4528-9729-302FA26DEFB1}" presName="ChildAccent" presStyleLbl="solidFgAcc1" presStyleIdx="0" presStyleCnt="3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3BF211B4-31EC-448B-AAE3-BBF30FD405F1}" type="pres">
      <dgm:prSet presAssocID="{2BDA0F7F-533B-4528-9729-302FA26DEFB1}" presName="Child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3D2C8D-84DD-477F-A422-3F99CDB2E3BE}" type="pres">
      <dgm:prSet presAssocID="{60E65B97-2627-4DE5-800D-CEC430668A54}" presName="childComposite" presStyleCnt="0">
        <dgm:presLayoutVars>
          <dgm:chMax val="0"/>
          <dgm:chPref val="0"/>
        </dgm:presLayoutVars>
      </dgm:prSet>
      <dgm:spPr/>
    </dgm:pt>
    <dgm:pt modelId="{F600F653-26AB-4F51-9933-39356E6FA5AC}" type="pres">
      <dgm:prSet presAssocID="{60E65B97-2627-4DE5-800D-CEC430668A54}" presName="ChildAccent" presStyleLbl="solidFgAcc1" presStyleIdx="1" presStyleCnt="3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7F9ABA32-8D72-436B-93EF-625DAD949835}" type="pres">
      <dgm:prSet presAssocID="{60E65B97-2627-4DE5-800D-CEC430668A54}" presName="Child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CCE8F8-64CA-475B-9F39-A98BE4523B64}" type="pres">
      <dgm:prSet presAssocID="{6F29E1FD-431B-40C8-9DC3-8D11436C0B87}" presName="root" presStyleCnt="0">
        <dgm:presLayoutVars>
          <dgm:chMax/>
          <dgm:chPref/>
        </dgm:presLayoutVars>
      </dgm:prSet>
      <dgm:spPr/>
    </dgm:pt>
    <dgm:pt modelId="{C5E1F99F-5116-4D50-B8FC-4FBF13439F39}" type="pres">
      <dgm:prSet presAssocID="{6F29E1FD-431B-40C8-9DC3-8D11436C0B87}" presName="rootComposite" presStyleCnt="0">
        <dgm:presLayoutVars/>
      </dgm:prSet>
      <dgm:spPr/>
    </dgm:pt>
    <dgm:pt modelId="{6CE1DBA5-27EA-48B1-9253-555E7579836B}" type="pres">
      <dgm:prSet presAssocID="{6F29E1FD-431B-40C8-9DC3-8D11436C0B87}" presName="ParentAccent" presStyleLbl="alignNode1" presStyleIdx="1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5D62F438-3B51-447B-8F78-05B37DA0BD9B}" type="pres">
      <dgm:prSet presAssocID="{6F29E1FD-431B-40C8-9DC3-8D11436C0B87}" presName="ParentSmallAccent" presStyleLbl="fgAcc1" presStyleIdx="1" presStyleCnt="2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C614168B-95CF-4D8E-86E7-2F9D2145C20C}" type="pres">
      <dgm:prSet presAssocID="{6F29E1FD-431B-40C8-9DC3-8D11436C0B87}" presName="Parent" presStyleLbl="revTx" presStyleIdx="3" presStyleCnt="5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14D4F9-86F5-4D9D-A50D-B94E61D267AB}" type="pres">
      <dgm:prSet presAssocID="{6F29E1FD-431B-40C8-9DC3-8D11436C0B87}" presName="childShape" presStyleCnt="0">
        <dgm:presLayoutVars>
          <dgm:chMax val="0"/>
          <dgm:chPref val="0"/>
        </dgm:presLayoutVars>
      </dgm:prSet>
      <dgm:spPr/>
    </dgm:pt>
    <dgm:pt modelId="{A52DFFE2-BA10-400F-A0D3-F41C83370B41}" type="pres">
      <dgm:prSet presAssocID="{EBF4E49F-4421-4301-A295-F57A37B49B6F}" presName="childComposite" presStyleCnt="0">
        <dgm:presLayoutVars>
          <dgm:chMax val="0"/>
          <dgm:chPref val="0"/>
        </dgm:presLayoutVars>
      </dgm:prSet>
      <dgm:spPr/>
    </dgm:pt>
    <dgm:pt modelId="{1DC33EE1-3861-433B-B371-02CA6C82DF2E}" type="pres">
      <dgm:prSet presAssocID="{EBF4E49F-4421-4301-A295-F57A37B49B6F}" presName="ChildAccent" presStyleLbl="solidFgAcc1" presStyleIdx="2" presStyleCnt="3" custScaleX="121552" custScaleY="112403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  <dgm:t>
        <a:bodyPr/>
        <a:lstStyle/>
        <a:p>
          <a:endParaRPr lang="zh-TW" altLang="en-US"/>
        </a:p>
      </dgm:t>
    </dgm:pt>
    <dgm:pt modelId="{C1133A2E-DEBE-44EF-ABC0-B372FB7BDF6D}" type="pres">
      <dgm:prSet presAssocID="{EBF4E49F-4421-4301-A295-F57A37B49B6F}" presName="Child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B172AA2-9C4D-4593-A291-EDF443197287}" srcId="{6F29E1FD-431B-40C8-9DC3-8D11436C0B87}" destId="{EBF4E49F-4421-4301-A295-F57A37B49B6F}" srcOrd="0" destOrd="0" parTransId="{4FF9E834-A33A-42CD-868A-F1233ABB5475}" sibTransId="{2552FA49-3B86-48FA-AAD1-F3200E2AD6D0}"/>
    <dgm:cxn modelId="{CE3A8186-32B0-43F9-9BE5-00FAB4B84200}" type="presOf" srcId="{6F29E1FD-431B-40C8-9DC3-8D11436C0B87}" destId="{C614168B-95CF-4D8E-86E7-2F9D2145C20C}" srcOrd="0" destOrd="0" presId="urn:microsoft.com/office/officeart/2008/layout/SquareAccentList"/>
    <dgm:cxn modelId="{9C2B2E91-48B5-4B67-B4B2-B32F5C74ED06}" srcId="{E0769035-8FD9-4656-91D2-98FE525D297C}" destId="{60E65B97-2627-4DE5-800D-CEC430668A54}" srcOrd="1" destOrd="0" parTransId="{837FBD5B-DD8F-4B50-8C24-852893836B92}" sibTransId="{0D2F0800-F47D-42A7-B9BC-271107955AC6}"/>
    <dgm:cxn modelId="{3460CFCC-FB59-4066-83C9-9A9A5D9F0228}" type="presOf" srcId="{60E65B97-2627-4DE5-800D-CEC430668A54}" destId="{7F9ABA32-8D72-436B-93EF-625DAD949835}" srcOrd="0" destOrd="0" presId="urn:microsoft.com/office/officeart/2008/layout/SquareAccentList"/>
    <dgm:cxn modelId="{3FBC69A0-A1B6-4C7F-9CBE-C774741E01F7}" type="presOf" srcId="{2BDA0F7F-533B-4528-9729-302FA26DEFB1}" destId="{3BF211B4-31EC-448B-AAE3-BBF30FD405F1}" srcOrd="0" destOrd="0" presId="urn:microsoft.com/office/officeart/2008/layout/SquareAccentList"/>
    <dgm:cxn modelId="{7F640589-508A-4FEE-BEEF-1F8C6204DA2D}" type="presOf" srcId="{EBF4E49F-4421-4301-A295-F57A37B49B6F}" destId="{C1133A2E-DEBE-44EF-ABC0-B372FB7BDF6D}" srcOrd="0" destOrd="0" presId="urn:microsoft.com/office/officeart/2008/layout/SquareAccentList"/>
    <dgm:cxn modelId="{253AD85E-FA0F-4E74-AB48-FD87EC091DE9}" srcId="{E0769035-8FD9-4656-91D2-98FE525D297C}" destId="{2BDA0F7F-533B-4528-9729-302FA26DEFB1}" srcOrd="0" destOrd="0" parTransId="{EF434E63-DB57-4445-8833-C3AA5148CCA2}" sibTransId="{ABE8B387-4CE9-4022-96C8-C836572ADD28}"/>
    <dgm:cxn modelId="{EAAD9F99-C1BF-4D9F-A2D1-A64CB8BE5A61}" srcId="{3230ABC5-6121-4FA2-A466-098C993B98AA}" destId="{E0769035-8FD9-4656-91D2-98FE525D297C}" srcOrd="0" destOrd="0" parTransId="{7100BF58-4D75-4C7F-88A4-29B35551DF67}" sibTransId="{0AD95B2A-E6C5-4F4E-8FE0-9D7A0FCB9177}"/>
    <dgm:cxn modelId="{19977047-C59D-47B4-9A04-EDDB6306B1C7}" type="presOf" srcId="{E0769035-8FD9-4656-91D2-98FE525D297C}" destId="{AC70F0BA-B724-48A1-8AF3-151B9EC36BF4}" srcOrd="0" destOrd="0" presId="urn:microsoft.com/office/officeart/2008/layout/SquareAccentList"/>
    <dgm:cxn modelId="{63D45542-FCC9-4B84-A3AB-2C8B99150F75}" srcId="{3230ABC5-6121-4FA2-A466-098C993B98AA}" destId="{6F29E1FD-431B-40C8-9DC3-8D11436C0B87}" srcOrd="1" destOrd="0" parTransId="{FC98882F-8DE0-4E0D-BAB0-56886EE56DC4}" sibTransId="{797486E6-2DC2-4306-A7CF-245945A7DD8D}"/>
    <dgm:cxn modelId="{C59B98E3-BEAB-467E-83ED-E9A47C6F00AA}" type="presOf" srcId="{3230ABC5-6121-4FA2-A466-098C993B98AA}" destId="{EAD4A4D0-4849-4080-B8E2-696CB3C6AF7C}" srcOrd="0" destOrd="0" presId="urn:microsoft.com/office/officeart/2008/layout/SquareAccentList"/>
    <dgm:cxn modelId="{942BCCDC-D95B-465A-9F36-D9E0392C37A3}" type="presParOf" srcId="{EAD4A4D0-4849-4080-B8E2-696CB3C6AF7C}" destId="{A2125EC4-2933-4957-80CC-7894DAF52A3D}" srcOrd="0" destOrd="0" presId="urn:microsoft.com/office/officeart/2008/layout/SquareAccentList"/>
    <dgm:cxn modelId="{DB602518-ED85-4696-8CA9-8F7053FEB81D}" type="presParOf" srcId="{A2125EC4-2933-4957-80CC-7894DAF52A3D}" destId="{C0960C08-1C5E-4441-8212-6E88318788B6}" srcOrd="0" destOrd="0" presId="urn:microsoft.com/office/officeart/2008/layout/SquareAccentList"/>
    <dgm:cxn modelId="{A30E52D2-F77F-4610-BFA8-CCD2BC977D10}" type="presParOf" srcId="{C0960C08-1C5E-4441-8212-6E88318788B6}" destId="{130E6E0D-22DE-4396-A655-144B5EF36CC4}" srcOrd="0" destOrd="0" presId="urn:microsoft.com/office/officeart/2008/layout/SquareAccentList"/>
    <dgm:cxn modelId="{BC3114F6-BF20-4BFE-BF32-8964964F7FF6}" type="presParOf" srcId="{C0960C08-1C5E-4441-8212-6E88318788B6}" destId="{14E387B1-1974-43A1-9D2E-F66E49D6D05E}" srcOrd="1" destOrd="0" presId="urn:microsoft.com/office/officeart/2008/layout/SquareAccentList"/>
    <dgm:cxn modelId="{98FA4FBF-4D0F-4C4F-8FFD-9A897EE88F00}" type="presParOf" srcId="{C0960C08-1C5E-4441-8212-6E88318788B6}" destId="{AC70F0BA-B724-48A1-8AF3-151B9EC36BF4}" srcOrd="2" destOrd="0" presId="urn:microsoft.com/office/officeart/2008/layout/SquareAccentList"/>
    <dgm:cxn modelId="{F5F74AD7-99D5-4736-A458-49CFB503EA61}" type="presParOf" srcId="{A2125EC4-2933-4957-80CC-7894DAF52A3D}" destId="{0507F0A9-290F-484C-9BBC-7D55399EFFCF}" srcOrd="1" destOrd="0" presId="urn:microsoft.com/office/officeart/2008/layout/SquareAccentList"/>
    <dgm:cxn modelId="{E24BC671-164F-4E2D-B74E-16F2493CA6D6}" type="presParOf" srcId="{0507F0A9-290F-484C-9BBC-7D55399EFFCF}" destId="{5362B418-8F75-4F5D-96FE-D079A466004E}" srcOrd="0" destOrd="0" presId="urn:microsoft.com/office/officeart/2008/layout/SquareAccentList"/>
    <dgm:cxn modelId="{36626448-DE14-49FA-AACA-79B8DE812092}" type="presParOf" srcId="{5362B418-8F75-4F5D-96FE-D079A466004E}" destId="{733A16AD-C01C-4FCD-8BE6-80C04EC2298A}" srcOrd="0" destOrd="0" presId="urn:microsoft.com/office/officeart/2008/layout/SquareAccentList"/>
    <dgm:cxn modelId="{EDD02FBF-8319-43E8-A249-3C2EAA909520}" type="presParOf" srcId="{5362B418-8F75-4F5D-96FE-D079A466004E}" destId="{3BF211B4-31EC-448B-AAE3-BBF30FD405F1}" srcOrd="1" destOrd="0" presId="urn:microsoft.com/office/officeart/2008/layout/SquareAccentList"/>
    <dgm:cxn modelId="{A6D01937-17FA-4FFE-A16E-C566B4121476}" type="presParOf" srcId="{0507F0A9-290F-484C-9BBC-7D55399EFFCF}" destId="{E23D2C8D-84DD-477F-A422-3F99CDB2E3BE}" srcOrd="1" destOrd="0" presId="urn:microsoft.com/office/officeart/2008/layout/SquareAccentList"/>
    <dgm:cxn modelId="{2A1C1A52-608C-4825-A0B4-B6B265E45885}" type="presParOf" srcId="{E23D2C8D-84DD-477F-A422-3F99CDB2E3BE}" destId="{F600F653-26AB-4F51-9933-39356E6FA5AC}" srcOrd="0" destOrd="0" presId="urn:microsoft.com/office/officeart/2008/layout/SquareAccentList"/>
    <dgm:cxn modelId="{1905F525-7DB6-4D36-A0CA-343A0889DEBF}" type="presParOf" srcId="{E23D2C8D-84DD-477F-A422-3F99CDB2E3BE}" destId="{7F9ABA32-8D72-436B-93EF-625DAD949835}" srcOrd="1" destOrd="0" presId="urn:microsoft.com/office/officeart/2008/layout/SquareAccentList"/>
    <dgm:cxn modelId="{FE22FE91-DF6D-4500-988F-7B1BCB1FC8BA}" type="presParOf" srcId="{EAD4A4D0-4849-4080-B8E2-696CB3C6AF7C}" destId="{7FCCE8F8-64CA-475B-9F39-A98BE4523B64}" srcOrd="1" destOrd="0" presId="urn:microsoft.com/office/officeart/2008/layout/SquareAccentList"/>
    <dgm:cxn modelId="{7152BED0-5497-4844-9FF5-BF41A5CA863C}" type="presParOf" srcId="{7FCCE8F8-64CA-475B-9F39-A98BE4523B64}" destId="{C5E1F99F-5116-4D50-B8FC-4FBF13439F39}" srcOrd="0" destOrd="0" presId="urn:microsoft.com/office/officeart/2008/layout/SquareAccentList"/>
    <dgm:cxn modelId="{F8094F72-1826-4543-B31F-9BE3A511C501}" type="presParOf" srcId="{C5E1F99F-5116-4D50-B8FC-4FBF13439F39}" destId="{6CE1DBA5-27EA-48B1-9253-555E7579836B}" srcOrd="0" destOrd="0" presId="urn:microsoft.com/office/officeart/2008/layout/SquareAccentList"/>
    <dgm:cxn modelId="{D5629425-1509-447A-87ED-AD8018FEFE50}" type="presParOf" srcId="{C5E1F99F-5116-4D50-B8FC-4FBF13439F39}" destId="{5D62F438-3B51-447B-8F78-05B37DA0BD9B}" srcOrd="1" destOrd="0" presId="urn:microsoft.com/office/officeart/2008/layout/SquareAccentList"/>
    <dgm:cxn modelId="{1D6A8113-BEC6-43FD-B7FD-77A22C31F357}" type="presParOf" srcId="{C5E1F99F-5116-4D50-B8FC-4FBF13439F39}" destId="{C614168B-95CF-4D8E-86E7-2F9D2145C20C}" srcOrd="2" destOrd="0" presId="urn:microsoft.com/office/officeart/2008/layout/SquareAccentList"/>
    <dgm:cxn modelId="{232FA86E-992F-4B7A-8F37-E324CC40C465}" type="presParOf" srcId="{7FCCE8F8-64CA-475B-9F39-A98BE4523B64}" destId="{FA14D4F9-86F5-4D9D-A50D-B94E61D267AB}" srcOrd="1" destOrd="0" presId="urn:microsoft.com/office/officeart/2008/layout/SquareAccentList"/>
    <dgm:cxn modelId="{3E037260-6807-4986-823C-038DB5B75582}" type="presParOf" srcId="{FA14D4F9-86F5-4D9D-A50D-B94E61D267AB}" destId="{A52DFFE2-BA10-400F-A0D3-F41C83370B41}" srcOrd="0" destOrd="0" presId="urn:microsoft.com/office/officeart/2008/layout/SquareAccentList"/>
    <dgm:cxn modelId="{32CC48E5-EEDB-4E37-ABAF-5FFC06684511}" type="presParOf" srcId="{A52DFFE2-BA10-400F-A0D3-F41C83370B41}" destId="{1DC33EE1-3861-433B-B371-02CA6C82DF2E}" srcOrd="0" destOrd="0" presId="urn:microsoft.com/office/officeart/2008/layout/SquareAccentList"/>
    <dgm:cxn modelId="{A70B3FEC-62EC-46A1-A7F1-BFA23EB79F94}" type="presParOf" srcId="{A52DFFE2-BA10-400F-A0D3-F41C83370B41}" destId="{C1133A2E-DEBE-44EF-ABC0-B372FB7BDF6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4AAAE81-1410-4F56-9F8D-4346FAB1043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B5CB581-8CE3-4EF2-8984-EA0BB838F073}" type="asst">
      <dgm:prSet phldrT="[文字]"/>
      <dgm:spPr/>
      <dgm:t>
        <a:bodyPr/>
        <a:lstStyle/>
        <a:p>
          <a:r>
            <a:rPr lang="zh-TW" altLang="en-US"/>
            <a:t>匯出</a:t>
          </a:r>
          <a:r>
            <a:rPr lang="en-US" altLang="zh-TW"/>
            <a:t>PDF</a:t>
          </a:r>
          <a:endParaRPr lang="zh-TW" altLang="en-US"/>
        </a:p>
      </dgm:t>
    </dgm:pt>
    <dgm:pt modelId="{4F7F49AD-F42A-4154-91A1-C0E20305E714}" type="asst">
      <dgm:prSet phldrT="[文字]"/>
      <dgm:spPr/>
      <dgm:t>
        <a:bodyPr/>
        <a:lstStyle/>
        <a:p>
          <a:r>
            <a:rPr lang="zh-TW" altLang="en-US"/>
            <a:t>修改行程</a:t>
          </a:r>
        </a:p>
      </dgm:t>
    </dgm:pt>
    <dgm:pt modelId="{6BB213DA-9DF7-473C-A12B-BDE967A89B4C}" type="asst">
      <dgm:prSet phldrT="[文字]"/>
      <dgm:spPr/>
      <dgm:t>
        <a:bodyPr/>
        <a:lstStyle/>
        <a:p>
          <a:r>
            <a:rPr lang="zh-TW" altLang="en-US"/>
            <a:t>查詢行程</a:t>
          </a:r>
        </a:p>
      </dgm:t>
    </dgm:pt>
    <dgm:pt modelId="{69BEB045-8E1B-4EB9-A0D3-0B2B7AAD7A77}" type="asst">
      <dgm:prSet phldrT="[文字]"/>
      <dgm:spPr/>
      <dgm:t>
        <a:bodyPr/>
        <a:lstStyle/>
        <a:p>
          <a:r>
            <a:rPr lang="zh-TW" altLang="en-US"/>
            <a:t>刪除行程</a:t>
          </a:r>
        </a:p>
      </dgm:t>
    </dgm:pt>
    <dgm:pt modelId="{9E637877-97E0-4C2A-8785-9BF068F73803}" type="asst">
      <dgm:prSet phldrT="[文字]"/>
      <dgm:spPr/>
      <dgm:t>
        <a:bodyPr/>
        <a:lstStyle/>
        <a:p>
          <a:r>
            <a:rPr lang="zh-TW" altLang="en-US"/>
            <a:t>新增行程</a:t>
          </a:r>
        </a:p>
      </dgm:t>
    </dgm:pt>
    <dgm:pt modelId="{8914E5F3-408E-4C8A-B4BE-4E6388D6D9C3}" type="sibTrans" cxnId="{85E3F152-F3EE-4372-8FEB-17699FB08366}">
      <dgm:prSet/>
      <dgm:spPr/>
      <dgm:t>
        <a:bodyPr/>
        <a:lstStyle/>
        <a:p>
          <a:endParaRPr lang="zh-TW" altLang="en-US"/>
        </a:p>
      </dgm:t>
    </dgm:pt>
    <dgm:pt modelId="{48084AE7-91BC-4377-BB7B-D05340815362}" type="parTrans" cxnId="{85E3F152-F3EE-4372-8FEB-17699FB08366}">
      <dgm:prSet/>
      <dgm:spPr/>
      <dgm:t>
        <a:bodyPr/>
        <a:lstStyle/>
        <a:p>
          <a:endParaRPr lang="zh-TW" altLang="en-US"/>
        </a:p>
      </dgm:t>
    </dgm:pt>
    <dgm:pt modelId="{805B88DA-7990-475F-91F2-2CEC7B7DB2C9}" type="sibTrans" cxnId="{B1A566F8-9F9D-4FA3-90B4-8CA7FCCBE496}">
      <dgm:prSet/>
      <dgm:spPr/>
      <dgm:t>
        <a:bodyPr/>
        <a:lstStyle/>
        <a:p>
          <a:endParaRPr lang="zh-TW" altLang="en-US"/>
        </a:p>
      </dgm:t>
    </dgm:pt>
    <dgm:pt modelId="{855B91AC-3DCF-43BB-8ADF-B02983595154}" type="parTrans" cxnId="{B1A566F8-9F9D-4FA3-90B4-8CA7FCCBE496}">
      <dgm:prSet/>
      <dgm:spPr/>
      <dgm:t>
        <a:bodyPr/>
        <a:lstStyle/>
        <a:p>
          <a:endParaRPr lang="zh-TW" altLang="en-US"/>
        </a:p>
      </dgm:t>
    </dgm:pt>
    <dgm:pt modelId="{9331A8D0-9B7A-4F66-A31E-370B3DB9A798}" type="sibTrans" cxnId="{2458C1A0-F69D-4F38-B45B-2B838D9E8DAC}">
      <dgm:prSet/>
      <dgm:spPr/>
      <dgm:t>
        <a:bodyPr/>
        <a:lstStyle/>
        <a:p>
          <a:endParaRPr lang="zh-TW" altLang="en-US"/>
        </a:p>
      </dgm:t>
    </dgm:pt>
    <dgm:pt modelId="{9B93A0F7-6017-4744-B887-AB71661B7BB6}" type="parTrans" cxnId="{2458C1A0-F69D-4F38-B45B-2B838D9E8DAC}">
      <dgm:prSet/>
      <dgm:spPr/>
      <dgm:t>
        <a:bodyPr/>
        <a:lstStyle/>
        <a:p>
          <a:endParaRPr lang="zh-TW" altLang="en-US"/>
        </a:p>
      </dgm:t>
    </dgm:pt>
    <dgm:pt modelId="{F6DC52EA-8148-4AB1-88F1-429512A15FA4}" type="sibTrans" cxnId="{95050499-D988-4FA8-9434-77AB7AD26930}">
      <dgm:prSet/>
      <dgm:spPr/>
      <dgm:t>
        <a:bodyPr/>
        <a:lstStyle/>
        <a:p>
          <a:endParaRPr lang="zh-TW" altLang="en-US"/>
        </a:p>
      </dgm:t>
    </dgm:pt>
    <dgm:pt modelId="{E8AC8126-282E-4633-A69D-5D3ED90C598B}" type="parTrans" cxnId="{95050499-D988-4FA8-9434-77AB7AD26930}">
      <dgm:prSet/>
      <dgm:spPr/>
      <dgm:t>
        <a:bodyPr/>
        <a:lstStyle/>
        <a:p>
          <a:endParaRPr lang="zh-TW" altLang="en-US"/>
        </a:p>
      </dgm:t>
    </dgm:pt>
    <dgm:pt modelId="{1974AE82-F5E4-4B7F-B0DC-4BBB5501E1E2}" type="sibTrans" cxnId="{C2C46EDE-215D-4BB5-A2AF-550EB1668979}">
      <dgm:prSet/>
      <dgm:spPr/>
      <dgm:t>
        <a:bodyPr/>
        <a:lstStyle/>
        <a:p>
          <a:endParaRPr lang="zh-TW" altLang="en-US"/>
        </a:p>
      </dgm:t>
    </dgm:pt>
    <dgm:pt modelId="{D4E90E83-20A1-4ABD-A64A-46A7C0323914}" type="parTrans" cxnId="{C2C46EDE-215D-4BB5-A2AF-550EB1668979}">
      <dgm:prSet/>
      <dgm:spPr/>
      <dgm:t>
        <a:bodyPr/>
        <a:lstStyle/>
        <a:p>
          <a:endParaRPr lang="zh-TW" altLang="en-US"/>
        </a:p>
      </dgm:t>
    </dgm:pt>
    <dgm:pt modelId="{8BC7DA10-AACE-458F-A6A5-300206B6B6B1}" type="asst">
      <dgm:prSet/>
      <dgm:spPr/>
      <dgm:t>
        <a:bodyPr/>
        <a:lstStyle/>
        <a:p>
          <a:r>
            <a:rPr lang="zh-TW" altLang="en-US"/>
            <a:t>一般使用者</a:t>
          </a:r>
        </a:p>
      </dgm:t>
    </dgm:pt>
    <dgm:pt modelId="{CE799071-2479-49BC-85A1-B66C3683F404}" type="sibTrans" cxnId="{FC89A4FA-6E15-4750-A5E4-E9F5E0FF2601}">
      <dgm:prSet/>
      <dgm:spPr/>
      <dgm:t>
        <a:bodyPr/>
        <a:lstStyle/>
        <a:p>
          <a:endParaRPr lang="zh-TW" altLang="en-US"/>
        </a:p>
      </dgm:t>
    </dgm:pt>
    <dgm:pt modelId="{6DF0B6EE-FC65-4F64-880E-368FC09A1A29}" type="parTrans" cxnId="{FC89A4FA-6E15-4750-A5E4-E9F5E0FF2601}">
      <dgm:prSet/>
      <dgm:spPr/>
      <dgm:t>
        <a:bodyPr/>
        <a:lstStyle/>
        <a:p>
          <a:endParaRPr lang="zh-TW" altLang="en-US"/>
        </a:p>
      </dgm:t>
    </dgm:pt>
    <dgm:pt modelId="{3CB86C4E-174C-4ED5-BC41-CD522D3E7FBF}" type="asst">
      <dgm:prSet/>
      <dgm:spPr/>
      <dgm:t>
        <a:bodyPr/>
        <a:lstStyle/>
        <a:p>
          <a:r>
            <a:rPr lang="zh-TW" altLang="en-US"/>
            <a:t>訂閱行程</a:t>
          </a:r>
        </a:p>
      </dgm:t>
    </dgm:pt>
    <dgm:pt modelId="{676A093B-451B-4A22-8795-CE163A2D9C1F}" type="parTrans" cxnId="{CB4D643C-E27E-403B-AA74-8FEA7A645995}">
      <dgm:prSet/>
      <dgm:spPr/>
      <dgm:t>
        <a:bodyPr/>
        <a:lstStyle/>
        <a:p>
          <a:endParaRPr lang="zh-TW" altLang="en-US"/>
        </a:p>
      </dgm:t>
    </dgm:pt>
    <dgm:pt modelId="{F49CC347-A8F4-43FA-840A-49EED7870651}" type="sibTrans" cxnId="{CB4D643C-E27E-403B-AA74-8FEA7A645995}">
      <dgm:prSet/>
      <dgm:spPr/>
      <dgm:t>
        <a:bodyPr/>
        <a:lstStyle/>
        <a:p>
          <a:endParaRPr lang="zh-TW" altLang="en-US"/>
        </a:p>
      </dgm:t>
    </dgm:pt>
    <dgm:pt modelId="{A99C4677-23B1-47F9-82A0-087800E82C00}">
      <dgm:prSet phldrT="[文字]"/>
      <dgm:spPr/>
      <dgm:t>
        <a:bodyPr/>
        <a:lstStyle/>
        <a:p>
          <a:r>
            <a:rPr lang="zh-TW" altLang="en-US"/>
            <a:t>權限使用者</a:t>
          </a:r>
        </a:p>
      </dgm:t>
    </dgm:pt>
    <dgm:pt modelId="{6B0B5086-C8A7-4100-9D85-6541C7D444F1}" type="sibTrans" cxnId="{00697170-0DD2-4398-87D1-DC6D00BA8753}">
      <dgm:prSet/>
      <dgm:spPr/>
      <dgm:t>
        <a:bodyPr/>
        <a:lstStyle/>
        <a:p>
          <a:endParaRPr lang="zh-TW" altLang="en-US"/>
        </a:p>
      </dgm:t>
    </dgm:pt>
    <dgm:pt modelId="{C2E8FB4E-DFAF-4479-8A35-59AAE83A4F36}" type="parTrans" cxnId="{00697170-0DD2-4398-87D1-DC6D00BA8753}">
      <dgm:prSet/>
      <dgm:spPr/>
      <dgm:t>
        <a:bodyPr/>
        <a:lstStyle/>
        <a:p>
          <a:endParaRPr lang="zh-TW" altLang="en-US"/>
        </a:p>
      </dgm:t>
    </dgm:pt>
    <dgm:pt modelId="{D6161D6B-C8E8-4E39-A5B4-9190C47CD450}">
      <dgm:prSet/>
      <dgm:spPr/>
      <dgm:t>
        <a:bodyPr/>
        <a:lstStyle/>
        <a:p>
          <a:r>
            <a:rPr lang="zh-TW" altLang="en-US"/>
            <a:t>匯出入</a:t>
          </a:r>
          <a:r>
            <a:rPr lang="en-US" altLang="zh-TW"/>
            <a:t>Excel</a:t>
          </a:r>
          <a:endParaRPr lang="zh-TW" altLang="en-US"/>
        </a:p>
      </dgm:t>
    </dgm:pt>
    <dgm:pt modelId="{C0DF7C29-F586-41DD-888E-E4DF582721F1}" type="parTrans" cxnId="{E17DF4FC-DF5C-4809-84E7-D09663B6B2E5}">
      <dgm:prSet/>
      <dgm:spPr/>
      <dgm:t>
        <a:bodyPr/>
        <a:lstStyle/>
        <a:p>
          <a:endParaRPr lang="zh-TW" altLang="en-US"/>
        </a:p>
      </dgm:t>
    </dgm:pt>
    <dgm:pt modelId="{C7B2AC5A-71D2-4873-90DF-3B4E04EFBE20}" type="sibTrans" cxnId="{E17DF4FC-DF5C-4809-84E7-D09663B6B2E5}">
      <dgm:prSet/>
      <dgm:spPr/>
      <dgm:t>
        <a:bodyPr/>
        <a:lstStyle/>
        <a:p>
          <a:endParaRPr lang="zh-TW" altLang="en-US"/>
        </a:p>
      </dgm:t>
    </dgm:pt>
    <dgm:pt modelId="{DE3986B9-CC76-414F-BFEF-359F7581B063}">
      <dgm:prSet/>
      <dgm:spPr/>
      <dgm:t>
        <a:bodyPr/>
        <a:lstStyle/>
        <a:p>
          <a:r>
            <a:rPr lang="zh-TW" altLang="en-US"/>
            <a:t>一訂行</a:t>
          </a:r>
        </a:p>
      </dgm:t>
    </dgm:pt>
    <dgm:pt modelId="{BDD24DB8-0368-429A-AD2A-280170619A5D}" type="sibTrans" cxnId="{78A00248-30BF-43DE-BB3E-095B4D4EC50F}">
      <dgm:prSet/>
      <dgm:spPr/>
      <dgm:t>
        <a:bodyPr/>
        <a:lstStyle/>
        <a:p>
          <a:endParaRPr lang="zh-TW" altLang="en-US"/>
        </a:p>
      </dgm:t>
    </dgm:pt>
    <dgm:pt modelId="{76894BF5-0FB4-46CA-9DC9-332B9EDE3ADA}" type="parTrans" cxnId="{78A00248-30BF-43DE-BB3E-095B4D4EC50F}">
      <dgm:prSet/>
      <dgm:spPr/>
      <dgm:t>
        <a:bodyPr/>
        <a:lstStyle/>
        <a:p>
          <a:endParaRPr lang="zh-TW" altLang="en-US"/>
        </a:p>
      </dgm:t>
    </dgm:pt>
    <dgm:pt modelId="{B3222B66-B6C9-48FD-A8F2-C3138D613084}" type="pres">
      <dgm:prSet presAssocID="{04AAAE81-1410-4F56-9F8D-4346FAB1043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CBB3CD8-DD6B-452A-93FF-F9A91D6D67FF}" type="pres">
      <dgm:prSet presAssocID="{DE3986B9-CC76-414F-BFEF-359F7581B063}" presName="root1" presStyleCnt="0"/>
      <dgm:spPr/>
      <dgm:t>
        <a:bodyPr/>
        <a:lstStyle/>
        <a:p>
          <a:endParaRPr lang="zh-TW" altLang="en-US"/>
        </a:p>
      </dgm:t>
    </dgm:pt>
    <dgm:pt modelId="{71DC4272-2E9C-49D6-A4B0-3E1EF3B15EC9}" type="pres">
      <dgm:prSet presAssocID="{DE3986B9-CC76-414F-BFEF-359F7581B06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E6341C1-A2B8-4786-8E10-9976CB667A91}" type="pres">
      <dgm:prSet presAssocID="{DE3986B9-CC76-414F-BFEF-359F7581B063}" presName="level2hierChild" presStyleCnt="0"/>
      <dgm:spPr/>
      <dgm:t>
        <a:bodyPr/>
        <a:lstStyle/>
        <a:p>
          <a:endParaRPr lang="zh-TW" altLang="en-US"/>
        </a:p>
      </dgm:t>
    </dgm:pt>
    <dgm:pt modelId="{F17AB197-B942-496A-A122-6D38A3B16166}" type="pres">
      <dgm:prSet presAssocID="{C2E8FB4E-DFAF-4479-8A35-59AAE83A4F36}" presName="conn2-1" presStyleLbl="parChTrans1D2" presStyleIdx="0" presStyleCnt="1"/>
      <dgm:spPr/>
      <dgm:t>
        <a:bodyPr/>
        <a:lstStyle/>
        <a:p>
          <a:endParaRPr lang="zh-TW" altLang="en-US"/>
        </a:p>
      </dgm:t>
    </dgm:pt>
    <dgm:pt modelId="{F0FC9B1A-38E3-4563-A6D4-1FB8D08AD0FF}" type="pres">
      <dgm:prSet presAssocID="{C2E8FB4E-DFAF-4479-8A35-59AAE83A4F36}" presName="connTx" presStyleLbl="parChTrans1D2" presStyleIdx="0" presStyleCnt="1"/>
      <dgm:spPr/>
      <dgm:t>
        <a:bodyPr/>
        <a:lstStyle/>
        <a:p>
          <a:endParaRPr lang="zh-TW" altLang="en-US"/>
        </a:p>
      </dgm:t>
    </dgm:pt>
    <dgm:pt modelId="{E5C335E3-3197-4B52-B406-7839C977CCE9}" type="pres">
      <dgm:prSet presAssocID="{A99C4677-23B1-47F9-82A0-087800E82C00}" presName="root2" presStyleCnt="0"/>
      <dgm:spPr/>
      <dgm:t>
        <a:bodyPr/>
        <a:lstStyle/>
        <a:p>
          <a:endParaRPr lang="zh-TW" altLang="en-US"/>
        </a:p>
      </dgm:t>
    </dgm:pt>
    <dgm:pt modelId="{4B01550F-F55E-4451-9D51-3835D338749C}" type="pres">
      <dgm:prSet presAssocID="{A99C4677-23B1-47F9-82A0-087800E82C00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55C577F-F482-435D-9FF0-F5C86466089C}" type="pres">
      <dgm:prSet presAssocID="{A99C4677-23B1-47F9-82A0-087800E82C00}" presName="level3hierChild" presStyleCnt="0"/>
      <dgm:spPr/>
      <dgm:t>
        <a:bodyPr/>
        <a:lstStyle/>
        <a:p>
          <a:endParaRPr lang="zh-TW" altLang="en-US"/>
        </a:p>
      </dgm:t>
    </dgm:pt>
    <dgm:pt modelId="{1352D200-2821-48D4-A01A-07CC135C43F1}" type="pres">
      <dgm:prSet presAssocID="{6DF0B6EE-FC65-4F64-880E-368FC09A1A2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147A0719-6668-4CC7-8D42-3B11352955C3}" type="pres">
      <dgm:prSet presAssocID="{6DF0B6EE-FC65-4F64-880E-368FC09A1A2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96959103-AD69-4E5E-9BAE-57752459F3E8}" type="pres">
      <dgm:prSet presAssocID="{8BC7DA10-AACE-458F-A6A5-300206B6B6B1}" presName="root2" presStyleCnt="0"/>
      <dgm:spPr/>
      <dgm:t>
        <a:bodyPr/>
        <a:lstStyle/>
        <a:p>
          <a:endParaRPr lang="zh-TW" altLang="en-US"/>
        </a:p>
      </dgm:t>
    </dgm:pt>
    <dgm:pt modelId="{5E4FB224-B8E6-421A-AA08-44C50AA00760}" type="pres">
      <dgm:prSet presAssocID="{8BC7DA10-AACE-458F-A6A5-300206B6B6B1}" presName="LevelTwoTextNode" presStyleLbl="asst2" presStyleIdx="0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BF96FE-DDFE-42A8-86F4-2B2CD9C9D291}" type="pres">
      <dgm:prSet presAssocID="{8BC7DA10-AACE-458F-A6A5-300206B6B6B1}" presName="level3hierChild" presStyleCnt="0"/>
      <dgm:spPr/>
      <dgm:t>
        <a:bodyPr/>
        <a:lstStyle/>
        <a:p>
          <a:endParaRPr lang="zh-TW" altLang="en-US"/>
        </a:p>
      </dgm:t>
    </dgm:pt>
    <dgm:pt modelId="{C33601D8-D124-4445-925F-CD931BC5AC37}" type="pres">
      <dgm:prSet presAssocID="{D4E90E83-20A1-4ABD-A64A-46A7C0323914}" presName="conn2-1" presStyleLbl="parChTrans1D4" presStyleIdx="0" presStyleCnt="6"/>
      <dgm:spPr/>
      <dgm:t>
        <a:bodyPr/>
        <a:lstStyle/>
        <a:p>
          <a:endParaRPr lang="zh-TW" altLang="en-US"/>
        </a:p>
      </dgm:t>
    </dgm:pt>
    <dgm:pt modelId="{22232B6C-FB49-4208-9BCA-C452507C8522}" type="pres">
      <dgm:prSet presAssocID="{D4E90E83-20A1-4ABD-A64A-46A7C0323914}" presName="connTx" presStyleLbl="parChTrans1D4" presStyleIdx="0" presStyleCnt="6"/>
      <dgm:spPr/>
      <dgm:t>
        <a:bodyPr/>
        <a:lstStyle/>
        <a:p>
          <a:endParaRPr lang="zh-TW" altLang="en-US"/>
        </a:p>
      </dgm:t>
    </dgm:pt>
    <dgm:pt modelId="{0CB8FBEC-7485-40DB-A466-FFD1CB388588}" type="pres">
      <dgm:prSet presAssocID="{9E637877-97E0-4C2A-8785-9BF068F73803}" presName="root2" presStyleCnt="0"/>
      <dgm:spPr/>
      <dgm:t>
        <a:bodyPr/>
        <a:lstStyle/>
        <a:p>
          <a:endParaRPr lang="zh-TW" altLang="en-US"/>
        </a:p>
      </dgm:t>
    </dgm:pt>
    <dgm:pt modelId="{1AFA2909-E7AA-4196-8D08-1F96354FC562}" type="pres">
      <dgm:prSet presAssocID="{9E637877-97E0-4C2A-8785-9BF068F73803}" presName="LevelTwoTextNode" presStyleLbl="asst2" presStyleIdx="1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82BA09D-00B7-4047-98A7-BE5DCAEC95B1}" type="pres">
      <dgm:prSet presAssocID="{9E637877-97E0-4C2A-8785-9BF068F73803}" presName="level3hierChild" presStyleCnt="0"/>
      <dgm:spPr/>
      <dgm:t>
        <a:bodyPr/>
        <a:lstStyle/>
        <a:p>
          <a:endParaRPr lang="zh-TW" altLang="en-US"/>
        </a:p>
      </dgm:t>
    </dgm:pt>
    <dgm:pt modelId="{BBB0BC48-6C46-462C-8552-AD699E5A3AC8}" type="pres">
      <dgm:prSet presAssocID="{E8AC8126-282E-4633-A69D-5D3ED90C598B}" presName="conn2-1" presStyleLbl="parChTrans1D4" presStyleIdx="1" presStyleCnt="6"/>
      <dgm:spPr/>
      <dgm:t>
        <a:bodyPr/>
        <a:lstStyle/>
        <a:p>
          <a:endParaRPr lang="zh-TW" altLang="en-US"/>
        </a:p>
      </dgm:t>
    </dgm:pt>
    <dgm:pt modelId="{8F1886B9-7912-4F7E-B379-1FD8C68B5A31}" type="pres">
      <dgm:prSet presAssocID="{E8AC8126-282E-4633-A69D-5D3ED90C598B}" presName="connTx" presStyleLbl="parChTrans1D4" presStyleIdx="1" presStyleCnt="6"/>
      <dgm:spPr/>
      <dgm:t>
        <a:bodyPr/>
        <a:lstStyle/>
        <a:p>
          <a:endParaRPr lang="zh-TW" altLang="en-US"/>
        </a:p>
      </dgm:t>
    </dgm:pt>
    <dgm:pt modelId="{6B635C7C-C117-4506-9C58-42E1B1B01F06}" type="pres">
      <dgm:prSet presAssocID="{69BEB045-8E1B-4EB9-A0D3-0B2B7AAD7A77}" presName="root2" presStyleCnt="0"/>
      <dgm:spPr/>
      <dgm:t>
        <a:bodyPr/>
        <a:lstStyle/>
        <a:p>
          <a:endParaRPr lang="zh-TW" altLang="en-US"/>
        </a:p>
      </dgm:t>
    </dgm:pt>
    <dgm:pt modelId="{F4F08209-8C0A-4F6E-866A-71E1995DEBBF}" type="pres">
      <dgm:prSet presAssocID="{69BEB045-8E1B-4EB9-A0D3-0B2B7AAD7A77}" presName="LevelTwoTextNode" presStyleLbl="asst2" presStyleIdx="2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559368-072C-4F12-B155-8E1E57C1C54B}" type="pres">
      <dgm:prSet presAssocID="{69BEB045-8E1B-4EB9-A0D3-0B2B7AAD7A77}" presName="level3hierChild" presStyleCnt="0"/>
      <dgm:spPr/>
      <dgm:t>
        <a:bodyPr/>
        <a:lstStyle/>
        <a:p>
          <a:endParaRPr lang="zh-TW" altLang="en-US"/>
        </a:p>
      </dgm:t>
    </dgm:pt>
    <dgm:pt modelId="{D689318E-09C4-45FF-8D3B-C72436C74F97}" type="pres">
      <dgm:prSet presAssocID="{9B93A0F7-6017-4744-B887-AB71661B7BB6}" presName="conn2-1" presStyleLbl="parChTrans1D4" presStyleIdx="2" presStyleCnt="6"/>
      <dgm:spPr/>
      <dgm:t>
        <a:bodyPr/>
        <a:lstStyle/>
        <a:p>
          <a:endParaRPr lang="zh-TW" altLang="en-US"/>
        </a:p>
      </dgm:t>
    </dgm:pt>
    <dgm:pt modelId="{3B85D48E-7188-4E9B-B380-6D74BA6E5771}" type="pres">
      <dgm:prSet presAssocID="{9B93A0F7-6017-4744-B887-AB71661B7BB6}" presName="connTx" presStyleLbl="parChTrans1D4" presStyleIdx="2" presStyleCnt="6"/>
      <dgm:spPr/>
      <dgm:t>
        <a:bodyPr/>
        <a:lstStyle/>
        <a:p>
          <a:endParaRPr lang="zh-TW" altLang="en-US"/>
        </a:p>
      </dgm:t>
    </dgm:pt>
    <dgm:pt modelId="{3BB46288-5C62-4E6F-A314-AC7724FF7CC4}" type="pres">
      <dgm:prSet presAssocID="{6BB213DA-9DF7-473C-A12B-BDE967A89B4C}" presName="root2" presStyleCnt="0"/>
      <dgm:spPr/>
      <dgm:t>
        <a:bodyPr/>
        <a:lstStyle/>
        <a:p>
          <a:endParaRPr lang="zh-TW" altLang="en-US"/>
        </a:p>
      </dgm:t>
    </dgm:pt>
    <dgm:pt modelId="{AE5A51A8-E185-4300-A68E-66694C4F9DA2}" type="pres">
      <dgm:prSet presAssocID="{6BB213DA-9DF7-473C-A12B-BDE967A89B4C}" presName="LevelTwoTextNode" presStyleLbl="asst2" presStyleIdx="3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0FD6E10-1C5E-40FD-9669-62085A3D0C88}" type="pres">
      <dgm:prSet presAssocID="{6BB213DA-9DF7-473C-A12B-BDE967A89B4C}" presName="level3hierChild" presStyleCnt="0"/>
      <dgm:spPr/>
      <dgm:t>
        <a:bodyPr/>
        <a:lstStyle/>
        <a:p>
          <a:endParaRPr lang="zh-TW" altLang="en-US"/>
        </a:p>
      </dgm:t>
    </dgm:pt>
    <dgm:pt modelId="{6DB780D0-E35A-440D-82E6-149229F56B02}" type="pres">
      <dgm:prSet presAssocID="{855B91AC-3DCF-43BB-8ADF-B02983595154}" presName="conn2-1" presStyleLbl="parChTrans1D4" presStyleIdx="3" presStyleCnt="6"/>
      <dgm:spPr/>
      <dgm:t>
        <a:bodyPr/>
        <a:lstStyle/>
        <a:p>
          <a:endParaRPr lang="zh-TW" altLang="en-US"/>
        </a:p>
      </dgm:t>
    </dgm:pt>
    <dgm:pt modelId="{5A3DA281-A45C-4466-8A72-7F8F40D57C36}" type="pres">
      <dgm:prSet presAssocID="{855B91AC-3DCF-43BB-8ADF-B02983595154}" presName="connTx" presStyleLbl="parChTrans1D4" presStyleIdx="3" presStyleCnt="6"/>
      <dgm:spPr/>
      <dgm:t>
        <a:bodyPr/>
        <a:lstStyle/>
        <a:p>
          <a:endParaRPr lang="zh-TW" altLang="en-US"/>
        </a:p>
      </dgm:t>
    </dgm:pt>
    <dgm:pt modelId="{393FE09A-0E22-45D2-8446-B9BE259230E5}" type="pres">
      <dgm:prSet presAssocID="{4F7F49AD-F42A-4154-91A1-C0E20305E714}" presName="root2" presStyleCnt="0"/>
      <dgm:spPr/>
      <dgm:t>
        <a:bodyPr/>
        <a:lstStyle/>
        <a:p>
          <a:endParaRPr lang="zh-TW" altLang="en-US"/>
        </a:p>
      </dgm:t>
    </dgm:pt>
    <dgm:pt modelId="{EE9FCEF3-7A74-464C-BAA5-39FC997A1B96}" type="pres">
      <dgm:prSet presAssocID="{4F7F49AD-F42A-4154-91A1-C0E20305E714}" presName="LevelTwoTextNode" presStyleLbl="asst2" presStyleIdx="4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7C1D55-9FAC-4AC9-9E63-ADB221507CAC}" type="pres">
      <dgm:prSet presAssocID="{4F7F49AD-F42A-4154-91A1-C0E20305E714}" presName="level3hierChild" presStyleCnt="0"/>
      <dgm:spPr/>
      <dgm:t>
        <a:bodyPr/>
        <a:lstStyle/>
        <a:p>
          <a:endParaRPr lang="zh-TW" altLang="en-US"/>
        </a:p>
      </dgm:t>
    </dgm:pt>
    <dgm:pt modelId="{29A2DACB-22F0-403D-80BB-BB03F68B4D0B}" type="pres">
      <dgm:prSet presAssocID="{676A093B-451B-4A22-8795-CE163A2D9C1F}" presName="conn2-1" presStyleLbl="parChTrans1D4" presStyleIdx="4" presStyleCnt="6"/>
      <dgm:spPr/>
      <dgm:t>
        <a:bodyPr/>
        <a:lstStyle/>
        <a:p>
          <a:endParaRPr lang="zh-TW" altLang="en-US"/>
        </a:p>
      </dgm:t>
    </dgm:pt>
    <dgm:pt modelId="{9AA9D7D0-0796-4CEF-8357-9C1EEE537A0F}" type="pres">
      <dgm:prSet presAssocID="{676A093B-451B-4A22-8795-CE163A2D9C1F}" presName="connTx" presStyleLbl="parChTrans1D4" presStyleIdx="4" presStyleCnt="6"/>
      <dgm:spPr/>
      <dgm:t>
        <a:bodyPr/>
        <a:lstStyle/>
        <a:p>
          <a:endParaRPr lang="zh-TW" altLang="en-US"/>
        </a:p>
      </dgm:t>
    </dgm:pt>
    <dgm:pt modelId="{72EBEA91-C44C-4F77-B8D8-3B31C6282B3F}" type="pres">
      <dgm:prSet presAssocID="{3CB86C4E-174C-4ED5-BC41-CD522D3E7FBF}" presName="root2" presStyleCnt="0"/>
      <dgm:spPr/>
      <dgm:t>
        <a:bodyPr/>
        <a:lstStyle/>
        <a:p>
          <a:endParaRPr lang="zh-TW" altLang="en-US"/>
        </a:p>
      </dgm:t>
    </dgm:pt>
    <dgm:pt modelId="{604BB722-7A8A-46BF-97A8-4E6149D28D08}" type="pres">
      <dgm:prSet presAssocID="{3CB86C4E-174C-4ED5-BC41-CD522D3E7FBF}" presName="LevelTwoTextNode" presStyleLbl="asst2" presStyleIdx="5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E31D3FF-DEEF-4575-AA94-167A8EAED37B}" type="pres">
      <dgm:prSet presAssocID="{3CB86C4E-174C-4ED5-BC41-CD522D3E7FBF}" presName="level3hierChild" presStyleCnt="0"/>
      <dgm:spPr/>
      <dgm:t>
        <a:bodyPr/>
        <a:lstStyle/>
        <a:p>
          <a:endParaRPr lang="zh-TW" altLang="en-US"/>
        </a:p>
      </dgm:t>
    </dgm:pt>
    <dgm:pt modelId="{BE04AEC8-0A98-4452-A568-CC31F773531D}" type="pres">
      <dgm:prSet presAssocID="{48084AE7-91BC-4377-BB7B-D05340815362}" presName="conn2-1" presStyleLbl="parChTrans1D4" presStyleIdx="5" presStyleCnt="6"/>
      <dgm:spPr/>
      <dgm:t>
        <a:bodyPr/>
        <a:lstStyle/>
        <a:p>
          <a:endParaRPr lang="zh-TW" altLang="en-US"/>
        </a:p>
      </dgm:t>
    </dgm:pt>
    <dgm:pt modelId="{A47B7EF3-70F9-43FC-B936-3AA855807869}" type="pres">
      <dgm:prSet presAssocID="{48084AE7-91BC-4377-BB7B-D05340815362}" presName="connTx" presStyleLbl="parChTrans1D4" presStyleIdx="5" presStyleCnt="6"/>
      <dgm:spPr/>
      <dgm:t>
        <a:bodyPr/>
        <a:lstStyle/>
        <a:p>
          <a:endParaRPr lang="zh-TW" altLang="en-US"/>
        </a:p>
      </dgm:t>
    </dgm:pt>
    <dgm:pt modelId="{56075202-5156-403A-8EC6-8896001705CC}" type="pres">
      <dgm:prSet presAssocID="{BB5CB581-8CE3-4EF2-8984-EA0BB838F073}" presName="root2" presStyleCnt="0"/>
      <dgm:spPr/>
      <dgm:t>
        <a:bodyPr/>
        <a:lstStyle/>
        <a:p>
          <a:endParaRPr lang="zh-TW" altLang="en-US"/>
        </a:p>
      </dgm:t>
    </dgm:pt>
    <dgm:pt modelId="{1065A33C-FA50-4F31-A1D1-1170B7C0E028}" type="pres">
      <dgm:prSet presAssocID="{BB5CB581-8CE3-4EF2-8984-EA0BB838F073}" presName="LevelTwoTextNode" presStyleLbl="asst2" presStyleIdx="6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009A9F-29CE-4590-9D8A-EA20AD54BBB8}" type="pres">
      <dgm:prSet presAssocID="{BB5CB581-8CE3-4EF2-8984-EA0BB838F073}" presName="level3hierChild" presStyleCnt="0"/>
      <dgm:spPr/>
      <dgm:t>
        <a:bodyPr/>
        <a:lstStyle/>
        <a:p>
          <a:endParaRPr lang="zh-TW" altLang="en-US"/>
        </a:p>
      </dgm:t>
    </dgm:pt>
    <dgm:pt modelId="{BC816D72-5DEB-4447-ACC0-F204B41C4A82}" type="pres">
      <dgm:prSet presAssocID="{C0DF7C29-F586-41DD-888E-E4DF582721F1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F53E206F-92B9-40FF-ADEB-0976FE1AB674}" type="pres">
      <dgm:prSet presAssocID="{C0DF7C29-F586-41DD-888E-E4DF582721F1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FE437137-5DDD-490B-A707-B0BF5C47C6AD}" type="pres">
      <dgm:prSet presAssocID="{D6161D6B-C8E8-4E39-A5B4-9190C47CD450}" presName="root2" presStyleCnt="0"/>
      <dgm:spPr/>
      <dgm:t>
        <a:bodyPr/>
        <a:lstStyle/>
        <a:p>
          <a:endParaRPr lang="zh-TW" altLang="en-US"/>
        </a:p>
      </dgm:t>
    </dgm:pt>
    <dgm:pt modelId="{036C5449-4394-4DD1-81FB-B3486C6EFBFA}" type="pres">
      <dgm:prSet presAssocID="{D6161D6B-C8E8-4E39-A5B4-9190C47CD450}" presName="LevelTwoTextNode" presStyleLbl="node3" presStyleIdx="0" presStyleCnt="1" custLinFactNeighborX="533" custLinFactNeighborY="6284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ACB9CF-6E89-40CE-BE28-787626E8B949}" type="pres">
      <dgm:prSet presAssocID="{D6161D6B-C8E8-4E39-A5B4-9190C47CD450}" presName="level3hierChild" presStyleCnt="0"/>
      <dgm:spPr/>
      <dgm:t>
        <a:bodyPr/>
        <a:lstStyle/>
        <a:p>
          <a:endParaRPr lang="zh-TW" altLang="en-US"/>
        </a:p>
      </dgm:t>
    </dgm:pt>
  </dgm:ptLst>
  <dgm:cxnLst>
    <dgm:cxn modelId="{AA09265B-C1CC-4CA7-8875-DD7497CA79A7}" type="presOf" srcId="{676A093B-451B-4A22-8795-CE163A2D9C1F}" destId="{9AA9D7D0-0796-4CEF-8357-9C1EEE537A0F}" srcOrd="1" destOrd="0" presId="urn:microsoft.com/office/officeart/2005/8/layout/hierarchy2"/>
    <dgm:cxn modelId="{1D1E2EA1-EDB9-487A-A656-B792530334B2}" type="presOf" srcId="{48084AE7-91BC-4377-BB7B-D05340815362}" destId="{BE04AEC8-0A98-4452-A568-CC31F773531D}" srcOrd="0" destOrd="0" presId="urn:microsoft.com/office/officeart/2005/8/layout/hierarchy2"/>
    <dgm:cxn modelId="{CE82CBA2-CC38-4693-81B9-622701EBE9F7}" type="presOf" srcId="{8BC7DA10-AACE-458F-A6A5-300206B6B6B1}" destId="{5E4FB224-B8E6-421A-AA08-44C50AA00760}" srcOrd="0" destOrd="0" presId="urn:microsoft.com/office/officeart/2005/8/layout/hierarchy2"/>
    <dgm:cxn modelId="{C503711C-0950-407A-8735-CCCE15B96DBC}" type="presOf" srcId="{04AAAE81-1410-4F56-9F8D-4346FAB10436}" destId="{B3222B66-B6C9-48FD-A8F2-C3138D613084}" srcOrd="0" destOrd="0" presId="urn:microsoft.com/office/officeart/2005/8/layout/hierarchy2"/>
    <dgm:cxn modelId="{DB90BD5C-CD69-488E-996B-55F6D7C899AC}" type="presOf" srcId="{C0DF7C29-F586-41DD-888E-E4DF582721F1}" destId="{F53E206F-92B9-40FF-ADEB-0976FE1AB674}" srcOrd="1" destOrd="0" presId="urn:microsoft.com/office/officeart/2005/8/layout/hierarchy2"/>
    <dgm:cxn modelId="{32CC927D-AB39-4AD3-80E7-3BA09ADA6185}" type="presOf" srcId="{9B93A0F7-6017-4744-B887-AB71661B7BB6}" destId="{3B85D48E-7188-4E9B-B380-6D74BA6E5771}" srcOrd="1" destOrd="0" presId="urn:microsoft.com/office/officeart/2005/8/layout/hierarchy2"/>
    <dgm:cxn modelId="{439F5571-7D21-409E-8DD7-C46E90CB1E0E}" type="presOf" srcId="{4F7F49AD-F42A-4154-91A1-C0E20305E714}" destId="{EE9FCEF3-7A74-464C-BAA5-39FC997A1B96}" srcOrd="0" destOrd="0" presId="urn:microsoft.com/office/officeart/2005/8/layout/hierarchy2"/>
    <dgm:cxn modelId="{2CF0732A-1B60-47F7-BB68-13A8F035DE3C}" type="presOf" srcId="{676A093B-451B-4A22-8795-CE163A2D9C1F}" destId="{29A2DACB-22F0-403D-80BB-BB03F68B4D0B}" srcOrd="0" destOrd="0" presId="urn:microsoft.com/office/officeart/2005/8/layout/hierarchy2"/>
    <dgm:cxn modelId="{F21CEAF5-C10C-4410-8237-E2B589EE4BAF}" type="presOf" srcId="{3CB86C4E-174C-4ED5-BC41-CD522D3E7FBF}" destId="{604BB722-7A8A-46BF-97A8-4E6149D28D08}" srcOrd="0" destOrd="0" presId="urn:microsoft.com/office/officeart/2005/8/layout/hierarchy2"/>
    <dgm:cxn modelId="{C2C46EDE-215D-4BB5-A2AF-550EB1668979}" srcId="{8BC7DA10-AACE-458F-A6A5-300206B6B6B1}" destId="{9E637877-97E0-4C2A-8785-9BF068F73803}" srcOrd="0" destOrd="0" parTransId="{D4E90E83-20A1-4ABD-A64A-46A7C0323914}" sibTransId="{1974AE82-F5E4-4B7F-B0DC-4BBB5501E1E2}"/>
    <dgm:cxn modelId="{B1A566F8-9F9D-4FA3-90B4-8CA7FCCBE496}" srcId="{8BC7DA10-AACE-458F-A6A5-300206B6B6B1}" destId="{4F7F49AD-F42A-4154-91A1-C0E20305E714}" srcOrd="3" destOrd="0" parTransId="{855B91AC-3DCF-43BB-8ADF-B02983595154}" sibTransId="{805B88DA-7990-475F-91F2-2CEC7B7DB2C9}"/>
    <dgm:cxn modelId="{85E3F152-F3EE-4372-8FEB-17699FB08366}" srcId="{8BC7DA10-AACE-458F-A6A5-300206B6B6B1}" destId="{BB5CB581-8CE3-4EF2-8984-EA0BB838F073}" srcOrd="5" destOrd="0" parTransId="{48084AE7-91BC-4377-BB7B-D05340815362}" sibTransId="{8914E5F3-408E-4C8A-B4BE-4E6388D6D9C3}"/>
    <dgm:cxn modelId="{E17DF4FC-DF5C-4809-84E7-D09663B6B2E5}" srcId="{A99C4677-23B1-47F9-82A0-087800E82C00}" destId="{D6161D6B-C8E8-4E39-A5B4-9190C47CD450}" srcOrd="1" destOrd="0" parTransId="{C0DF7C29-F586-41DD-888E-E4DF582721F1}" sibTransId="{C7B2AC5A-71D2-4873-90DF-3B4E04EFBE20}"/>
    <dgm:cxn modelId="{00697170-0DD2-4398-87D1-DC6D00BA8753}" srcId="{DE3986B9-CC76-414F-BFEF-359F7581B063}" destId="{A99C4677-23B1-47F9-82A0-087800E82C00}" srcOrd="0" destOrd="0" parTransId="{C2E8FB4E-DFAF-4479-8A35-59AAE83A4F36}" sibTransId="{6B0B5086-C8A7-4100-9D85-6541C7D444F1}"/>
    <dgm:cxn modelId="{CFD562FC-D537-4089-856B-5A346DC9F936}" type="presOf" srcId="{D4E90E83-20A1-4ABD-A64A-46A7C0323914}" destId="{22232B6C-FB49-4208-9BCA-C452507C8522}" srcOrd="1" destOrd="0" presId="urn:microsoft.com/office/officeart/2005/8/layout/hierarchy2"/>
    <dgm:cxn modelId="{B318A9CA-DF4F-48DC-94BD-CB3E043594A4}" type="presOf" srcId="{6DF0B6EE-FC65-4F64-880E-368FC09A1A29}" destId="{1352D200-2821-48D4-A01A-07CC135C43F1}" srcOrd="0" destOrd="0" presId="urn:microsoft.com/office/officeart/2005/8/layout/hierarchy2"/>
    <dgm:cxn modelId="{0BFC1371-5D3F-4905-950D-9829E99407EC}" type="presOf" srcId="{855B91AC-3DCF-43BB-8ADF-B02983595154}" destId="{5A3DA281-A45C-4466-8A72-7F8F40D57C36}" srcOrd="1" destOrd="0" presId="urn:microsoft.com/office/officeart/2005/8/layout/hierarchy2"/>
    <dgm:cxn modelId="{E56C9026-8CF9-4D59-9254-DE0E1548BB88}" type="presOf" srcId="{6BB213DA-9DF7-473C-A12B-BDE967A89B4C}" destId="{AE5A51A8-E185-4300-A68E-66694C4F9DA2}" srcOrd="0" destOrd="0" presId="urn:microsoft.com/office/officeart/2005/8/layout/hierarchy2"/>
    <dgm:cxn modelId="{78A00248-30BF-43DE-BB3E-095B4D4EC50F}" srcId="{04AAAE81-1410-4F56-9F8D-4346FAB10436}" destId="{DE3986B9-CC76-414F-BFEF-359F7581B063}" srcOrd="0" destOrd="0" parTransId="{76894BF5-0FB4-46CA-9DC9-332B9EDE3ADA}" sibTransId="{BDD24DB8-0368-429A-AD2A-280170619A5D}"/>
    <dgm:cxn modelId="{E4C9DA3E-2223-4B15-8E8E-AC7D0A368E57}" type="presOf" srcId="{E8AC8126-282E-4633-A69D-5D3ED90C598B}" destId="{BBB0BC48-6C46-462C-8552-AD699E5A3AC8}" srcOrd="0" destOrd="0" presId="urn:microsoft.com/office/officeart/2005/8/layout/hierarchy2"/>
    <dgm:cxn modelId="{E5CC2C02-4DA8-4BDF-89F1-E1D1A6FADE51}" type="presOf" srcId="{C2E8FB4E-DFAF-4479-8A35-59AAE83A4F36}" destId="{F17AB197-B942-496A-A122-6D38A3B16166}" srcOrd="0" destOrd="0" presId="urn:microsoft.com/office/officeart/2005/8/layout/hierarchy2"/>
    <dgm:cxn modelId="{D1D219C0-A486-402B-A285-B9CCC0AB7DF2}" type="presOf" srcId="{BB5CB581-8CE3-4EF2-8984-EA0BB838F073}" destId="{1065A33C-FA50-4F31-A1D1-1170B7C0E028}" srcOrd="0" destOrd="0" presId="urn:microsoft.com/office/officeart/2005/8/layout/hierarchy2"/>
    <dgm:cxn modelId="{8E88707F-1E94-4A35-A6F2-A5A63B6AF451}" type="presOf" srcId="{D6161D6B-C8E8-4E39-A5B4-9190C47CD450}" destId="{036C5449-4394-4DD1-81FB-B3486C6EFBFA}" srcOrd="0" destOrd="0" presId="urn:microsoft.com/office/officeart/2005/8/layout/hierarchy2"/>
    <dgm:cxn modelId="{1890D6C4-78D8-4863-B74E-C022C024C8E5}" type="presOf" srcId="{855B91AC-3DCF-43BB-8ADF-B02983595154}" destId="{6DB780D0-E35A-440D-82E6-149229F56B02}" srcOrd="0" destOrd="0" presId="urn:microsoft.com/office/officeart/2005/8/layout/hierarchy2"/>
    <dgm:cxn modelId="{8BD7EA7F-7642-4CAD-9C87-7D38423EB723}" type="presOf" srcId="{C0DF7C29-F586-41DD-888E-E4DF582721F1}" destId="{BC816D72-5DEB-4447-ACC0-F204B41C4A82}" srcOrd="0" destOrd="0" presId="urn:microsoft.com/office/officeart/2005/8/layout/hierarchy2"/>
    <dgm:cxn modelId="{95050499-D988-4FA8-9434-77AB7AD26930}" srcId="{8BC7DA10-AACE-458F-A6A5-300206B6B6B1}" destId="{69BEB045-8E1B-4EB9-A0D3-0B2B7AAD7A77}" srcOrd="1" destOrd="0" parTransId="{E8AC8126-282E-4633-A69D-5D3ED90C598B}" sibTransId="{F6DC52EA-8148-4AB1-88F1-429512A15FA4}"/>
    <dgm:cxn modelId="{CB4D643C-E27E-403B-AA74-8FEA7A645995}" srcId="{8BC7DA10-AACE-458F-A6A5-300206B6B6B1}" destId="{3CB86C4E-174C-4ED5-BC41-CD522D3E7FBF}" srcOrd="4" destOrd="0" parTransId="{676A093B-451B-4A22-8795-CE163A2D9C1F}" sibTransId="{F49CC347-A8F4-43FA-840A-49EED7870651}"/>
    <dgm:cxn modelId="{B0577292-2FB7-4FB9-B93D-78B00EF07FBB}" type="presOf" srcId="{DE3986B9-CC76-414F-BFEF-359F7581B063}" destId="{71DC4272-2E9C-49D6-A4B0-3E1EF3B15EC9}" srcOrd="0" destOrd="0" presId="urn:microsoft.com/office/officeart/2005/8/layout/hierarchy2"/>
    <dgm:cxn modelId="{9866E703-3D21-4890-82AD-C5CAC174445F}" type="presOf" srcId="{9E637877-97E0-4C2A-8785-9BF068F73803}" destId="{1AFA2909-E7AA-4196-8D08-1F96354FC562}" srcOrd="0" destOrd="0" presId="urn:microsoft.com/office/officeart/2005/8/layout/hierarchy2"/>
    <dgm:cxn modelId="{8363E924-7F2C-4B50-AE12-2E5B0DB8896A}" type="presOf" srcId="{69BEB045-8E1B-4EB9-A0D3-0B2B7AAD7A77}" destId="{F4F08209-8C0A-4F6E-866A-71E1995DEBBF}" srcOrd="0" destOrd="0" presId="urn:microsoft.com/office/officeart/2005/8/layout/hierarchy2"/>
    <dgm:cxn modelId="{A16E8BA6-8441-47E0-8CC0-B64B778CD2F1}" type="presOf" srcId="{9B93A0F7-6017-4744-B887-AB71661B7BB6}" destId="{D689318E-09C4-45FF-8D3B-C72436C74F97}" srcOrd="0" destOrd="0" presId="urn:microsoft.com/office/officeart/2005/8/layout/hierarchy2"/>
    <dgm:cxn modelId="{DAB51E2A-C4F2-499B-9121-F9A383BF5911}" type="presOf" srcId="{A99C4677-23B1-47F9-82A0-087800E82C00}" destId="{4B01550F-F55E-4451-9D51-3835D338749C}" srcOrd="0" destOrd="0" presId="urn:microsoft.com/office/officeart/2005/8/layout/hierarchy2"/>
    <dgm:cxn modelId="{F7790CB8-31B6-48BD-9E96-68862C32F5C6}" type="presOf" srcId="{C2E8FB4E-DFAF-4479-8A35-59AAE83A4F36}" destId="{F0FC9B1A-38E3-4563-A6D4-1FB8D08AD0FF}" srcOrd="1" destOrd="0" presId="urn:microsoft.com/office/officeart/2005/8/layout/hierarchy2"/>
    <dgm:cxn modelId="{E0BFBDB5-8931-4850-AF60-34ADB0AC7687}" type="presOf" srcId="{E8AC8126-282E-4633-A69D-5D3ED90C598B}" destId="{8F1886B9-7912-4F7E-B379-1FD8C68B5A31}" srcOrd="1" destOrd="0" presId="urn:microsoft.com/office/officeart/2005/8/layout/hierarchy2"/>
    <dgm:cxn modelId="{2458C1A0-F69D-4F38-B45B-2B838D9E8DAC}" srcId="{8BC7DA10-AACE-458F-A6A5-300206B6B6B1}" destId="{6BB213DA-9DF7-473C-A12B-BDE967A89B4C}" srcOrd="2" destOrd="0" parTransId="{9B93A0F7-6017-4744-B887-AB71661B7BB6}" sibTransId="{9331A8D0-9B7A-4F66-A31E-370B3DB9A798}"/>
    <dgm:cxn modelId="{2AF6D744-7E82-4FC3-B2B4-B9FB0F34EE4E}" type="presOf" srcId="{6DF0B6EE-FC65-4F64-880E-368FC09A1A29}" destId="{147A0719-6668-4CC7-8D42-3B11352955C3}" srcOrd="1" destOrd="0" presId="urn:microsoft.com/office/officeart/2005/8/layout/hierarchy2"/>
    <dgm:cxn modelId="{CCBAC1C4-E050-42B4-89BD-92C05591137E}" type="presOf" srcId="{48084AE7-91BC-4377-BB7B-D05340815362}" destId="{A47B7EF3-70F9-43FC-B936-3AA855807869}" srcOrd="1" destOrd="0" presId="urn:microsoft.com/office/officeart/2005/8/layout/hierarchy2"/>
    <dgm:cxn modelId="{C7E520ED-9F8F-4302-A3EC-5926DC92502B}" type="presOf" srcId="{D4E90E83-20A1-4ABD-A64A-46A7C0323914}" destId="{C33601D8-D124-4445-925F-CD931BC5AC37}" srcOrd="0" destOrd="0" presId="urn:microsoft.com/office/officeart/2005/8/layout/hierarchy2"/>
    <dgm:cxn modelId="{FC89A4FA-6E15-4750-A5E4-E9F5E0FF2601}" srcId="{A99C4677-23B1-47F9-82A0-087800E82C00}" destId="{8BC7DA10-AACE-458F-A6A5-300206B6B6B1}" srcOrd="0" destOrd="0" parTransId="{6DF0B6EE-FC65-4F64-880E-368FC09A1A29}" sibTransId="{CE799071-2479-49BC-85A1-B66C3683F404}"/>
    <dgm:cxn modelId="{8B6A022B-1050-4251-A55C-B38685BB4940}" type="presParOf" srcId="{B3222B66-B6C9-48FD-A8F2-C3138D613084}" destId="{ECBB3CD8-DD6B-452A-93FF-F9A91D6D67FF}" srcOrd="0" destOrd="0" presId="urn:microsoft.com/office/officeart/2005/8/layout/hierarchy2"/>
    <dgm:cxn modelId="{9623A216-10D1-43B1-9A51-F4BA726D697B}" type="presParOf" srcId="{ECBB3CD8-DD6B-452A-93FF-F9A91D6D67FF}" destId="{71DC4272-2E9C-49D6-A4B0-3E1EF3B15EC9}" srcOrd="0" destOrd="0" presId="urn:microsoft.com/office/officeart/2005/8/layout/hierarchy2"/>
    <dgm:cxn modelId="{5CDAA12C-6C7E-4DA3-AF66-0794F50CBDD4}" type="presParOf" srcId="{ECBB3CD8-DD6B-452A-93FF-F9A91D6D67FF}" destId="{1E6341C1-A2B8-4786-8E10-9976CB667A91}" srcOrd="1" destOrd="0" presId="urn:microsoft.com/office/officeart/2005/8/layout/hierarchy2"/>
    <dgm:cxn modelId="{50F78450-5DF4-4424-900F-4BB6B86B5D33}" type="presParOf" srcId="{1E6341C1-A2B8-4786-8E10-9976CB667A91}" destId="{F17AB197-B942-496A-A122-6D38A3B16166}" srcOrd="0" destOrd="0" presId="urn:microsoft.com/office/officeart/2005/8/layout/hierarchy2"/>
    <dgm:cxn modelId="{DB1A7922-102D-405A-92FC-1A7A12B26644}" type="presParOf" srcId="{F17AB197-B942-496A-A122-6D38A3B16166}" destId="{F0FC9B1A-38E3-4563-A6D4-1FB8D08AD0FF}" srcOrd="0" destOrd="0" presId="urn:microsoft.com/office/officeart/2005/8/layout/hierarchy2"/>
    <dgm:cxn modelId="{0CED0130-6CAB-4278-A4B6-7E1F1B8B446C}" type="presParOf" srcId="{1E6341C1-A2B8-4786-8E10-9976CB667A91}" destId="{E5C335E3-3197-4B52-B406-7839C977CCE9}" srcOrd="1" destOrd="0" presId="urn:microsoft.com/office/officeart/2005/8/layout/hierarchy2"/>
    <dgm:cxn modelId="{8DDC263A-AE31-4799-B7C6-AB52FDE8EE0B}" type="presParOf" srcId="{E5C335E3-3197-4B52-B406-7839C977CCE9}" destId="{4B01550F-F55E-4451-9D51-3835D338749C}" srcOrd="0" destOrd="0" presId="urn:microsoft.com/office/officeart/2005/8/layout/hierarchy2"/>
    <dgm:cxn modelId="{E6CB0DE9-E021-4D43-81A3-A1D7914442DC}" type="presParOf" srcId="{E5C335E3-3197-4B52-B406-7839C977CCE9}" destId="{455C577F-F482-435D-9FF0-F5C86466089C}" srcOrd="1" destOrd="0" presId="urn:microsoft.com/office/officeart/2005/8/layout/hierarchy2"/>
    <dgm:cxn modelId="{07435F5A-0809-4315-BD90-5B7B3A2B2C32}" type="presParOf" srcId="{455C577F-F482-435D-9FF0-F5C86466089C}" destId="{1352D200-2821-48D4-A01A-07CC135C43F1}" srcOrd="0" destOrd="0" presId="urn:microsoft.com/office/officeart/2005/8/layout/hierarchy2"/>
    <dgm:cxn modelId="{95433642-3D17-49B9-8C8C-4B2EA6476FF0}" type="presParOf" srcId="{1352D200-2821-48D4-A01A-07CC135C43F1}" destId="{147A0719-6668-4CC7-8D42-3B11352955C3}" srcOrd="0" destOrd="0" presId="urn:microsoft.com/office/officeart/2005/8/layout/hierarchy2"/>
    <dgm:cxn modelId="{822521AF-DDCD-40B2-9F7E-F5A44AA78179}" type="presParOf" srcId="{455C577F-F482-435D-9FF0-F5C86466089C}" destId="{96959103-AD69-4E5E-9BAE-57752459F3E8}" srcOrd="1" destOrd="0" presId="urn:microsoft.com/office/officeart/2005/8/layout/hierarchy2"/>
    <dgm:cxn modelId="{3B79A2BF-D91B-46AA-A3E5-08341285F2EC}" type="presParOf" srcId="{96959103-AD69-4E5E-9BAE-57752459F3E8}" destId="{5E4FB224-B8E6-421A-AA08-44C50AA00760}" srcOrd="0" destOrd="0" presId="urn:microsoft.com/office/officeart/2005/8/layout/hierarchy2"/>
    <dgm:cxn modelId="{D01DC6BB-38E6-4F53-892D-CE6FD6122059}" type="presParOf" srcId="{96959103-AD69-4E5E-9BAE-57752459F3E8}" destId="{50BF96FE-DDFE-42A8-86F4-2B2CD9C9D291}" srcOrd="1" destOrd="0" presId="urn:microsoft.com/office/officeart/2005/8/layout/hierarchy2"/>
    <dgm:cxn modelId="{68BA5526-C50F-4BFB-AE0B-264ABF3B21F5}" type="presParOf" srcId="{50BF96FE-DDFE-42A8-86F4-2B2CD9C9D291}" destId="{C33601D8-D124-4445-925F-CD931BC5AC37}" srcOrd="0" destOrd="0" presId="urn:microsoft.com/office/officeart/2005/8/layout/hierarchy2"/>
    <dgm:cxn modelId="{77FBE251-DA37-40AD-AA7E-9344B0AE0539}" type="presParOf" srcId="{C33601D8-D124-4445-925F-CD931BC5AC37}" destId="{22232B6C-FB49-4208-9BCA-C452507C8522}" srcOrd="0" destOrd="0" presId="urn:microsoft.com/office/officeart/2005/8/layout/hierarchy2"/>
    <dgm:cxn modelId="{B4B9C150-245F-4622-9928-7D927A6D8E3F}" type="presParOf" srcId="{50BF96FE-DDFE-42A8-86F4-2B2CD9C9D291}" destId="{0CB8FBEC-7485-40DB-A466-FFD1CB388588}" srcOrd="1" destOrd="0" presId="urn:microsoft.com/office/officeart/2005/8/layout/hierarchy2"/>
    <dgm:cxn modelId="{1303325D-8DE5-4345-B29E-5DDFB991CA65}" type="presParOf" srcId="{0CB8FBEC-7485-40DB-A466-FFD1CB388588}" destId="{1AFA2909-E7AA-4196-8D08-1F96354FC562}" srcOrd="0" destOrd="0" presId="urn:microsoft.com/office/officeart/2005/8/layout/hierarchy2"/>
    <dgm:cxn modelId="{95272F27-A9AA-4E2E-9D44-1E78CE74112B}" type="presParOf" srcId="{0CB8FBEC-7485-40DB-A466-FFD1CB388588}" destId="{882BA09D-00B7-4047-98A7-BE5DCAEC95B1}" srcOrd="1" destOrd="0" presId="urn:microsoft.com/office/officeart/2005/8/layout/hierarchy2"/>
    <dgm:cxn modelId="{DFD75758-1B35-4087-8503-555C5BCC7D06}" type="presParOf" srcId="{50BF96FE-DDFE-42A8-86F4-2B2CD9C9D291}" destId="{BBB0BC48-6C46-462C-8552-AD699E5A3AC8}" srcOrd="2" destOrd="0" presId="urn:microsoft.com/office/officeart/2005/8/layout/hierarchy2"/>
    <dgm:cxn modelId="{54755A6C-7AB6-4DE8-A675-E691B1B8AB0A}" type="presParOf" srcId="{BBB0BC48-6C46-462C-8552-AD699E5A3AC8}" destId="{8F1886B9-7912-4F7E-B379-1FD8C68B5A31}" srcOrd="0" destOrd="0" presId="urn:microsoft.com/office/officeart/2005/8/layout/hierarchy2"/>
    <dgm:cxn modelId="{334D9451-BDA5-47DF-9163-B170159FCEAD}" type="presParOf" srcId="{50BF96FE-DDFE-42A8-86F4-2B2CD9C9D291}" destId="{6B635C7C-C117-4506-9C58-42E1B1B01F06}" srcOrd="3" destOrd="0" presId="urn:microsoft.com/office/officeart/2005/8/layout/hierarchy2"/>
    <dgm:cxn modelId="{75147E64-EA3A-4DDB-803F-15F5486C0BED}" type="presParOf" srcId="{6B635C7C-C117-4506-9C58-42E1B1B01F06}" destId="{F4F08209-8C0A-4F6E-866A-71E1995DEBBF}" srcOrd="0" destOrd="0" presId="urn:microsoft.com/office/officeart/2005/8/layout/hierarchy2"/>
    <dgm:cxn modelId="{F04F1F70-477A-4580-AF26-F98463FE54BF}" type="presParOf" srcId="{6B635C7C-C117-4506-9C58-42E1B1B01F06}" destId="{ED559368-072C-4F12-B155-8E1E57C1C54B}" srcOrd="1" destOrd="0" presId="urn:microsoft.com/office/officeart/2005/8/layout/hierarchy2"/>
    <dgm:cxn modelId="{424965FD-64C3-4D9F-8DE1-39BF4D77288B}" type="presParOf" srcId="{50BF96FE-DDFE-42A8-86F4-2B2CD9C9D291}" destId="{D689318E-09C4-45FF-8D3B-C72436C74F97}" srcOrd="4" destOrd="0" presId="urn:microsoft.com/office/officeart/2005/8/layout/hierarchy2"/>
    <dgm:cxn modelId="{2CDD384B-2733-4A0B-A072-8528FE21308F}" type="presParOf" srcId="{D689318E-09C4-45FF-8D3B-C72436C74F97}" destId="{3B85D48E-7188-4E9B-B380-6D74BA6E5771}" srcOrd="0" destOrd="0" presId="urn:microsoft.com/office/officeart/2005/8/layout/hierarchy2"/>
    <dgm:cxn modelId="{069E8D32-75EB-4FA7-BA38-56D2CB2D8A47}" type="presParOf" srcId="{50BF96FE-DDFE-42A8-86F4-2B2CD9C9D291}" destId="{3BB46288-5C62-4E6F-A314-AC7724FF7CC4}" srcOrd="5" destOrd="0" presId="urn:microsoft.com/office/officeart/2005/8/layout/hierarchy2"/>
    <dgm:cxn modelId="{9465DC8A-033D-413E-943B-F00B90C88FD5}" type="presParOf" srcId="{3BB46288-5C62-4E6F-A314-AC7724FF7CC4}" destId="{AE5A51A8-E185-4300-A68E-66694C4F9DA2}" srcOrd="0" destOrd="0" presId="urn:microsoft.com/office/officeart/2005/8/layout/hierarchy2"/>
    <dgm:cxn modelId="{198C84A0-6557-4E8B-8EC7-89B36057034F}" type="presParOf" srcId="{3BB46288-5C62-4E6F-A314-AC7724FF7CC4}" destId="{60FD6E10-1C5E-40FD-9669-62085A3D0C88}" srcOrd="1" destOrd="0" presId="urn:microsoft.com/office/officeart/2005/8/layout/hierarchy2"/>
    <dgm:cxn modelId="{6B7F7F25-6585-45D1-8CB4-BFABD0D6EC23}" type="presParOf" srcId="{50BF96FE-DDFE-42A8-86F4-2B2CD9C9D291}" destId="{6DB780D0-E35A-440D-82E6-149229F56B02}" srcOrd="6" destOrd="0" presId="urn:microsoft.com/office/officeart/2005/8/layout/hierarchy2"/>
    <dgm:cxn modelId="{6130151A-2750-459C-9BD3-93FF4C20A71C}" type="presParOf" srcId="{6DB780D0-E35A-440D-82E6-149229F56B02}" destId="{5A3DA281-A45C-4466-8A72-7F8F40D57C36}" srcOrd="0" destOrd="0" presId="urn:microsoft.com/office/officeart/2005/8/layout/hierarchy2"/>
    <dgm:cxn modelId="{7ABF3C21-292C-4DE0-BC7A-8FFF26192E82}" type="presParOf" srcId="{50BF96FE-DDFE-42A8-86F4-2B2CD9C9D291}" destId="{393FE09A-0E22-45D2-8446-B9BE259230E5}" srcOrd="7" destOrd="0" presId="urn:microsoft.com/office/officeart/2005/8/layout/hierarchy2"/>
    <dgm:cxn modelId="{B0476EAD-3569-4A0C-A7E4-94206FB26714}" type="presParOf" srcId="{393FE09A-0E22-45D2-8446-B9BE259230E5}" destId="{EE9FCEF3-7A74-464C-BAA5-39FC997A1B96}" srcOrd="0" destOrd="0" presId="urn:microsoft.com/office/officeart/2005/8/layout/hierarchy2"/>
    <dgm:cxn modelId="{57AE1D26-E11F-4819-A3A9-819D02A5937D}" type="presParOf" srcId="{393FE09A-0E22-45D2-8446-B9BE259230E5}" destId="{077C1D55-9FAC-4AC9-9E63-ADB221507CAC}" srcOrd="1" destOrd="0" presId="urn:microsoft.com/office/officeart/2005/8/layout/hierarchy2"/>
    <dgm:cxn modelId="{1523F0F4-FE4B-4B52-91FD-85F588D3C19A}" type="presParOf" srcId="{50BF96FE-DDFE-42A8-86F4-2B2CD9C9D291}" destId="{29A2DACB-22F0-403D-80BB-BB03F68B4D0B}" srcOrd="8" destOrd="0" presId="urn:microsoft.com/office/officeart/2005/8/layout/hierarchy2"/>
    <dgm:cxn modelId="{7A79744D-E6A6-4766-B5B9-B4E46885A5DC}" type="presParOf" srcId="{29A2DACB-22F0-403D-80BB-BB03F68B4D0B}" destId="{9AA9D7D0-0796-4CEF-8357-9C1EEE537A0F}" srcOrd="0" destOrd="0" presId="urn:microsoft.com/office/officeart/2005/8/layout/hierarchy2"/>
    <dgm:cxn modelId="{A288AA40-18B3-4980-8E4F-BAB36AB7B61F}" type="presParOf" srcId="{50BF96FE-DDFE-42A8-86F4-2B2CD9C9D291}" destId="{72EBEA91-C44C-4F77-B8D8-3B31C6282B3F}" srcOrd="9" destOrd="0" presId="urn:microsoft.com/office/officeart/2005/8/layout/hierarchy2"/>
    <dgm:cxn modelId="{0ED95488-D881-4565-9E66-1E0976E38C9F}" type="presParOf" srcId="{72EBEA91-C44C-4F77-B8D8-3B31C6282B3F}" destId="{604BB722-7A8A-46BF-97A8-4E6149D28D08}" srcOrd="0" destOrd="0" presId="urn:microsoft.com/office/officeart/2005/8/layout/hierarchy2"/>
    <dgm:cxn modelId="{ABF75809-B655-45B3-B7C5-0C776395247A}" type="presParOf" srcId="{72EBEA91-C44C-4F77-B8D8-3B31C6282B3F}" destId="{2E31D3FF-DEEF-4575-AA94-167A8EAED37B}" srcOrd="1" destOrd="0" presId="urn:microsoft.com/office/officeart/2005/8/layout/hierarchy2"/>
    <dgm:cxn modelId="{3C111897-C86D-4811-BB3B-11C545D1879C}" type="presParOf" srcId="{50BF96FE-DDFE-42A8-86F4-2B2CD9C9D291}" destId="{BE04AEC8-0A98-4452-A568-CC31F773531D}" srcOrd="10" destOrd="0" presId="urn:microsoft.com/office/officeart/2005/8/layout/hierarchy2"/>
    <dgm:cxn modelId="{FC65C29A-2417-4132-8001-EB473FB07F93}" type="presParOf" srcId="{BE04AEC8-0A98-4452-A568-CC31F773531D}" destId="{A47B7EF3-70F9-43FC-B936-3AA855807869}" srcOrd="0" destOrd="0" presId="urn:microsoft.com/office/officeart/2005/8/layout/hierarchy2"/>
    <dgm:cxn modelId="{209CD036-8944-458F-B0FF-FA6FB01073A4}" type="presParOf" srcId="{50BF96FE-DDFE-42A8-86F4-2B2CD9C9D291}" destId="{56075202-5156-403A-8EC6-8896001705CC}" srcOrd="11" destOrd="0" presId="urn:microsoft.com/office/officeart/2005/8/layout/hierarchy2"/>
    <dgm:cxn modelId="{54EAAE24-F660-4225-8C35-D5E28A436167}" type="presParOf" srcId="{56075202-5156-403A-8EC6-8896001705CC}" destId="{1065A33C-FA50-4F31-A1D1-1170B7C0E028}" srcOrd="0" destOrd="0" presId="urn:microsoft.com/office/officeart/2005/8/layout/hierarchy2"/>
    <dgm:cxn modelId="{106255ED-CCBD-4B36-8470-9AC01F91D2F5}" type="presParOf" srcId="{56075202-5156-403A-8EC6-8896001705CC}" destId="{6C009A9F-29CE-4590-9D8A-EA20AD54BBB8}" srcOrd="1" destOrd="0" presId="urn:microsoft.com/office/officeart/2005/8/layout/hierarchy2"/>
    <dgm:cxn modelId="{BBA6F044-D5DB-4727-80BE-C0DE2BBE9678}" type="presParOf" srcId="{455C577F-F482-435D-9FF0-F5C86466089C}" destId="{BC816D72-5DEB-4447-ACC0-F204B41C4A82}" srcOrd="2" destOrd="0" presId="urn:microsoft.com/office/officeart/2005/8/layout/hierarchy2"/>
    <dgm:cxn modelId="{0D3A4ED3-6478-49C6-B217-CCBB52C705EA}" type="presParOf" srcId="{BC816D72-5DEB-4447-ACC0-F204B41C4A82}" destId="{F53E206F-92B9-40FF-ADEB-0976FE1AB674}" srcOrd="0" destOrd="0" presId="urn:microsoft.com/office/officeart/2005/8/layout/hierarchy2"/>
    <dgm:cxn modelId="{24E5AC4E-6142-437E-AFCD-A3AB2B03A2AA}" type="presParOf" srcId="{455C577F-F482-435D-9FF0-F5C86466089C}" destId="{FE437137-5DDD-490B-A707-B0BF5C47C6AD}" srcOrd="3" destOrd="0" presId="urn:microsoft.com/office/officeart/2005/8/layout/hierarchy2"/>
    <dgm:cxn modelId="{9C0EC5A9-4E84-4C8D-954F-CE7C5C56D427}" type="presParOf" srcId="{FE437137-5DDD-490B-A707-B0BF5C47C6AD}" destId="{036C5449-4394-4DD1-81FB-B3486C6EFBFA}" srcOrd="0" destOrd="0" presId="urn:microsoft.com/office/officeart/2005/8/layout/hierarchy2"/>
    <dgm:cxn modelId="{2C75D52B-2276-4CE5-B53D-49773DFEA8EC}" type="presParOf" srcId="{FE437137-5DDD-490B-A707-B0BF5C47C6AD}" destId="{13ACB9CF-6E89-40CE-BE28-787626E8B94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E6E0D-22DE-4396-A655-144B5EF36CC4}">
      <dsp:nvSpPr>
        <dsp:cNvPr id="0" name=""/>
        <dsp:cNvSpPr/>
      </dsp:nvSpPr>
      <dsp:spPr>
        <a:xfrm>
          <a:off x="3188" y="493995"/>
          <a:ext cx="2337406" cy="27498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387B1-1974-43A1-9D2E-F66E49D6D05E}">
      <dsp:nvSpPr>
        <dsp:cNvPr id="0" name=""/>
        <dsp:cNvSpPr/>
      </dsp:nvSpPr>
      <dsp:spPr>
        <a:xfrm>
          <a:off x="14289" y="580619"/>
          <a:ext cx="171714" cy="171714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0F0BA-B724-48A1-8AF3-151B9EC36BF4}">
      <dsp:nvSpPr>
        <dsp:cNvPr id="0" name=""/>
        <dsp:cNvSpPr/>
      </dsp:nvSpPr>
      <dsp:spPr>
        <a:xfrm>
          <a:off x="3188" y="0"/>
          <a:ext cx="2337406" cy="493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 baseline="0">
              <a:ea typeface="標楷體" panose="03000509000000000000" pitchFamily="65" charset="-120"/>
            </a:rPr>
            <a:t>機會</a:t>
          </a:r>
        </a:p>
      </dsp:txBody>
      <dsp:txXfrm>
        <a:off x="3188" y="0"/>
        <a:ext cx="2337406" cy="493995"/>
      </dsp:txXfrm>
    </dsp:sp>
    <dsp:sp modelId="{733A16AD-C01C-4FCD-8BE6-80C04EC2298A}">
      <dsp:nvSpPr>
        <dsp:cNvPr id="0" name=""/>
        <dsp:cNvSpPr/>
      </dsp:nvSpPr>
      <dsp:spPr>
        <a:xfrm>
          <a:off x="3188" y="997531"/>
          <a:ext cx="171710" cy="171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211B4-31EC-448B-AAE3-BBF30FD405F1}">
      <dsp:nvSpPr>
        <dsp:cNvPr id="0" name=""/>
        <dsp:cNvSpPr/>
      </dsp:nvSpPr>
      <dsp:spPr>
        <a:xfrm>
          <a:off x="166806" y="883258"/>
          <a:ext cx="2173788" cy="4002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學校尚無類似系統</a:t>
          </a:r>
        </a:p>
      </dsp:txBody>
      <dsp:txXfrm>
        <a:off x="166806" y="883258"/>
        <a:ext cx="2173788" cy="400256"/>
      </dsp:txXfrm>
    </dsp:sp>
    <dsp:sp modelId="{6CE1DBA5-27EA-48B1-9253-555E7579836B}">
      <dsp:nvSpPr>
        <dsp:cNvPr id="0" name=""/>
        <dsp:cNvSpPr/>
      </dsp:nvSpPr>
      <dsp:spPr>
        <a:xfrm>
          <a:off x="2457465" y="493995"/>
          <a:ext cx="2337406" cy="27498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2F438-3B51-447B-8F78-05B37DA0BD9B}">
      <dsp:nvSpPr>
        <dsp:cNvPr id="0" name=""/>
        <dsp:cNvSpPr/>
      </dsp:nvSpPr>
      <dsp:spPr>
        <a:xfrm>
          <a:off x="2457465" y="597270"/>
          <a:ext cx="171714" cy="171714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4168B-95CF-4D8E-86E7-2F9D2145C20C}">
      <dsp:nvSpPr>
        <dsp:cNvPr id="0" name=""/>
        <dsp:cNvSpPr/>
      </dsp:nvSpPr>
      <dsp:spPr>
        <a:xfrm>
          <a:off x="2457465" y="0"/>
          <a:ext cx="2337406" cy="493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 baseline="0">
              <a:ea typeface="標楷體" panose="03000509000000000000" pitchFamily="65" charset="-120"/>
            </a:rPr>
            <a:t>威脅</a:t>
          </a:r>
        </a:p>
      </dsp:txBody>
      <dsp:txXfrm>
        <a:off x="2457465" y="0"/>
        <a:ext cx="2337406" cy="493995"/>
      </dsp:txXfrm>
    </dsp:sp>
    <dsp:sp modelId="{1DC33EE1-3861-433B-B371-02CA6C82DF2E}">
      <dsp:nvSpPr>
        <dsp:cNvPr id="0" name=""/>
        <dsp:cNvSpPr/>
      </dsp:nvSpPr>
      <dsp:spPr>
        <a:xfrm>
          <a:off x="2457465" y="961973"/>
          <a:ext cx="171710" cy="171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133A2E-DEBE-44EF-ABC0-B372FB7BDF6D}">
      <dsp:nvSpPr>
        <dsp:cNvPr id="0" name=""/>
        <dsp:cNvSpPr/>
      </dsp:nvSpPr>
      <dsp:spPr>
        <a:xfrm>
          <a:off x="2599128" y="844433"/>
          <a:ext cx="2173788" cy="6286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轉換系統增加行政人員學習成本</a:t>
          </a:r>
        </a:p>
      </dsp:txBody>
      <dsp:txXfrm>
        <a:off x="2599128" y="844433"/>
        <a:ext cx="2173788" cy="628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E6E0D-22DE-4396-A655-144B5EF36CC4}">
      <dsp:nvSpPr>
        <dsp:cNvPr id="0" name=""/>
        <dsp:cNvSpPr/>
      </dsp:nvSpPr>
      <dsp:spPr>
        <a:xfrm>
          <a:off x="278" y="479650"/>
          <a:ext cx="2269530" cy="267003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387B1-1974-43A1-9D2E-F66E49D6D05E}">
      <dsp:nvSpPr>
        <dsp:cNvPr id="0" name=""/>
        <dsp:cNvSpPr/>
      </dsp:nvSpPr>
      <dsp:spPr>
        <a:xfrm>
          <a:off x="11057" y="563758"/>
          <a:ext cx="166727" cy="166727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0F0BA-B724-48A1-8AF3-151B9EC36BF4}">
      <dsp:nvSpPr>
        <dsp:cNvPr id="0" name=""/>
        <dsp:cNvSpPr/>
      </dsp:nvSpPr>
      <dsp:spPr>
        <a:xfrm>
          <a:off x="278" y="0"/>
          <a:ext cx="2269530" cy="47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優勢</a:t>
          </a:r>
        </a:p>
      </dsp:txBody>
      <dsp:txXfrm>
        <a:off x="278" y="0"/>
        <a:ext cx="2269530" cy="479650"/>
      </dsp:txXfrm>
    </dsp:sp>
    <dsp:sp modelId="{733A16AD-C01C-4FCD-8BE6-80C04EC2298A}">
      <dsp:nvSpPr>
        <dsp:cNvPr id="0" name=""/>
        <dsp:cNvSpPr/>
      </dsp:nvSpPr>
      <dsp:spPr>
        <a:xfrm>
          <a:off x="278" y="968564"/>
          <a:ext cx="166723" cy="166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211B4-31EC-448B-AAE3-BBF30FD405F1}">
      <dsp:nvSpPr>
        <dsp:cNvPr id="0" name=""/>
        <dsp:cNvSpPr/>
      </dsp:nvSpPr>
      <dsp:spPr>
        <a:xfrm>
          <a:off x="159145" y="857609"/>
          <a:ext cx="2110663" cy="388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可以在各行事曆平台訂閱</a:t>
          </a:r>
        </a:p>
      </dsp:txBody>
      <dsp:txXfrm>
        <a:off x="159145" y="857609"/>
        <a:ext cx="2110663" cy="388633"/>
      </dsp:txXfrm>
    </dsp:sp>
    <dsp:sp modelId="{F600F653-26AB-4F51-9933-39356E6FA5AC}">
      <dsp:nvSpPr>
        <dsp:cNvPr id="0" name=""/>
        <dsp:cNvSpPr/>
      </dsp:nvSpPr>
      <dsp:spPr>
        <a:xfrm>
          <a:off x="278" y="1357197"/>
          <a:ext cx="166723" cy="166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9ABA32-8D72-436B-93EF-625DAD949835}">
      <dsp:nvSpPr>
        <dsp:cNvPr id="0" name=""/>
        <dsp:cNvSpPr/>
      </dsp:nvSpPr>
      <dsp:spPr>
        <a:xfrm>
          <a:off x="159145" y="1246242"/>
          <a:ext cx="2110663" cy="388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介面簡單易上手</a:t>
          </a:r>
        </a:p>
      </dsp:txBody>
      <dsp:txXfrm>
        <a:off x="159145" y="1246242"/>
        <a:ext cx="2110663" cy="388633"/>
      </dsp:txXfrm>
    </dsp:sp>
    <dsp:sp modelId="{6CE1DBA5-27EA-48B1-9253-555E7579836B}">
      <dsp:nvSpPr>
        <dsp:cNvPr id="0" name=""/>
        <dsp:cNvSpPr/>
      </dsp:nvSpPr>
      <dsp:spPr>
        <a:xfrm>
          <a:off x="2383285" y="479650"/>
          <a:ext cx="2269530" cy="267003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2F438-3B51-447B-8F78-05B37DA0BD9B}">
      <dsp:nvSpPr>
        <dsp:cNvPr id="0" name=""/>
        <dsp:cNvSpPr/>
      </dsp:nvSpPr>
      <dsp:spPr>
        <a:xfrm>
          <a:off x="2383285" y="579926"/>
          <a:ext cx="166727" cy="166727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4168B-95CF-4D8E-86E7-2F9D2145C20C}">
      <dsp:nvSpPr>
        <dsp:cNvPr id="0" name=""/>
        <dsp:cNvSpPr/>
      </dsp:nvSpPr>
      <dsp:spPr>
        <a:xfrm>
          <a:off x="2383285" y="0"/>
          <a:ext cx="2269530" cy="47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 baseline="0">
              <a:ea typeface="標楷體" panose="03000509000000000000" pitchFamily="65" charset="-120"/>
            </a:rPr>
            <a:t>劣勢</a:t>
          </a:r>
        </a:p>
      </dsp:txBody>
      <dsp:txXfrm>
        <a:off x="2383285" y="0"/>
        <a:ext cx="2269530" cy="479650"/>
      </dsp:txXfrm>
    </dsp:sp>
    <dsp:sp modelId="{1DC33EE1-3861-433B-B371-02CA6C82DF2E}">
      <dsp:nvSpPr>
        <dsp:cNvPr id="0" name=""/>
        <dsp:cNvSpPr/>
      </dsp:nvSpPr>
      <dsp:spPr>
        <a:xfrm>
          <a:off x="2383285" y="958224"/>
          <a:ext cx="202656" cy="187402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133A2E-DEBE-44EF-ABC0-B372FB7BDF6D}">
      <dsp:nvSpPr>
        <dsp:cNvPr id="0" name=""/>
        <dsp:cNvSpPr/>
      </dsp:nvSpPr>
      <dsp:spPr>
        <a:xfrm>
          <a:off x="2560118" y="857609"/>
          <a:ext cx="2110663" cy="388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僅能在網頁上瀏覽</a:t>
          </a:r>
        </a:p>
      </dsp:txBody>
      <dsp:txXfrm>
        <a:off x="2560118" y="857609"/>
        <a:ext cx="2110663" cy="3886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C4272-2E9C-49D6-A4B0-3E1EF3B15EC9}">
      <dsp:nvSpPr>
        <dsp:cNvPr id="0" name=""/>
        <dsp:cNvSpPr/>
      </dsp:nvSpPr>
      <dsp:spPr>
        <a:xfrm>
          <a:off x="380290" y="1667842"/>
          <a:ext cx="965595" cy="482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一訂行</a:t>
          </a:r>
        </a:p>
      </dsp:txBody>
      <dsp:txXfrm>
        <a:off x="394431" y="1681983"/>
        <a:ext cx="937313" cy="454515"/>
      </dsp:txXfrm>
    </dsp:sp>
    <dsp:sp modelId="{F17AB197-B942-496A-A122-6D38A3B16166}">
      <dsp:nvSpPr>
        <dsp:cNvPr id="0" name=""/>
        <dsp:cNvSpPr/>
      </dsp:nvSpPr>
      <dsp:spPr>
        <a:xfrm>
          <a:off x="1345885" y="1895925"/>
          <a:ext cx="38623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86238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529348" y="1899585"/>
        <a:ext cx="19311" cy="19311"/>
      </dsp:txXfrm>
    </dsp:sp>
    <dsp:sp modelId="{4B01550F-F55E-4451-9D51-3835D338749C}">
      <dsp:nvSpPr>
        <dsp:cNvPr id="0" name=""/>
        <dsp:cNvSpPr/>
      </dsp:nvSpPr>
      <dsp:spPr>
        <a:xfrm>
          <a:off x="1732123" y="1667842"/>
          <a:ext cx="965595" cy="482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權限使用者</a:t>
          </a:r>
        </a:p>
      </dsp:txBody>
      <dsp:txXfrm>
        <a:off x="1746264" y="1681983"/>
        <a:ext cx="937313" cy="454515"/>
      </dsp:txXfrm>
    </dsp:sp>
    <dsp:sp modelId="{1352D200-2821-48D4-A01A-07CC135C43F1}">
      <dsp:nvSpPr>
        <dsp:cNvPr id="0" name=""/>
        <dsp:cNvSpPr/>
      </dsp:nvSpPr>
      <dsp:spPr>
        <a:xfrm rot="19457599">
          <a:off x="2653010" y="1757121"/>
          <a:ext cx="47565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5653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878946" y="1758545"/>
        <a:ext cx="23782" cy="23782"/>
      </dsp:txXfrm>
    </dsp:sp>
    <dsp:sp modelId="{5E4FB224-B8E6-421A-AA08-44C50AA00760}">
      <dsp:nvSpPr>
        <dsp:cNvPr id="0" name=""/>
        <dsp:cNvSpPr/>
      </dsp:nvSpPr>
      <dsp:spPr>
        <a:xfrm>
          <a:off x="3083956" y="1390233"/>
          <a:ext cx="965595" cy="482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一般使用者</a:t>
          </a:r>
        </a:p>
      </dsp:txBody>
      <dsp:txXfrm>
        <a:off x="3098097" y="1404374"/>
        <a:ext cx="937313" cy="454515"/>
      </dsp:txXfrm>
    </dsp:sp>
    <dsp:sp modelId="{C33601D8-D124-4445-925F-CD931BC5AC37}">
      <dsp:nvSpPr>
        <dsp:cNvPr id="0" name=""/>
        <dsp:cNvSpPr/>
      </dsp:nvSpPr>
      <dsp:spPr>
        <a:xfrm rot="17132988">
          <a:off x="3522281" y="924295"/>
          <a:ext cx="144077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4077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206651" y="901591"/>
        <a:ext cx="72038" cy="72038"/>
      </dsp:txXfrm>
    </dsp:sp>
    <dsp:sp modelId="{1AFA2909-E7AA-4196-8D08-1F96354FC562}">
      <dsp:nvSpPr>
        <dsp:cNvPr id="0" name=""/>
        <dsp:cNvSpPr/>
      </dsp:nvSpPr>
      <dsp:spPr>
        <a:xfrm>
          <a:off x="4435789" y="2190"/>
          <a:ext cx="965595" cy="482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新增行程</a:t>
          </a:r>
        </a:p>
      </dsp:txBody>
      <dsp:txXfrm>
        <a:off x="4449930" y="16331"/>
        <a:ext cx="937313" cy="454515"/>
      </dsp:txXfrm>
    </dsp:sp>
    <dsp:sp modelId="{BBB0BC48-6C46-462C-8552-AD699E5A3AC8}">
      <dsp:nvSpPr>
        <dsp:cNvPr id="0" name=""/>
        <dsp:cNvSpPr/>
      </dsp:nvSpPr>
      <dsp:spPr>
        <a:xfrm rot="17692822">
          <a:off x="3783655" y="1201904"/>
          <a:ext cx="91802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1802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219719" y="1192268"/>
        <a:ext cx="45901" cy="45901"/>
      </dsp:txXfrm>
    </dsp:sp>
    <dsp:sp modelId="{F4F08209-8C0A-4F6E-866A-71E1995DEBBF}">
      <dsp:nvSpPr>
        <dsp:cNvPr id="0" name=""/>
        <dsp:cNvSpPr/>
      </dsp:nvSpPr>
      <dsp:spPr>
        <a:xfrm>
          <a:off x="4435789" y="557408"/>
          <a:ext cx="965595" cy="482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刪除行程</a:t>
          </a:r>
        </a:p>
      </dsp:txBody>
      <dsp:txXfrm>
        <a:off x="4449930" y="571549"/>
        <a:ext cx="937313" cy="454515"/>
      </dsp:txXfrm>
    </dsp:sp>
    <dsp:sp modelId="{D689318E-09C4-45FF-8D3B-C72436C74F97}">
      <dsp:nvSpPr>
        <dsp:cNvPr id="0" name=""/>
        <dsp:cNvSpPr/>
      </dsp:nvSpPr>
      <dsp:spPr>
        <a:xfrm rot="19457599">
          <a:off x="4004843" y="1479512"/>
          <a:ext cx="47565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5653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230779" y="1480936"/>
        <a:ext cx="23782" cy="23782"/>
      </dsp:txXfrm>
    </dsp:sp>
    <dsp:sp modelId="{AE5A51A8-E185-4300-A68E-66694C4F9DA2}">
      <dsp:nvSpPr>
        <dsp:cNvPr id="0" name=""/>
        <dsp:cNvSpPr/>
      </dsp:nvSpPr>
      <dsp:spPr>
        <a:xfrm>
          <a:off x="4435789" y="1112625"/>
          <a:ext cx="965595" cy="482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查詢行程</a:t>
          </a:r>
        </a:p>
      </dsp:txBody>
      <dsp:txXfrm>
        <a:off x="4449930" y="1126766"/>
        <a:ext cx="937313" cy="454515"/>
      </dsp:txXfrm>
    </dsp:sp>
    <dsp:sp modelId="{6DB780D0-E35A-440D-82E6-149229F56B02}">
      <dsp:nvSpPr>
        <dsp:cNvPr id="0" name=""/>
        <dsp:cNvSpPr/>
      </dsp:nvSpPr>
      <dsp:spPr>
        <a:xfrm rot="2142401">
          <a:off x="4004843" y="1757121"/>
          <a:ext cx="47565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5653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230779" y="1758545"/>
        <a:ext cx="23782" cy="23782"/>
      </dsp:txXfrm>
    </dsp:sp>
    <dsp:sp modelId="{EE9FCEF3-7A74-464C-BAA5-39FC997A1B96}">
      <dsp:nvSpPr>
        <dsp:cNvPr id="0" name=""/>
        <dsp:cNvSpPr/>
      </dsp:nvSpPr>
      <dsp:spPr>
        <a:xfrm>
          <a:off x="4435789" y="1667842"/>
          <a:ext cx="965595" cy="482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修改行程</a:t>
          </a:r>
        </a:p>
      </dsp:txBody>
      <dsp:txXfrm>
        <a:off x="4449930" y="1681983"/>
        <a:ext cx="937313" cy="454515"/>
      </dsp:txXfrm>
    </dsp:sp>
    <dsp:sp modelId="{29A2DACB-22F0-403D-80BB-BB03F68B4D0B}">
      <dsp:nvSpPr>
        <dsp:cNvPr id="0" name=""/>
        <dsp:cNvSpPr/>
      </dsp:nvSpPr>
      <dsp:spPr>
        <a:xfrm rot="3907178">
          <a:off x="3783655" y="2034729"/>
          <a:ext cx="91802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1802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219719" y="2025094"/>
        <a:ext cx="45901" cy="45901"/>
      </dsp:txXfrm>
    </dsp:sp>
    <dsp:sp modelId="{604BB722-7A8A-46BF-97A8-4E6149D28D08}">
      <dsp:nvSpPr>
        <dsp:cNvPr id="0" name=""/>
        <dsp:cNvSpPr/>
      </dsp:nvSpPr>
      <dsp:spPr>
        <a:xfrm>
          <a:off x="4435789" y="2223059"/>
          <a:ext cx="965595" cy="482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訂閱行程</a:t>
          </a:r>
        </a:p>
      </dsp:txBody>
      <dsp:txXfrm>
        <a:off x="4449930" y="2237200"/>
        <a:ext cx="937313" cy="454515"/>
      </dsp:txXfrm>
    </dsp:sp>
    <dsp:sp modelId="{BE04AEC8-0A98-4452-A568-CC31F773531D}">
      <dsp:nvSpPr>
        <dsp:cNvPr id="0" name=""/>
        <dsp:cNvSpPr/>
      </dsp:nvSpPr>
      <dsp:spPr>
        <a:xfrm rot="4467012">
          <a:off x="3522281" y="2312338"/>
          <a:ext cx="144077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4077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206651" y="2289634"/>
        <a:ext cx="72038" cy="72038"/>
      </dsp:txXfrm>
    </dsp:sp>
    <dsp:sp modelId="{1065A33C-FA50-4F31-A1D1-1170B7C0E028}">
      <dsp:nvSpPr>
        <dsp:cNvPr id="0" name=""/>
        <dsp:cNvSpPr/>
      </dsp:nvSpPr>
      <dsp:spPr>
        <a:xfrm>
          <a:off x="4435789" y="2778276"/>
          <a:ext cx="965595" cy="482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匯出</a:t>
          </a:r>
          <a:r>
            <a:rPr lang="en-US" altLang="zh-TW" sz="1400" kern="1200"/>
            <a:t>PDF</a:t>
          </a:r>
          <a:endParaRPr lang="zh-TW" altLang="en-US" sz="1400" kern="1200"/>
        </a:p>
      </dsp:txBody>
      <dsp:txXfrm>
        <a:off x="4449930" y="2792417"/>
        <a:ext cx="937313" cy="454515"/>
      </dsp:txXfrm>
    </dsp:sp>
    <dsp:sp modelId="{BC816D72-5DEB-4447-ACC0-F204B41C4A82}">
      <dsp:nvSpPr>
        <dsp:cNvPr id="0" name=""/>
        <dsp:cNvSpPr/>
      </dsp:nvSpPr>
      <dsp:spPr>
        <a:xfrm rot="3362076">
          <a:off x="2543142" y="2186429"/>
          <a:ext cx="70053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0053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875897" y="2182231"/>
        <a:ext cx="35026" cy="35026"/>
      </dsp:txXfrm>
    </dsp:sp>
    <dsp:sp modelId="{036C5449-4394-4DD1-81FB-B3486C6EFBFA}">
      <dsp:nvSpPr>
        <dsp:cNvPr id="0" name=""/>
        <dsp:cNvSpPr/>
      </dsp:nvSpPr>
      <dsp:spPr>
        <a:xfrm>
          <a:off x="3089103" y="2248850"/>
          <a:ext cx="965595" cy="4827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匯出入</a:t>
          </a:r>
          <a:r>
            <a:rPr lang="en-US" altLang="zh-TW" sz="1400" kern="1200"/>
            <a:t>Excel</a:t>
          </a:r>
          <a:endParaRPr lang="zh-TW" altLang="en-US" sz="1400" kern="1200"/>
        </a:p>
      </dsp:txBody>
      <dsp:txXfrm>
        <a:off x="3103244" y="2262991"/>
        <a:ext cx="937313" cy="454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096</cdr:x>
      <cdr:y>0.7767</cdr:y>
    </cdr:from>
    <cdr:to>
      <cdr:x>0.7827</cdr:x>
      <cdr:y>0.7987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44613" y="3369100"/>
          <a:ext cx="196328" cy="9577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76C7-3104-4234-9B0D-B1D7D4A3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24</Pages>
  <Words>1100</Words>
  <Characters>6274</Characters>
  <Application>Microsoft Office Word</Application>
  <DocSecurity>0</DocSecurity>
  <Lines>52</Lines>
  <Paragraphs>14</Paragraphs>
  <ScaleCrop>false</ScaleCrop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69</cp:revision>
  <dcterms:created xsi:type="dcterms:W3CDTF">2020-04-15T08:54:00Z</dcterms:created>
  <dcterms:modified xsi:type="dcterms:W3CDTF">2020-05-13T19:03:00Z</dcterms:modified>
</cp:coreProperties>
</file>